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F4EE" w14:textId="6F3DD5AA" w:rsidR="001E1EEE" w:rsidRDefault="00885DCB" w:rsidP="001E1EE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BD304" wp14:editId="16146AF2">
                <wp:simplePos x="0" y="0"/>
                <wp:positionH relativeFrom="margin">
                  <wp:posOffset>-947420</wp:posOffset>
                </wp:positionH>
                <wp:positionV relativeFrom="paragraph">
                  <wp:posOffset>-741045</wp:posOffset>
                </wp:positionV>
                <wp:extent cx="4970780" cy="7772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0B840" w14:textId="2954DD7D" w:rsidR="001E1EEE" w:rsidRPr="00AF45BA" w:rsidRDefault="00BA0F5C" w:rsidP="00AA43D9">
                            <w:pPr>
                              <w:tabs>
                                <w:tab w:val="right" w:pos="6912"/>
                              </w:tabs>
                              <w:spacing w:line="276" w:lineRule="auto"/>
                              <w:rPr>
                                <w:rFonts w:ascii="Lato Light" w:hAnsi="Lato Light" w:cs="Lato Light"/>
                                <w:b/>
                                <w:bCs/>
                                <w:color w:val="FFFFFF" w:themeColor="background1"/>
                                <w:spacing w:val="12"/>
                                <w:sz w:val="96"/>
                                <w:szCs w:val="96"/>
                                <w:lang w:val="it-IT"/>
                              </w:rPr>
                            </w:pPr>
                            <w:r w:rsidRPr="00AF45BA"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FFFFFF" w:themeColor="background1"/>
                                <w:spacing w:val="40"/>
                                <w:sz w:val="96"/>
                                <w:szCs w:val="96"/>
                                <w:lang w:val="it-IT"/>
                              </w:rPr>
                              <w:t>McCabe</w:t>
                            </w:r>
                            <w:r w:rsidR="001F5962"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FFFFFF" w:themeColor="background1"/>
                                <w:spacing w:val="40"/>
                                <w:sz w:val="96"/>
                                <w:szCs w:val="96"/>
                                <w:lang w:val="it-IT"/>
                              </w:rPr>
                              <w:t xml:space="preserve"> </w:t>
                            </w:r>
                            <w:r w:rsidR="001F5962" w:rsidRPr="00AF45BA"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FFFFFF" w:themeColor="background1"/>
                                <w:spacing w:val="40"/>
                                <w:sz w:val="96"/>
                                <w:szCs w:val="96"/>
                                <w:lang w:val="it-IT"/>
                              </w:rPr>
                              <w:t>Wal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BD30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74.6pt;margin-top:-58.35pt;width:391.4pt;height:6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" filled="f" stroked="f">
                <v:textbox>
                  <w:txbxContent>
                    <w:p w14:paraId="6E70B840" w14:textId="2954DD7D" w:rsidR="001E1EEE" w:rsidRPr="00AF45BA" w:rsidRDefault="00BA0F5C" w:rsidP="00AA43D9">
                      <w:pPr>
                        <w:tabs>
                          <w:tab w:val="right" w:pos="6912"/>
                        </w:tabs>
                        <w:spacing w:line="276" w:lineRule="auto"/>
                        <w:rPr>
                          <w:rFonts w:ascii="Lato Light" w:hAnsi="Lato Light" w:cs="Lato Light"/>
                          <w:b/>
                          <w:bCs/>
                          <w:color w:val="FFFFFF" w:themeColor="background1"/>
                          <w:spacing w:val="12"/>
                          <w:sz w:val="96"/>
                          <w:szCs w:val="96"/>
                          <w:lang w:val="it-IT"/>
                        </w:rPr>
                      </w:pPr>
                      <w:r w:rsidRPr="00AF45BA"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FFFFFF" w:themeColor="background1"/>
                          <w:spacing w:val="40"/>
                          <w:sz w:val="96"/>
                          <w:szCs w:val="96"/>
                          <w:lang w:val="it-IT"/>
                        </w:rPr>
                        <w:t>McCabe</w:t>
                      </w:r>
                      <w:r w:rsidR="001F5962"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FFFFFF" w:themeColor="background1"/>
                          <w:spacing w:val="40"/>
                          <w:sz w:val="96"/>
                          <w:szCs w:val="96"/>
                          <w:lang w:val="it-IT"/>
                        </w:rPr>
                        <w:t xml:space="preserve"> </w:t>
                      </w:r>
                      <w:r w:rsidR="001F5962" w:rsidRPr="00AF45BA"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FFFFFF" w:themeColor="background1"/>
                          <w:spacing w:val="40"/>
                          <w:sz w:val="96"/>
                          <w:szCs w:val="96"/>
                          <w:lang w:val="it-IT"/>
                        </w:rPr>
                        <w:t>Wal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4E0F76" wp14:editId="11D79904">
                <wp:simplePos x="0" y="0"/>
                <wp:positionH relativeFrom="margin">
                  <wp:posOffset>-927100</wp:posOffset>
                </wp:positionH>
                <wp:positionV relativeFrom="paragraph">
                  <wp:posOffset>9148</wp:posOffset>
                </wp:positionV>
                <wp:extent cx="4259580" cy="274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8CDEF" w14:textId="1B6B371F" w:rsidR="009D1242" w:rsidRPr="00885DCB" w:rsidRDefault="00885DCB" w:rsidP="00AA43D9">
                            <w:pPr>
                              <w:spacing w:after="40" w:line="276" w:lineRule="auto"/>
                              <w:rPr>
                                <w:rFonts w:ascii="Lato Light" w:hAnsi="Lato Light" w:cs="Lato Light"/>
                                <w:color w:val="FFFFFF" w:themeColor="background1"/>
                                <w:spacing w:val="114"/>
                                <w:sz w:val="72"/>
                                <w:szCs w:val="96"/>
                                <w:lang w:val="it-IT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color w:val="FFFFFF" w:themeColor="background1"/>
                                <w:spacing w:val="114"/>
                                <w:sz w:val="20"/>
                                <w:szCs w:val="20"/>
                                <w:lang w:val="it-IT"/>
                              </w:rPr>
                              <w:t>CREATIVE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4E0F76" id="Text Box 3" o:spid="_x0000_s1027" type="#_x0000_t202" style="position:absolute;margin-left:-73pt;margin-top:.7pt;width:335.4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" filled="f" stroked="f">
                <v:textbox>
                  <w:txbxContent>
                    <w:p w14:paraId="1BA8CDEF" w14:textId="1B6B371F" w:rsidR="009D1242" w:rsidRPr="00885DCB" w:rsidRDefault="00885DCB" w:rsidP="00AA43D9">
                      <w:pPr>
                        <w:spacing w:after="40" w:line="276" w:lineRule="auto"/>
                        <w:rPr>
                          <w:rFonts w:ascii="Lato Light" w:hAnsi="Lato Light" w:cs="Lato Light"/>
                          <w:color w:val="FFFFFF" w:themeColor="background1"/>
                          <w:spacing w:val="114"/>
                          <w:sz w:val="72"/>
                          <w:szCs w:val="96"/>
                          <w:lang w:val="it-IT"/>
                        </w:rPr>
                      </w:pPr>
                      <w:r>
                        <w:rPr>
                          <w:rFonts w:ascii="Lato Light" w:hAnsi="Lato Light" w:cs="Lato Light"/>
                          <w:color w:val="FFFFFF" w:themeColor="background1"/>
                          <w:spacing w:val="114"/>
                          <w:sz w:val="20"/>
                          <w:szCs w:val="20"/>
                          <w:lang w:val="it-IT"/>
                        </w:rPr>
                        <w:t>CREATIVE PROFES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44ACE6D8" wp14:editId="445E2B11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8511540" cy="142584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1540" cy="1425844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546998" id="Rectangle 1" o:spid="_x0000_s1026" style="position:absolute;margin-left:0;margin-top:-1in;width:670.2pt;height:112.25pt;z-index:2516490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" fillcolor="#5a5a5a" stroked="f" strokeweight="2pt">
                <w10:wrap anchorx="margin"/>
              </v:rect>
            </w:pict>
          </mc:Fallback>
        </mc:AlternateContent>
      </w:r>
      <w:r>
        <w:rPr>
          <w:rFonts w:ascii="Lato Light" w:hAnsi="Lato Light" w:cs="Lato Light"/>
          <w:b/>
          <w:noProof/>
          <w:color w:val="404040" w:themeColor="text1" w:themeTint="BF"/>
          <w:spacing w:val="60"/>
          <w:szCs w:val="29"/>
        </w:rPr>
        <w:drawing>
          <wp:anchor distT="0" distB="0" distL="114300" distR="114300" simplePos="0" relativeHeight="251730944" behindDoc="0" locked="0" layoutInCell="1" allowOverlap="1" wp14:anchorId="411766CC" wp14:editId="1CA5A787">
            <wp:simplePos x="0" y="0"/>
            <wp:positionH relativeFrom="column">
              <wp:posOffset>5365796</wp:posOffset>
            </wp:positionH>
            <wp:positionV relativeFrom="paragraph">
              <wp:posOffset>-757790</wp:posOffset>
            </wp:positionV>
            <wp:extent cx="889140" cy="889140"/>
            <wp:effectExtent l="0" t="0" r="0" b="0"/>
            <wp:wrapNone/>
            <wp:docPr id="99581761" name="Immagine 3" descr="Immagine che contiene modello, quadra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1761" name="Immagine 3" descr="Immagine che contiene modello, quadrato, schermata, design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879" cy="90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1DE462" wp14:editId="0D4A0C0F">
                <wp:simplePos x="0" y="0"/>
                <wp:positionH relativeFrom="column">
                  <wp:posOffset>5315557</wp:posOffset>
                </wp:positionH>
                <wp:positionV relativeFrom="paragraph">
                  <wp:posOffset>-803117</wp:posOffset>
                </wp:positionV>
                <wp:extent cx="972564" cy="975416"/>
                <wp:effectExtent l="50800" t="25400" r="69215" b="78740"/>
                <wp:wrapNone/>
                <wp:docPr id="121828732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64" cy="975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D5A588" id="Rettangolo 1" o:spid="_x0000_s1026" style="position:absolute;margin-left:418.55pt;margin-top:-63.25pt;width:76.6pt;height:7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" filled="f" strokecolor="white [3212]" strokeweight="1pt">
                <v:shadow on="t" color="black" opacity="22937f" origin=",.5" offset="0,.63889mm"/>
              </v:rect>
            </w:pict>
          </mc:Fallback>
        </mc:AlternateContent>
      </w:r>
    </w:p>
    <w:p w14:paraId="367558A1" w14:textId="28A71F7B" w:rsidR="001E1EEE" w:rsidRDefault="00885DCB" w:rsidP="001E1E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41410C" wp14:editId="6A8F0F47">
                <wp:simplePos x="0" y="0"/>
                <wp:positionH relativeFrom="column">
                  <wp:posOffset>5200559</wp:posOffset>
                </wp:positionH>
                <wp:positionV relativeFrom="paragraph">
                  <wp:posOffset>8890</wp:posOffset>
                </wp:positionV>
                <wp:extent cx="1189990" cy="290195"/>
                <wp:effectExtent l="0" t="0" r="0" b="0"/>
                <wp:wrapNone/>
                <wp:docPr id="193740961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E268" w14:textId="4BBA029E" w:rsidR="00885DCB" w:rsidRPr="00885DCB" w:rsidRDefault="00885DCB" w:rsidP="00885DCB">
                            <w:pPr>
                              <w:spacing w:line="307" w:lineRule="auto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2"/>
                                <w:lang w:val="it-IT"/>
                              </w:rPr>
                            </w:pPr>
                            <w:r w:rsidRPr="00885DC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2"/>
                                <w:lang w:val="it-IT"/>
                              </w:rPr>
                              <w:t>mccabewals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41410C" id="_x0000_s1028" type="#_x0000_t202" style="position:absolute;left:0;text-align:left;margin-left:409.5pt;margin-top:.7pt;width:93.7pt;height:2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" filled="f" stroked="f">
                <v:textbox>
                  <w:txbxContent>
                    <w:p w14:paraId="5453E268" w14:textId="4BBA029E" w:rsidR="00885DCB" w:rsidRPr="00885DCB" w:rsidRDefault="00885DCB" w:rsidP="00885DCB">
                      <w:pPr>
                        <w:spacing w:line="307" w:lineRule="auto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2"/>
                          <w:lang w:val="it-IT"/>
                        </w:rPr>
                      </w:pPr>
                      <w:proofErr w:type="spellStart"/>
                      <w:r w:rsidRPr="00885DC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2"/>
                          <w:lang w:val="it-IT"/>
                        </w:rPr>
                        <w:t>mccabewalsh.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D5F03B" w14:textId="51FD6F33" w:rsidR="001E1EEE" w:rsidRDefault="00885DCB" w:rsidP="001E1EE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F3A02F" wp14:editId="59DB7A06">
                <wp:simplePos x="0" y="0"/>
                <wp:positionH relativeFrom="column">
                  <wp:posOffset>-939617</wp:posOffset>
                </wp:positionH>
                <wp:positionV relativeFrom="page">
                  <wp:posOffset>1456842</wp:posOffset>
                </wp:positionV>
                <wp:extent cx="7419340" cy="1022888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340" cy="102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E69CA" w14:textId="77777777" w:rsidR="00F41210" w:rsidRPr="00810B3E" w:rsidRDefault="00F41210" w:rsidP="00F41210">
                            <w:pPr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 w:val="20"/>
                                <w:szCs w:val="29"/>
                              </w:rPr>
                            </w:pPr>
                          </w:p>
                          <w:p w14:paraId="7A26F0FA" w14:textId="7437E06F" w:rsidR="001E1EEE" w:rsidRPr="00810B3E" w:rsidRDefault="008C7DA9" w:rsidP="008C7DA9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Dynamic and results-driven Indie Film Producer turned versatile Content Creator and accomplished Copywriter with a decade of agency experience. Adept at weaving compelling narratives and crafting innovative brand strategies, I excel in collaborative client interactions. Proven expertise in copywriting, storytelling, and creative management, ensuring consistent brand messaging. Passionate about leveraging diverse skills in surfacing impactful solutions and fostering engaging cont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F3A02F" id="Text Box 45" o:spid="_x0000_s1029" type="#_x0000_t202" style="position:absolute;margin-left:-74pt;margin-top:114.7pt;width:584.2pt;height:8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" filled="f" stroked="f">
                <v:textbox>
                  <w:txbxContent>
                    <w:p w14:paraId="22AE69CA" w14:textId="77777777" w:rsidR="00F41210" w:rsidRPr="00810B3E" w:rsidRDefault="00F41210" w:rsidP="00F41210">
                      <w:pPr>
                        <w:jc w:val="both"/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 w:val="20"/>
                          <w:szCs w:val="29"/>
                        </w:rPr>
                      </w:pPr>
                    </w:p>
                    <w:p w14:paraId="7A26F0FA" w14:textId="7437E06F" w:rsidR="001E1EEE" w:rsidRPr="00810B3E" w:rsidRDefault="008C7DA9" w:rsidP="008C7DA9">
                      <w:pPr>
                        <w:spacing w:line="276" w:lineRule="auto"/>
                        <w:jc w:val="both"/>
                        <w:rPr>
                          <w:rFonts w:ascii="Lato Light" w:hAnsi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/>
                          <w:color w:val="404040" w:themeColor="text1" w:themeTint="BF"/>
                          <w:sz w:val="20"/>
                          <w:szCs w:val="20"/>
                        </w:rPr>
                        <w:t>Dynamic and results-driven Indie Film Producer turned versatile Content Creator and accomplished Copywriter with a decade of agency experience. Adept at weaving compelling narratives and crafting innovative brand strategies, I excel in collaborative client interactions. Proven expertise in copywriting, storytelling, and creative management, ensuring consistent brand messaging. Passionate about leveraging diverse skills in surfacing impactful solutions and fostering engaging conten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7CFB70" w14:textId="6468E6D3" w:rsidR="00727CCB" w:rsidRDefault="00727CCB" w:rsidP="001E1EEE">
      <w:pPr>
        <w:rPr>
          <w:rFonts w:ascii="Lato Light" w:hAnsi="Lato Light" w:cs="Lato Light"/>
          <w:b/>
          <w:color w:val="404040" w:themeColor="text1" w:themeTint="BF"/>
          <w:spacing w:val="60"/>
          <w:szCs w:val="29"/>
        </w:rPr>
      </w:pPr>
    </w:p>
    <w:p w14:paraId="151C1509" w14:textId="43A426EE" w:rsidR="00AA43D9" w:rsidRDefault="00AA43D9" w:rsidP="001E1EEE"/>
    <w:p w14:paraId="73580314" w14:textId="09A8800B" w:rsidR="00727CCB" w:rsidRDefault="00727CCB" w:rsidP="001E1EEE"/>
    <w:p w14:paraId="18309EB9" w14:textId="2C31C139" w:rsidR="00727CCB" w:rsidRDefault="00727CCB" w:rsidP="001E1EEE"/>
    <w:p w14:paraId="40F4CF9D" w14:textId="48437B79" w:rsidR="00727CCB" w:rsidRDefault="008C7DA9" w:rsidP="001E1EE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68929D" wp14:editId="798E913D">
                <wp:simplePos x="0" y="0"/>
                <wp:positionH relativeFrom="column">
                  <wp:posOffset>1183640</wp:posOffset>
                </wp:positionH>
                <wp:positionV relativeFrom="page">
                  <wp:posOffset>6755130</wp:posOffset>
                </wp:positionV>
                <wp:extent cx="5295900" cy="3168015"/>
                <wp:effectExtent l="0" t="0" r="0" b="0"/>
                <wp:wrapNone/>
                <wp:docPr id="607631700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16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5725D" w14:textId="16724237" w:rsidR="00BA0F5C" w:rsidRPr="00FB737B" w:rsidRDefault="003D35EB" w:rsidP="00BA0F5C">
                            <w:pPr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Cs w:val="29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Cs w:val="29"/>
                              </w:rPr>
                              <w:t>FILM PRODUCTION</w:t>
                            </w:r>
                            <w:r w:rsidR="00BA0F5C" w:rsidRPr="00FB737B"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Cs w:val="29"/>
                              </w:rPr>
                              <w:t xml:space="preserve"> EXPERIENCE</w:t>
                            </w:r>
                          </w:p>
                          <w:p w14:paraId="2AF15352" w14:textId="77777777" w:rsidR="00BA0F5C" w:rsidRPr="00FB737B" w:rsidRDefault="00BA0F5C" w:rsidP="00BA0F5C">
                            <w:pPr>
                              <w:tabs>
                                <w:tab w:val="right" w:pos="7056"/>
                              </w:tabs>
                              <w:jc w:val="both"/>
                              <w:rPr>
                                <w:rFonts w:ascii="Lato Light" w:hAnsi="Lato Light" w:cs="Lato Light"/>
                                <w:color w:val="000000" w:themeColor="text1"/>
                                <w:spacing w:val="12"/>
                                <w:sz w:val="22"/>
                                <w:szCs w:val="20"/>
                              </w:rPr>
                            </w:pPr>
                          </w:p>
                          <w:p w14:paraId="36DF4669" w14:textId="4C5CB1E2" w:rsidR="008C7DA9" w:rsidRPr="008C7DA9" w:rsidRDefault="008C7DA9" w:rsidP="008C7DA9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duction Manager - The Makings of You (Feature Film), 2014</w:t>
                            </w:r>
                          </w:p>
                          <w:p w14:paraId="1D503831" w14:textId="62914A0D" w:rsidR="008C7DA9" w:rsidRDefault="008C7DA9" w:rsidP="008C7DA9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rected</w:t>
                            </w: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by Matt Amato, starring Jay R. Ferguson, Sheryl Lee, and Grace Zabriskie.</w:t>
                            </w:r>
                          </w:p>
                          <w:p w14:paraId="60C850A2" w14:textId="77777777" w:rsidR="008C7DA9" w:rsidRDefault="008C7DA9" w:rsidP="008C7DA9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C3ED684" w14:textId="20180751" w:rsidR="008C7DA9" w:rsidRPr="008C7DA9" w:rsidRDefault="008C7DA9" w:rsidP="008C7DA9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ducer / Unit Production Manager – Wild Canaries (Feature Film), 2014</w:t>
                            </w:r>
                          </w:p>
                          <w:p w14:paraId="5003DE6B" w14:textId="7C0BA737" w:rsidR="008C7DA9" w:rsidRDefault="008C7DA9" w:rsidP="008C7DA9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rected</w:t>
                            </w: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by Lawrence Levine, premiered in competition at </w:t>
                            </w:r>
                            <w:proofErr w:type="spellStart"/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SxSW</w:t>
                            </w:r>
                            <w:proofErr w:type="spellEnd"/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ilm Festival, distributed by IFC </w:t>
                            </w:r>
                            <w:proofErr w:type="spellStart"/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FIlms</w:t>
                            </w:r>
                            <w:proofErr w:type="spellEnd"/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/Sundance Selects.</w:t>
                            </w:r>
                          </w:p>
                          <w:p w14:paraId="2279C136" w14:textId="77777777" w:rsidR="008C7DA9" w:rsidRDefault="008C7DA9" w:rsidP="008C7DA9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0F7574B" w14:textId="792FC151" w:rsidR="008C7DA9" w:rsidRPr="008C7DA9" w:rsidRDefault="008C7DA9" w:rsidP="008C7DA9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ducer – Karaoke! (Short Film), 2013</w:t>
                            </w:r>
                          </w:p>
                          <w:p w14:paraId="1706A022" w14:textId="74C3A313" w:rsidR="008C7DA9" w:rsidRDefault="008C7DA9" w:rsidP="008C7DA9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rected</w:t>
                            </w: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by Andrew Renzi, premiered in competition at Sundance Film Festival, received "Honorable Mention" at Venice Film Festival, and won "Best Narrative Short" at Atlanta Film Festival.</w:t>
                            </w:r>
                          </w:p>
                          <w:p w14:paraId="13A47FBB" w14:textId="77777777" w:rsidR="008C7DA9" w:rsidRDefault="008C7DA9" w:rsidP="008C7DA9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6E0506F" w14:textId="53FC530A" w:rsidR="008C7DA9" w:rsidRPr="008C7DA9" w:rsidRDefault="008C7DA9" w:rsidP="008C7DA9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ducer – All That I Am (Feature Film), 2013</w:t>
                            </w:r>
                          </w:p>
                          <w:p w14:paraId="710C1E97" w14:textId="46BC95C2" w:rsidR="008C7DA9" w:rsidRPr="00BA0F5C" w:rsidRDefault="008C7DA9" w:rsidP="003D35EB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rected</w:t>
                            </w: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by Carlos Puga, premiered in competition at </w:t>
                            </w:r>
                            <w:proofErr w:type="spellStart"/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SxSW</w:t>
                            </w:r>
                            <w:proofErr w:type="spellEnd"/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ilm Festival, won "Best Ensemble Cast"</w:t>
                            </w:r>
                            <w:r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68929D" id="Text Box 38" o:spid="_x0000_s1030" type="#_x0000_t202" style="position:absolute;margin-left:93.2pt;margin-top:531.9pt;width:417pt;height:24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" filled="f" stroked="f">
                <v:textbox>
                  <w:txbxContent>
                    <w:p w14:paraId="6BB5725D" w14:textId="16724237" w:rsidR="00BA0F5C" w:rsidRPr="00FB737B" w:rsidRDefault="003D35EB" w:rsidP="00BA0F5C">
                      <w:pPr>
                        <w:jc w:val="both"/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Cs w:val="29"/>
                        </w:rPr>
                      </w:pPr>
                      <w:r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Cs w:val="29"/>
                        </w:rPr>
                        <w:t>FILM PRODUCTION</w:t>
                      </w:r>
                      <w:r w:rsidR="00BA0F5C" w:rsidRPr="00FB737B"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Cs w:val="29"/>
                        </w:rPr>
                        <w:t xml:space="preserve"> EXPERIENCE</w:t>
                      </w:r>
                    </w:p>
                    <w:p w14:paraId="2AF15352" w14:textId="77777777" w:rsidR="00BA0F5C" w:rsidRPr="00FB737B" w:rsidRDefault="00BA0F5C" w:rsidP="00BA0F5C">
                      <w:pPr>
                        <w:tabs>
                          <w:tab w:val="right" w:pos="7056"/>
                        </w:tabs>
                        <w:jc w:val="both"/>
                        <w:rPr>
                          <w:rFonts w:ascii="Lato Light" w:hAnsi="Lato Light" w:cs="Lato Light"/>
                          <w:color w:val="000000" w:themeColor="text1"/>
                          <w:spacing w:val="12"/>
                          <w:sz w:val="22"/>
                          <w:szCs w:val="20"/>
                        </w:rPr>
                      </w:pPr>
                    </w:p>
                    <w:p w14:paraId="36DF4669" w14:textId="4C5CB1E2" w:rsidR="008C7DA9" w:rsidRPr="008C7DA9" w:rsidRDefault="008C7DA9" w:rsidP="008C7DA9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roduction Manager - The Makings of You (Feature Film), 2014</w:t>
                      </w:r>
                    </w:p>
                    <w:p w14:paraId="1D503831" w14:textId="62914A0D" w:rsidR="008C7DA9" w:rsidRDefault="008C7DA9" w:rsidP="008C7DA9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Directed</w:t>
                      </w: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 xml:space="preserve"> by Matt Amato, starring Jay R. Ferguson, Sheryl Lee, and Grace Zabriskie.</w:t>
                      </w:r>
                    </w:p>
                    <w:p w14:paraId="60C850A2" w14:textId="77777777" w:rsidR="008C7DA9" w:rsidRDefault="008C7DA9" w:rsidP="008C7DA9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C3ED684" w14:textId="20180751" w:rsidR="008C7DA9" w:rsidRPr="008C7DA9" w:rsidRDefault="008C7DA9" w:rsidP="008C7DA9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roducer / Unit Production Manager – Wild Canaries (Feature Film), 2014</w:t>
                      </w:r>
                    </w:p>
                    <w:p w14:paraId="5003DE6B" w14:textId="7C0BA737" w:rsidR="008C7DA9" w:rsidRDefault="008C7DA9" w:rsidP="008C7DA9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Directed</w:t>
                      </w: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 xml:space="preserve"> by Lawrence Levine, premiered in competition at </w:t>
                      </w:r>
                      <w:proofErr w:type="spellStart"/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SxSW</w:t>
                      </w:r>
                      <w:proofErr w:type="spellEnd"/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 xml:space="preserve"> Film Festival, distributed by </w:t>
                      </w:r>
                      <w:proofErr w:type="spellStart"/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IFC</w:t>
                      </w:r>
                      <w:proofErr w:type="spellEnd"/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FIlms</w:t>
                      </w:r>
                      <w:proofErr w:type="spellEnd"/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/Sundance Selects.</w:t>
                      </w:r>
                    </w:p>
                    <w:p w14:paraId="2279C136" w14:textId="77777777" w:rsidR="008C7DA9" w:rsidRDefault="008C7DA9" w:rsidP="008C7DA9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0F7574B" w14:textId="792FC151" w:rsidR="008C7DA9" w:rsidRPr="008C7DA9" w:rsidRDefault="008C7DA9" w:rsidP="008C7DA9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roducer – Karaoke! (Short Film), 2013</w:t>
                      </w:r>
                    </w:p>
                    <w:p w14:paraId="1706A022" w14:textId="74C3A313" w:rsidR="008C7DA9" w:rsidRDefault="008C7DA9" w:rsidP="008C7DA9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Directed</w:t>
                      </w: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 xml:space="preserve"> by Andrew Renzi, premiered in competition at Sundance Film Festival, received "Honorable Mention" at Venice Film Festival, and won "Best Narrative Short" at Atlanta Film Festival.</w:t>
                      </w:r>
                    </w:p>
                    <w:p w14:paraId="13A47FBB" w14:textId="77777777" w:rsidR="008C7DA9" w:rsidRDefault="008C7DA9" w:rsidP="008C7DA9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6E0506F" w14:textId="53FC530A" w:rsidR="008C7DA9" w:rsidRPr="008C7DA9" w:rsidRDefault="008C7DA9" w:rsidP="008C7DA9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roducer – All That I Am (Feature Film), 2013</w:t>
                      </w:r>
                    </w:p>
                    <w:p w14:paraId="710C1E97" w14:textId="46BC95C2" w:rsidR="008C7DA9" w:rsidRPr="00BA0F5C" w:rsidRDefault="008C7DA9" w:rsidP="003D35EB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Directed</w:t>
                      </w: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 xml:space="preserve"> by Carlos </w:t>
                      </w:r>
                      <w:proofErr w:type="spellStart"/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Puga</w:t>
                      </w:r>
                      <w:proofErr w:type="spellEnd"/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 xml:space="preserve">, premiered in competition at </w:t>
                      </w:r>
                      <w:proofErr w:type="spellStart"/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SxSW</w:t>
                      </w:r>
                      <w:proofErr w:type="spellEnd"/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 xml:space="preserve"> Film Festival, won "Best Ensemble Cast"</w:t>
                      </w:r>
                      <w:r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117C4E" wp14:editId="4F48290B">
                <wp:simplePos x="0" y="0"/>
                <wp:positionH relativeFrom="column">
                  <wp:posOffset>1183640</wp:posOffset>
                </wp:positionH>
                <wp:positionV relativeFrom="page">
                  <wp:posOffset>2477770</wp:posOffset>
                </wp:positionV>
                <wp:extent cx="5295900" cy="419798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19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9C4B0" w14:textId="300DEA0F" w:rsidR="001E1EEE" w:rsidRPr="00FB737B" w:rsidRDefault="00F53382" w:rsidP="001E1EEE">
                            <w:pPr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Cs w:val="29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Cs w:val="29"/>
                              </w:rPr>
                              <w:t>WORK</w:t>
                            </w:r>
                            <w:r w:rsidR="001E1EEE" w:rsidRPr="00FB737B"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Cs w:val="29"/>
                              </w:rPr>
                              <w:t xml:space="preserve"> EXPERIENCE</w:t>
                            </w:r>
                          </w:p>
                          <w:p w14:paraId="2C7B93FE" w14:textId="77777777" w:rsidR="001E1EEE" w:rsidRPr="00FB737B" w:rsidRDefault="001E1EEE" w:rsidP="001E1EEE">
                            <w:pPr>
                              <w:tabs>
                                <w:tab w:val="right" w:pos="7056"/>
                              </w:tabs>
                              <w:jc w:val="both"/>
                              <w:rPr>
                                <w:rFonts w:ascii="Lato Light" w:hAnsi="Lato Light" w:cs="Lato Light"/>
                                <w:color w:val="000000" w:themeColor="text1"/>
                                <w:spacing w:val="12"/>
                                <w:sz w:val="22"/>
                                <w:szCs w:val="20"/>
                              </w:rPr>
                            </w:pPr>
                          </w:p>
                          <w:p w14:paraId="5D8C7D3A" w14:textId="0E7D1E4F" w:rsidR="001E1EEE" w:rsidRPr="00FB737B" w:rsidRDefault="00BA0F5C" w:rsidP="00BA0F5C">
                            <w:pPr>
                              <w:tabs>
                                <w:tab w:val="right" w:pos="6912"/>
                              </w:tabs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808080" w:themeColor="background1" w:themeShade="80"/>
                                <w:spacing w:val="12"/>
                                <w:szCs w:val="26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color w:val="808080" w:themeColor="background1" w:themeShade="80"/>
                                <w:spacing w:val="12"/>
                                <w:szCs w:val="26"/>
                              </w:rPr>
                              <w:t>SENIOR COPYWRITER</w:t>
                            </w:r>
                          </w:p>
                          <w:p w14:paraId="71AD09C9" w14:textId="3F4358ED" w:rsidR="001E1EEE" w:rsidRDefault="00BA0F5C" w:rsidP="00FB737B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>Wondros</w:t>
                            </w:r>
                            <w:proofErr w:type="spellEnd"/>
                            <w:r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>, Los Angeles, CA</w:t>
                            </w:r>
                            <w:r w:rsidR="001E1EEE" w:rsidRPr="00BF75C6"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 xml:space="preserve">Feb </w:t>
                            </w:r>
                            <w:r w:rsidR="001E1EEE" w:rsidRPr="00BF75C6"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>8</w:t>
                            </w:r>
                            <w:r w:rsidR="001E1EEE" w:rsidRPr="00BF75C6"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>–present</w:t>
                            </w:r>
                          </w:p>
                          <w:p w14:paraId="49C9510A" w14:textId="77777777" w:rsidR="00BA0F5C" w:rsidRPr="00BA0F5C" w:rsidRDefault="00BA0F5C" w:rsidP="00BA0F5C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A0F5C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Spearhead client engagement, collaborating directly on brand strategy and messaging to meet and exceed business objectives.</w:t>
                            </w:r>
                          </w:p>
                          <w:p w14:paraId="4B36C9C5" w14:textId="36B79670" w:rsidR="00BA0F5C" w:rsidRPr="00BA0F5C" w:rsidRDefault="00BA0F5C" w:rsidP="00BA0F5C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A0F5C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nsure the consistent application of brand tone and </w:t>
                            </w:r>
                            <w:proofErr w:type="gramStart"/>
                            <w:r w:rsidRPr="00BA0F5C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voice </w:t>
                            </w:r>
                            <w:r w:rsidR="003D35EB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20DE05D7" w14:textId="16076D31" w:rsidR="001E1EEE" w:rsidRDefault="00BA0F5C" w:rsidP="00BA0F5C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A0F5C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 as a mentor for junior copywriters, offering guidance in skill development and fostering a creative and collaborative team environment.</w:t>
                            </w:r>
                          </w:p>
                          <w:p w14:paraId="48D66A50" w14:textId="77777777" w:rsidR="00BA0F5C" w:rsidRPr="00BA0F5C" w:rsidRDefault="00BA0F5C" w:rsidP="00BA0F5C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A0F5C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ceptualized and pitched high-impact national and regional campaigns, seamlessly translating creative ideas across broadcast, print, and digital platforms.</w:t>
                            </w:r>
                          </w:p>
                          <w:p w14:paraId="0092D9E2" w14:textId="38A69915" w:rsidR="001E1EEE" w:rsidRPr="00BA0F5C" w:rsidRDefault="00BA0F5C" w:rsidP="00BA0F5C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A0F5C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Played a pivotal role in content strategy development, aligning creative concepts with client goals and market trends.</w:t>
                            </w:r>
                          </w:p>
                          <w:p w14:paraId="27FB5A1D" w14:textId="59DDABCE" w:rsidR="001E1EEE" w:rsidRPr="006025B8" w:rsidRDefault="00BA0F5C" w:rsidP="00BA0F5C">
                            <w:pPr>
                              <w:tabs>
                                <w:tab w:val="right" w:pos="6912"/>
                              </w:tabs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808080" w:themeColor="background1" w:themeShade="80"/>
                                <w:spacing w:val="12"/>
                                <w:szCs w:val="26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color w:val="808080" w:themeColor="background1" w:themeShade="80"/>
                                <w:spacing w:val="12"/>
                                <w:szCs w:val="26"/>
                              </w:rPr>
                              <w:t>CREATIVE CONTENT PRODUCER</w:t>
                            </w:r>
                          </w:p>
                          <w:p w14:paraId="70BCDD4A" w14:textId="3BE72A35" w:rsidR="001E1EEE" w:rsidRDefault="00BA0F5C" w:rsidP="006025B8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>Arnold Worldwide</w:t>
                            </w:r>
                            <w:r w:rsidR="001E1EEE" w:rsidRPr="00BF75C6"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 xml:space="preserve">Mar </w:t>
                            </w:r>
                            <w:r w:rsidR="008B7CD4"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>14</w:t>
                            </w:r>
                            <w:r w:rsidR="001E1EEE" w:rsidRPr="00BF75C6"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="001E1EEE" w:rsidRPr="00BF75C6"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Lato Light" w:hAnsi="Lato Light" w:cs="Lato Light"/>
                                <w:b/>
                                <w:bCs/>
                                <w:smallCaps/>
                                <w:color w:val="595959" w:themeColor="text1" w:themeTint="A6"/>
                                <w:spacing w:val="12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820905B" w14:textId="77777777" w:rsidR="00BA0F5C" w:rsidRPr="00BA0F5C" w:rsidRDefault="00BA0F5C" w:rsidP="00BA0F5C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A0F5C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chestrated end-to-end production of low-budget branded content, bringing creative concepts to life with a focus on visual storytelling and brand alignment.</w:t>
                            </w:r>
                          </w:p>
                          <w:p w14:paraId="544EBA04" w14:textId="77777777" w:rsidR="00BA0F5C" w:rsidRPr="00BA0F5C" w:rsidRDefault="00BA0F5C" w:rsidP="00BA0F5C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A0F5C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Successfully pitched creative ideas, securing buy-in from stakeholders and ensuring the seamless execution of projects.</w:t>
                            </w:r>
                          </w:p>
                          <w:p w14:paraId="6B4305D0" w14:textId="77777777" w:rsidR="00BA0F5C" w:rsidRPr="00BA0F5C" w:rsidRDefault="00BA0F5C" w:rsidP="00BA0F5C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A0F5C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d the entire lifecycle of videos and activations, from ideation and budgeting to final delivery.</w:t>
                            </w:r>
                          </w:p>
                          <w:p w14:paraId="044D0661" w14:textId="64B1325A" w:rsidR="00FB5B81" w:rsidRPr="00BA0F5C" w:rsidRDefault="00FB5B81" w:rsidP="00BA0F5C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117C4E" id="_x0000_s1031" type="#_x0000_t202" style="position:absolute;margin-left:93.2pt;margin-top:195.1pt;width:417pt;height:33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" filled="f" stroked="f">
                <v:textbox>
                  <w:txbxContent>
                    <w:p w14:paraId="7A79C4B0" w14:textId="300DEA0F" w:rsidR="001E1EEE" w:rsidRPr="00FB737B" w:rsidRDefault="00F53382" w:rsidP="001E1EEE">
                      <w:pPr>
                        <w:jc w:val="both"/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Cs w:val="29"/>
                        </w:rPr>
                      </w:pPr>
                      <w:r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Cs w:val="29"/>
                        </w:rPr>
                        <w:t>WORK</w:t>
                      </w:r>
                      <w:r w:rsidR="001E1EEE" w:rsidRPr="00FB737B"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Cs w:val="29"/>
                        </w:rPr>
                        <w:t xml:space="preserve"> EXPERIENCE</w:t>
                      </w:r>
                    </w:p>
                    <w:p w14:paraId="2C7B93FE" w14:textId="77777777" w:rsidR="001E1EEE" w:rsidRPr="00FB737B" w:rsidRDefault="001E1EEE" w:rsidP="001E1EEE">
                      <w:pPr>
                        <w:tabs>
                          <w:tab w:val="right" w:pos="7056"/>
                        </w:tabs>
                        <w:jc w:val="both"/>
                        <w:rPr>
                          <w:rFonts w:ascii="Lato Light" w:hAnsi="Lato Light" w:cs="Lato Light"/>
                          <w:color w:val="000000" w:themeColor="text1"/>
                          <w:spacing w:val="12"/>
                          <w:sz w:val="22"/>
                          <w:szCs w:val="20"/>
                        </w:rPr>
                      </w:pPr>
                    </w:p>
                    <w:p w14:paraId="5D8C7D3A" w14:textId="0E7D1E4F" w:rsidR="001E1EEE" w:rsidRPr="00FB737B" w:rsidRDefault="00BA0F5C" w:rsidP="00BA0F5C">
                      <w:pPr>
                        <w:tabs>
                          <w:tab w:val="right" w:pos="6912"/>
                        </w:tabs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808080" w:themeColor="background1" w:themeShade="80"/>
                          <w:spacing w:val="12"/>
                          <w:szCs w:val="26"/>
                        </w:rPr>
                      </w:pPr>
                      <w:r>
                        <w:rPr>
                          <w:rFonts w:ascii="Lato Light" w:hAnsi="Lato Light" w:cs="Lato Light"/>
                          <w:color w:val="808080" w:themeColor="background1" w:themeShade="80"/>
                          <w:spacing w:val="12"/>
                          <w:szCs w:val="26"/>
                        </w:rPr>
                        <w:t>SENIOR COPYWRITER</w:t>
                      </w:r>
                    </w:p>
                    <w:p w14:paraId="71AD09C9" w14:textId="3F4358ED" w:rsidR="001E1EEE" w:rsidRDefault="00BA0F5C" w:rsidP="00FB737B">
                      <w:pPr>
                        <w:spacing w:line="360" w:lineRule="auto"/>
                        <w:jc w:val="both"/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>Wondros</w:t>
                      </w:r>
                      <w:proofErr w:type="spellEnd"/>
                      <w:r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>, Los Angeles, CA</w:t>
                      </w:r>
                      <w:r w:rsidR="001E1EEE" w:rsidRPr="00BF75C6"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 xml:space="preserve">Feb </w:t>
                      </w:r>
                      <w:r w:rsidR="001E1EEE" w:rsidRPr="00BF75C6"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>8</w:t>
                      </w:r>
                      <w:r w:rsidR="001E1EEE" w:rsidRPr="00BF75C6"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>–present</w:t>
                      </w:r>
                    </w:p>
                    <w:p w14:paraId="49C9510A" w14:textId="77777777" w:rsidR="00BA0F5C" w:rsidRPr="00BA0F5C" w:rsidRDefault="00BA0F5C" w:rsidP="00BA0F5C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A0F5C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Spearhead client engagement, collaborating directly on brand strategy and messaging to meet and exceed business objectives.</w:t>
                      </w:r>
                    </w:p>
                    <w:p w14:paraId="4B36C9C5" w14:textId="36B79670" w:rsidR="00BA0F5C" w:rsidRPr="00BA0F5C" w:rsidRDefault="00BA0F5C" w:rsidP="00BA0F5C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A0F5C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 xml:space="preserve">Ensure the consistent application of brand tone and voice </w:t>
                      </w:r>
                      <w:r w:rsidR="003D35EB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20DE05D7" w14:textId="16076D31" w:rsidR="001E1EEE" w:rsidRDefault="00BA0F5C" w:rsidP="00BA0F5C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A0F5C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Act as a mentor for junior copywriters, offering guidance in skill development and fostering a creative and collaborative team environment.</w:t>
                      </w:r>
                    </w:p>
                    <w:p w14:paraId="48D66A50" w14:textId="77777777" w:rsidR="00BA0F5C" w:rsidRPr="00BA0F5C" w:rsidRDefault="00BA0F5C" w:rsidP="00BA0F5C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A0F5C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Conceptualized and pitched high-impact national and regional campaigns, seamlessly translating creative ideas across broadcast, print, and digital platforms.</w:t>
                      </w:r>
                    </w:p>
                    <w:p w14:paraId="0092D9E2" w14:textId="38A69915" w:rsidR="001E1EEE" w:rsidRPr="00BA0F5C" w:rsidRDefault="00BA0F5C" w:rsidP="00BA0F5C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A0F5C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Played a pivotal role in content strategy development, aligning creative concepts with client goals and market trends.</w:t>
                      </w:r>
                    </w:p>
                    <w:p w14:paraId="27FB5A1D" w14:textId="59DDABCE" w:rsidR="001E1EEE" w:rsidRPr="006025B8" w:rsidRDefault="00BA0F5C" w:rsidP="00BA0F5C">
                      <w:pPr>
                        <w:tabs>
                          <w:tab w:val="right" w:pos="6912"/>
                        </w:tabs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808080" w:themeColor="background1" w:themeShade="80"/>
                          <w:spacing w:val="12"/>
                          <w:szCs w:val="26"/>
                        </w:rPr>
                      </w:pPr>
                      <w:r>
                        <w:rPr>
                          <w:rFonts w:ascii="Lato Light" w:hAnsi="Lato Light" w:cs="Lato Light"/>
                          <w:color w:val="808080" w:themeColor="background1" w:themeShade="80"/>
                          <w:spacing w:val="12"/>
                          <w:szCs w:val="26"/>
                        </w:rPr>
                        <w:t>CREATIVE CONTENT PRODUCER</w:t>
                      </w:r>
                    </w:p>
                    <w:p w14:paraId="70BCDD4A" w14:textId="3BE72A35" w:rsidR="001E1EEE" w:rsidRDefault="00BA0F5C" w:rsidP="006025B8">
                      <w:pPr>
                        <w:spacing w:line="360" w:lineRule="auto"/>
                        <w:jc w:val="both"/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>Arnold Worldwide</w:t>
                      </w:r>
                      <w:r w:rsidR="001E1EEE" w:rsidRPr="00BF75C6"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 xml:space="preserve">Mar </w:t>
                      </w:r>
                      <w:r w:rsidR="008B7CD4"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>14</w:t>
                      </w:r>
                      <w:r w:rsidR="001E1EEE" w:rsidRPr="00BF75C6"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 xml:space="preserve">Jan </w:t>
                      </w:r>
                      <w:r w:rsidR="001E1EEE" w:rsidRPr="00BF75C6"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Lato Light" w:hAnsi="Lato Light" w:cs="Lato Light"/>
                          <w:b/>
                          <w:bCs/>
                          <w:smallCaps/>
                          <w:color w:val="595959" w:themeColor="text1" w:themeTint="A6"/>
                          <w:spacing w:val="12"/>
                          <w:sz w:val="20"/>
                          <w:szCs w:val="20"/>
                        </w:rPr>
                        <w:t>6</w:t>
                      </w:r>
                    </w:p>
                    <w:p w14:paraId="3820905B" w14:textId="77777777" w:rsidR="00BA0F5C" w:rsidRPr="00BA0F5C" w:rsidRDefault="00BA0F5C" w:rsidP="00BA0F5C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A0F5C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Orchestrated end-to-end production of low-budget branded content, bringing creative concepts to life with a focus on visual storytelling and brand alignment.</w:t>
                      </w:r>
                    </w:p>
                    <w:p w14:paraId="544EBA04" w14:textId="77777777" w:rsidR="00BA0F5C" w:rsidRPr="00BA0F5C" w:rsidRDefault="00BA0F5C" w:rsidP="00BA0F5C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A0F5C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Successfully pitched creative ideas, securing buy-in from stakeholders and ensuring the seamless execution of projects.</w:t>
                      </w:r>
                    </w:p>
                    <w:p w14:paraId="6B4305D0" w14:textId="77777777" w:rsidR="00BA0F5C" w:rsidRPr="00BA0F5C" w:rsidRDefault="00BA0F5C" w:rsidP="00BA0F5C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A0F5C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Managed the entire lifecycle of videos and activations, from ideation and budgeting to final delivery.</w:t>
                      </w:r>
                    </w:p>
                    <w:p w14:paraId="044D0661" w14:textId="64B1325A" w:rsidR="00FB5B81" w:rsidRPr="00BA0F5C" w:rsidRDefault="00FB5B81" w:rsidP="00BA0F5C">
                      <w:pPr>
                        <w:spacing w:line="360" w:lineRule="auto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Questa" w:hAnsi="Questa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FA5AA3F" wp14:editId="4FAFE017">
                <wp:simplePos x="0" y="0"/>
                <wp:positionH relativeFrom="column">
                  <wp:posOffset>-936625</wp:posOffset>
                </wp:positionH>
                <wp:positionV relativeFrom="page">
                  <wp:posOffset>2509262</wp:posOffset>
                </wp:positionV>
                <wp:extent cx="1979930" cy="3124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872E" w14:textId="3F623FF9" w:rsidR="00FD7E7A" w:rsidRPr="00A05F01" w:rsidRDefault="00FD7E7A" w:rsidP="008C7DA9">
                            <w:pPr>
                              <w:spacing w:line="260" w:lineRule="exact"/>
                              <w:rPr>
                                <w:rFonts w:ascii="Lato Light" w:hAnsi="Lato Light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Cs w:val="29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A5AA3F" id="Text Box 2" o:spid="_x0000_s1032" type="#_x0000_t202" style="position:absolute;margin-left:-73.75pt;margin-top:197.6pt;width:155.9pt;height:24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" filled="f" stroked="f">
                <v:textbox>
                  <w:txbxContent>
                    <w:p w14:paraId="398C872E" w14:textId="3F623FF9" w:rsidR="00FD7E7A" w:rsidRPr="00A05F01" w:rsidRDefault="00FD7E7A" w:rsidP="008C7DA9">
                      <w:pPr>
                        <w:spacing w:line="260" w:lineRule="exact"/>
                        <w:rPr>
                          <w:rFonts w:ascii="Lato Light" w:hAnsi="Lato Light"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Cs w:val="29"/>
                        </w:rPr>
                        <w:t>CONTAC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1F3C07" w14:textId="2A80C234" w:rsidR="00727CCB" w:rsidRDefault="00727CCB" w:rsidP="001E1EEE"/>
    <w:p w14:paraId="3EE892CA" w14:textId="1335A620" w:rsidR="00727CCB" w:rsidRDefault="008C7DA9" w:rsidP="001E1EEE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56DB42B" wp14:editId="04D46941">
                <wp:simplePos x="0" y="0"/>
                <wp:positionH relativeFrom="column">
                  <wp:posOffset>-845185</wp:posOffset>
                </wp:positionH>
                <wp:positionV relativeFrom="page">
                  <wp:posOffset>2880102</wp:posOffset>
                </wp:positionV>
                <wp:extent cx="1783715" cy="898525"/>
                <wp:effectExtent l="0" t="0" r="0" b="0"/>
                <wp:wrapNone/>
                <wp:docPr id="37" name="Grup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898525"/>
                          <a:chOff x="0" y="0"/>
                          <a:chExt cx="1783977" cy="898525"/>
                        </a:xfrm>
                      </wpg:grpSpPr>
                      <wpg:grpSp>
                        <wpg:cNvPr id="4" name="Gruppo 29"/>
                        <wpg:cNvGrpSpPr>
                          <a:grpSpLocks/>
                        </wpg:cNvGrpSpPr>
                        <wpg:grpSpPr bwMode="auto">
                          <a:xfrm>
                            <a:off x="0" y="246530"/>
                            <a:ext cx="143502" cy="143427"/>
                            <a:chOff x="608" y="6549"/>
                            <a:chExt cx="5111" cy="511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14" name="docshape2"/>
                          <wps:cNvSpPr>
                            <a:spLocks/>
                          </wps:cNvSpPr>
                          <wps:spPr bwMode="auto">
                            <a:xfrm>
                              <a:off x="613" y="6554"/>
                              <a:ext cx="5101" cy="5101"/>
                            </a:xfrm>
                            <a:custGeom>
                              <a:avLst/>
                              <a:gdLst>
                                <a:gd name="T0" fmla="+- 0 2856 613"/>
                                <a:gd name="T1" fmla="*/ T0 w 5101"/>
                                <a:gd name="T2" fmla="+- 0 11636 6554"/>
                                <a:gd name="T3" fmla="*/ 11636 h 5101"/>
                                <a:gd name="T4" fmla="+- 0 2403 613"/>
                                <a:gd name="T5" fmla="*/ T4 w 5101"/>
                                <a:gd name="T6" fmla="+- 0 11530 6554"/>
                                <a:gd name="T7" fmla="*/ 11530 h 5101"/>
                                <a:gd name="T8" fmla="+- 0 1945 613"/>
                                <a:gd name="T9" fmla="*/ T8 w 5101"/>
                                <a:gd name="T10" fmla="+- 0 11344 6554"/>
                                <a:gd name="T11" fmla="*/ 11344 h 5101"/>
                                <a:gd name="T12" fmla="+- 0 1541 613"/>
                                <a:gd name="T13" fmla="*/ T12 w 5101"/>
                                <a:gd name="T14" fmla="+- 0 11069 6554"/>
                                <a:gd name="T15" fmla="*/ 11069 h 5101"/>
                                <a:gd name="T16" fmla="+- 0 1199 613"/>
                                <a:gd name="T17" fmla="*/ T16 w 5101"/>
                                <a:gd name="T18" fmla="+- 0 10727 6554"/>
                                <a:gd name="T19" fmla="*/ 10727 h 5101"/>
                                <a:gd name="T20" fmla="+- 0 920 613"/>
                                <a:gd name="T21" fmla="*/ T20 w 5101"/>
                                <a:gd name="T22" fmla="+- 0 10323 6554"/>
                                <a:gd name="T23" fmla="*/ 10323 h 5101"/>
                                <a:gd name="T24" fmla="+- 0 727 613"/>
                                <a:gd name="T25" fmla="*/ T24 w 5101"/>
                                <a:gd name="T26" fmla="+- 0 9866 6554"/>
                                <a:gd name="T27" fmla="*/ 9866 h 5101"/>
                                <a:gd name="T28" fmla="+- 0 630 613"/>
                                <a:gd name="T29" fmla="*/ T28 w 5101"/>
                                <a:gd name="T30" fmla="+- 0 9412 6554"/>
                                <a:gd name="T31" fmla="*/ 9412 h 5101"/>
                                <a:gd name="T32" fmla="+- 0 617 613"/>
                                <a:gd name="T33" fmla="*/ T32 w 5101"/>
                                <a:gd name="T34" fmla="+- 0 8950 6554"/>
                                <a:gd name="T35" fmla="*/ 8950 h 5101"/>
                                <a:gd name="T36" fmla="+- 0 682 613"/>
                                <a:gd name="T37" fmla="*/ T36 w 5101"/>
                                <a:gd name="T38" fmla="+- 0 8497 6554"/>
                                <a:gd name="T39" fmla="*/ 8497 h 5101"/>
                                <a:gd name="T40" fmla="+- 0 846 613"/>
                                <a:gd name="T41" fmla="*/ T40 w 5101"/>
                                <a:gd name="T42" fmla="+- 0 8032 6554"/>
                                <a:gd name="T43" fmla="*/ 8032 h 5101"/>
                                <a:gd name="T44" fmla="+- 0 1098 613"/>
                                <a:gd name="T45" fmla="*/ T44 w 5101"/>
                                <a:gd name="T46" fmla="+- 0 7609 6554"/>
                                <a:gd name="T47" fmla="*/ 7609 h 5101"/>
                                <a:gd name="T48" fmla="+- 0 1423 613"/>
                                <a:gd name="T49" fmla="*/ T48 w 5101"/>
                                <a:gd name="T50" fmla="+- 0 7240 6554"/>
                                <a:gd name="T51" fmla="*/ 7240 h 5101"/>
                                <a:gd name="T52" fmla="+- 0 1804 613"/>
                                <a:gd name="T53" fmla="*/ T52 w 5101"/>
                                <a:gd name="T54" fmla="+- 0 6946 6554"/>
                                <a:gd name="T55" fmla="*/ 6946 h 5101"/>
                                <a:gd name="T56" fmla="+- 0 2245 613"/>
                                <a:gd name="T57" fmla="*/ T56 w 5101"/>
                                <a:gd name="T58" fmla="+- 0 6719 6554"/>
                                <a:gd name="T59" fmla="*/ 6719 h 5101"/>
                                <a:gd name="T60" fmla="+- 0 2704 613"/>
                                <a:gd name="T61" fmla="*/ T60 w 5101"/>
                                <a:gd name="T62" fmla="+- 0 6593 6554"/>
                                <a:gd name="T63" fmla="*/ 6593 h 5101"/>
                                <a:gd name="T64" fmla="+- 0 3165 613"/>
                                <a:gd name="T65" fmla="*/ T64 w 5101"/>
                                <a:gd name="T66" fmla="+- 0 6554 6554"/>
                                <a:gd name="T67" fmla="*/ 6554 h 5101"/>
                                <a:gd name="T68" fmla="+- 0 3635 613"/>
                                <a:gd name="T69" fmla="*/ T68 w 5101"/>
                                <a:gd name="T70" fmla="+- 0 6594 6554"/>
                                <a:gd name="T71" fmla="*/ 6594 h 5101"/>
                                <a:gd name="T72" fmla="+- 0 4080 613"/>
                                <a:gd name="T73" fmla="*/ T72 w 5101"/>
                                <a:gd name="T74" fmla="+- 0 6725 6554"/>
                                <a:gd name="T75" fmla="*/ 6725 h 5101"/>
                                <a:gd name="T76" fmla="+- 0 4525 613"/>
                                <a:gd name="T77" fmla="*/ T76 w 5101"/>
                                <a:gd name="T78" fmla="+- 0 6949 6554"/>
                                <a:gd name="T79" fmla="*/ 6949 h 5101"/>
                                <a:gd name="T80" fmla="+- 0 4907 613"/>
                                <a:gd name="T81" fmla="*/ T80 w 5101"/>
                                <a:gd name="T82" fmla="+- 0 7240 6554"/>
                                <a:gd name="T83" fmla="*/ 7240 h 5101"/>
                                <a:gd name="T84" fmla="+- 0 5228 613"/>
                                <a:gd name="T85" fmla="*/ T84 w 5101"/>
                                <a:gd name="T86" fmla="+- 0 7605 6554"/>
                                <a:gd name="T87" fmla="*/ 7605 h 5101"/>
                                <a:gd name="T88" fmla="+- 0 5479 613"/>
                                <a:gd name="T89" fmla="*/ T88 w 5101"/>
                                <a:gd name="T90" fmla="+- 0 8029 6554"/>
                                <a:gd name="T91" fmla="*/ 8029 h 5101"/>
                                <a:gd name="T92" fmla="+- 0 5636 613"/>
                                <a:gd name="T93" fmla="*/ T92 w 5101"/>
                                <a:gd name="T94" fmla="+- 0 8479 6554"/>
                                <a:gd name="T95" fmla="*/ 8479 h 5101"/>
                                <a:gd name="T96" fmla="+- 0 5709 613"/>
                                <a:gd name="T97" fmla="*/ T96 w 5101"/>
                                <a:gd name="T98" fmla="+- 0 8945 6554"/>
                                <a:gd name="T99" fmla="*/ 8945 h 5101"/>
                                <a:gd name="T100" fmla="+- 0 5697 613"/>
                                <a:gd name="T101" fmla="*/ T100 w 5101"/>
                                <a:gd name="T102" fmla="+- 0 9412 6554"/>
                                <a:gd name="T103" fmla="*/ 9412 h 5101"/>
                                <a:gd name="T104" fmla="+- 0 5601 613"/>
                                <a:gd name="T105" fmla="*/ T104 w 5101"/>
                                <a:gd name="T106" fmla="+- 0 9866 6554"/>
                                <a:gd name="T107" fmla="*/ 9866 h 5101"/>
                                <a:gd name="T108" fmla="+- 0 5405 613"/>
                                <a:gd name="T109" fmla="*/ T108 w 5101"/>
                                <a:gd name="T110" fmla="+- 0 10323 6554"/>
                                <a:gd name="T111" fmla="*/ 10323 h 5101"/>
                                <a:gd name="T112" fmla="+- 0 5130 613"/>
                                <a:gd name="T113" fmla="*/ T112 w 5101"/>
                                <a:gd name="T114" fmla="+- 0 10727 6554"/>
                                <a:gd name="T115" fmla="*/ 10727 h 5101"/>
                                <a:gd name="T116" fmla="+- 0 4788 613"/>
                                <a:gd name="T117" fmla="*/ T116 w 5101"/>
                                <a:gd name="T118" fmla="+- 0 11069 6554"/>
                                <a:gd name="T119" fmla="*/ 11069 h 5101"/>
                                <a:gd name="T120" fmla="+- 0 4384 613"/>
                                <a:gd name="T121" fmla="*/ T120 w 5101"/>
                                <a:gd name="T122" fmla="+- 0 11344 6554"/>
                                <a:gd name="T123" fmla="*/ 11344 h 5101"/>
                                <a:gd name="T124" fmla="+- 0 3927 613"/>
                                <a:gd name="T125" fmla="*/ T124 w 5101"/>
                                <a:gd name="T126" fmla="+- 0 11530 6554"/>
                                <a:gd name="T127" fmla="*/ 11530 h 5101"/>
                                <a:gd name="T128" fmla="+- 0 3472 613"/>
                                <a:gd name="T129" fmla="*/ T128 w 5101"/>
                                <a:gd name="T130" fmla="+- 0 11636 6554"/>
                                <a:gd name="T131" fmla="*/ 11636 h 5101"/>
                                <a:gd name="T132" fmla="+- 0 4396 613"/>
                                <a:gd name="T133" fmla="*/ T132 w 5101"/>
                                <a:gd name="T134" fmla="+- 0 8046 6554"/>
                                <a:gd name="T135" fmla="*/ 8046 h 5101"/>
                                <a:gd name="T136" fmla="+- 0 1941 613"/>
                                <a:gd name="T137" fmla="*/ T136 w 5101"/>
                                <a:gd name="T138" fmla="+- 0 8055 6554"/>
                                <a:gd name="T139" fmla="*/ 8055 h 5101"/>
                                <a:gd name="T140" fmla="+- 0 1888 613"/>
                                <a:gd name="T141" fmla="*/ T140 w 5101"/>
                                <a:gd name="T142" fmla="+- 0 8134 6554"/>
                                <a:gd name="T143" fmla="*/ 8134 h 5101"/>
                                <a:gd name="T144" fmla="+- 0 1888 613"/>
                                <a:gd name="T145" fmla="*/ T144 w 5101"/>
                                <a:gd name="T146" fmla="+- 0 8424 6554"/>
                                <a:gd name="T147" fmla="*/ 8424 h 5101"/>
                                <a:gd name="T148" fmla="+- 0 3179 613"/>
                                <a:gd name="T149" fmla="*/ T148 w 5101"/>
                                <a:gd name="T150" fmla="+- 0 9162 6554"/>
                                <a:gd name="T151" fmla="*/ 9162 h 5101"/>
                                <a:gd name="T152" fmla="+- 0 3906 613"/>
                                <a:gd name="T153" fmla="*/ T152 w 5101"/>
                                <a:gd name="T154" fmla="+- 0 8729 6554"/>
                                <a:gd name="T155" fmla="*/ 8729 h 5101"/>
                                <a:gd name="T156" fmla="+- 0 4440 613"/>
                                <a:gd name="T157" fmla="*/ T156 w 5101"/>
                                <a:gd name="T158" fmla="+- 0 8424 6554"/>
                                <a:gd name="T159" fmla="*/ 8424 h 5101"/>
                                <a:gd name="T160" fmla="+- 0 4481 613"/>
                                <a:gd name="T161" fmla="*/ T160 w 5101"/>
                                <a:gd name="T162" fmla="+- 0 8405 6554"/>
                                <a:gd name="T163" fmla="*/ 8405 h 5101"/>
                                <a:gd name="T164" fmla="+- 0 4481 613"/>
                                <a:gd name="T165" fmla="*/ T164 w 5101"/>
                                <a:gd name="T166" fmla="+- 0 8115 6554"/>
                                <a:gd name="T167" fmla="*/ 8115 h 5101"/>
                                <a:gd name="T168" fmla="+- 0 4409 613"/>
                                <a:gd name="T169" fmla="*/ T168 w 5101"/>
                                <a:gd name="T170" fmla="+- 0 8049 6554"/>
                                <a:gd name="T171" fmla="*/ 8049 h 5101"/>
                                <a:gd name="T172" fmla="+- 0 2658 613"/>
                                <a:gd name="T173" fmla="*/ T172 w 5101"/>
                                <a:gd name="T174" fmla="+- 0 9120 6554"/>
                                <a:gd name="T175" fmla="*/ 9120 h 5101"/>
                                <a:gd name="T176" fmla="+- 0 1904 613"/>
                                <a:gd name="T177" fmla="*/ T176 w 5101"/>
                                <a:gd name="T178" fmla="+- 0 8685 6554"/>
                                <a:gd name="T179" fmla="*/ 8685 h 5101"/>
                                <a:gd name="T180" fmla="+- 0 1888 613"/>
                                <a:gd name="T181" fmla="*/ T180 w 5101"/>
                                <a:gd name="T182" fmla="+- 0 9782 6554"/>
                                <a:gd name="T183" fmla="*/ 9782 h 5101"/>
                                <a:gd name="T184" fmla="+- 0 1918 613"/>
                                <a:gd name="T185" fmla="*/ T184 w 5101"/>
                                <a:gd name="T186" fmla="+- 0 9815 6554"/>
                                <a:gd name="T187" fmla="*/ 9815 h 5101"/>
                                <a:gd name="T188" fmla="+- 0 3541 613"/>
                                <a:gd name="T189" fmla="*/ T188 w 5101"/>
                                <a:gd name="T190" fmla="+- 0 9205 6554"/>
                                <a:gd name="T191" fmla="*/ 9205 h 5101"/>
                                <a:gd name="T192" fmla="+- 0 3236 613"/>
                                <a:gd name="T193" fmla="*/ T192 w 5101"/>
                                <a:gd name="T194" fmla="+- 0 9379 6554"/>
                                <a:gd name="T195" fmla="*/ 9379 h 5101"/>
                                <a:gd name="T196" fmla="+- 0 2920 613"/>
                                <a:gd name="T197" fmla="*/ T196 w 5101"/>
                                <a:gd name="T198" fmla="+- 0 9253 6554"/>
                                <a:gd name="T199" fmla="*/ 9253 h 5101"/>
                                <a:gd name="T200" fmla="+- 0 2323 613"/>
                                <a:gd name="T201" fmla="*/ T200 w 5101"/>
                                <a:gd name="T202" fmla="+- 0 9737 6554"/>
                                <a:gd name="T203" fmla="*/ 9737 h 5101"/>
                                <a:gd name="T204" fmla="+- 0 1918 613"/>
                                <a:gd name="T205" fmla="*/ T204 w 5101"/>
                                <a:gd name="T206" fmla="+- 0 10133 6554"/>
                                <a:gd name="T207" fmla="*/ 10133 h 5101"/>
                                <a:gd name="T208" fmla="+- 0 1973 613"/>
                                <a:gd name="T209" fmla="*/ T208 w 5101"/>
                                <a:gd name="T210" fmla="+- 0 10147 6554"/>
                                <a:gd name="T211" fmla="*/ 10147 h 5101"/>
                                <a:gd name="T212" fmla="+- 0 4382 613"/>
                                <a:gd name="T213" fmla="*/ T212 w 5101"/>
                                <a:gd name="T214" fmla="+- 0 10147 6554"/>
                                <a:gd name="T215" fmla="*/ 10147 h 5101"/>
                                <a:gd name="T216" fmla="+- 0 3541 613"/>
                                <a:gd name="T217" fmla="*/ T216 w 5101"/>
                                <a:gd name="T218" fmla="+- 0 9221 6554"/>
                                <a:gd name="T219" fmla="*/ 9221 h 5101"/>
                                <a:gd name="T220" fmla="+- 0 4037 613"/>
                                <a:gd name="T221" fmla="*/ T220 w 5101"/>
                                <a:gd name="T222" fmla="+- 0 8904 6554"/>
                                <a:gd name="T223" fmla="*/ 8904 h 5101"/>
                                <a:gd name="T224" fmla="+- 0 3743 613"/>
                                <a:gd name="T225" fmla="*/ T224 w 5101"/>
                                <a:gd name="T226" fmla="+- 0 9104 6554"/>
                                <a:gd name="T227" fmla="*/ 9104 h 5101"/>
                                <a:gd name="T228" fmla="+- 0 4440 613"/>
                                <a:gd name="T229" fmla="*/ T228 w 5101"/>
                                <a:gd name="T230" fmla="+- 0 9872 6554"/>
                                <a:gd name="T231" fmla="*/ 9872 h 5101"/>
                                <a:gd name="T232" fmla="+- 0 4469 613"/>
                                <a:gd name="T233" fmla="*/ T232 w 5101"/>
                                <a:gd name="T234" fmla="+- 0 9858 6554"/>
                                <a:gd name="T235" fmla="*/ 9858 h 5101"/>
                                <a:gd name="T236" fmla="+- 0 4483 613"/>
                                <a:gd name="T237" fmla="*/ T236 w 5101"/>
                                <a:gd name="T238" fmla="+- 0 8685 6554"/>
                                <a:gd name="T239" fmla="*/ 8685 h 5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101" h="5101">
                                  <a:moveTo>
                                    <a:pt x="2552" y="5101"/>
                                  </a:moveTo>
                                  <a:lnTo>
                                    <a:pt x="2552" y="5101"/>
                                  </a:lnTo>
                                  <a:lnTo>
                                    <a:pt x="2474" y="5100"/>
                                  </a:lnTo>
                                  <a:lnTo>
                                    <a:pt x="2397" y="5096"/>
                                  </a:lnTo>
                                  <a:lnTo>
                                    <a:pt x="2320" y="5090"/>
                                  </a:lnTo>
                                  <a:lnTo>
                                    <a:pt x="2243" y="5082"/>
                                  </a:lnTo>
                                  <a:lnTo>
                                    <a:pt x="2167" y="5071"/>
                                  </a:lnTo>
                                  <a:lnTo>
                                    <a:pt x="2091" y="5058"/>
                                  </a:lnTo>
                                  <a:lnTo>
                                    <a:pt x="2017" y="5041"/>
                                  </a:lnTo>
                                  <a:lnTo>
                                    <a:pt x="1943" y="5022"/>
                                  </a:lnTo>
                                  <a:lnTo>
                                    <a:pt x="1871" y="5000"/>
                                  </a:lnTo>
                                  <a:lnTo>
                                    <a:pt x="1790" y="4976"/>
                                  </a:lnTo>
                                  <a:lnTo>
                                    <a:pt x="1710" y="4950"/>
                                  </a:lnTo>
                                  <a:lnTo>
                                    <a:pt x="1632" y="4922"/>
                                  </a:lnTo>
                                  <a:lnTo>
                                    <a:pt x="1555" y="4892"/>
                                  </a:lnTo>
                                  <a:lnTo>
                                    <a:pt x="1479" y="4860"/>
                                  </a:lnTo>
                                  <a:lnTo>
                                    <a:pt x="1405" y="4826"/>
                                  </a:lnTo>
                                  <a:lnTo>
                                    <a:pt x="1332" y="4790"/>
                                  </a:lnTo>
                                  <a:lnTo>
                                    <a:pt x="1261" y="4753"/>
                                  </a:lnTo>
                                  <a:lnTo>
                                    <a:pt x="1191" y="4708"/>
                                  </a:lnTo>
                                  <a:lnTo>
                                    <a:pt x="1123" y="4663"/>
                                  </a:lnTo>
                                  <a:lnTo>
                                    <a:pt x="1056" y="4615"/>
                                  </a:lnTo>
                                  <a:lnTo>
                                    <a:pt x="991" y="4566"/>
                                  </a:lnTo>
                                  <a:lnTo>
                                    <a:pt x="928" y="4515"/>
                                  </a:lnTo>
                                  <a:lnTo>
                                    <a:pt x="868" y="4462"/>
                                  </a:lnTo>
                                  <a:lnTo>
                                    <a:pt x="810" y="4406"/>
                                  </a:lnTo>
                                  <a:lnTo>
                                    <a:pt x="754" y="4347"/>
                                  </a:lnTo>
                                  <a:lnTo>
                                    <a:pt x="695" y="4291"/>
                                  </a:lnTo>
                                  <a:lnTo>
                                    <a:pt x="639" y="4233"/>
                                  </a:lnTo>
                                  <a:lnTo>
                                    <a:pt x="586" y="4173"/>
                                  </a:lnTo>
                                  <a:lnTo>
                                    <a:pt x="534" y="4110"/>
                                  </a:lnTo>
                                  <a:lnTo>
                                    <a:pt x="485" y="4045"/>
                                  </a:lnTo>
                                  <a:lnTo>
                                    <a:pt x="438" y="3978"/>
                                  </a:lnTo>
                                  <a:lnTo>
                                    <a:pt x="392" y="3910"/>
                                  </a:lnTo>
                                  <a:lnTo>
                                    <a:pt x="348" y="3840"/>
                                  </a:lnTo>
                                  <a:lnTo>
                                    <a:pt x="307" y="3769"/>
                                  </a:lnTo>
                                  <a:lnTo>
                                    <a:pt x="268" y="3696"/>
                                  </a:lnTo>
                                  <a:lnTo>
                                    <a:pt x="233" y="3622"/>
                                  </a:lnTo>
                                  <a:lnTo>
                                    <a:pt x="201" y="3546"/>
                                  </a:lnTo>
                                  <a:lnTo>
                                    <a:pt x="170" y="3469"/>
                                  </a:lnTo>
                                  <a:lnTo>
                                    <a:pt x="142" y="3391"/>
                                  </a:lnTo>
                                  <a:lnTo>
                                    <a:pt x="114" y="3312"/>
                                  </a:lnTo>
                                  <a:lnTo>
                                    <a:pt x="87" y="3231"/>
                                  </a:lnTo>
                                  <a:lnTo>
                                    <a:pt x="69" y="3158"/>
                                  </a:lnTo>
                                  <a:lnTo>
                                    <a:pt x="53" y="3084"/>
                                  </a:lnTo>
                                  <a:lnTo>
                                    <a:pt x="39" y="3009"/>
                                  </a:lnTo>
                                  <a:lnTo>
                                    <a:pt x="27" y="2934"/>
                                  </a:lnTo>
                                  <a:lnTo>
                                    <a:pt x="17" y="2858"/>
                                  </a:lnTo>
                                  <a:lnTo>
                                    <a:pt x="10" y="2781"/>
                                  </a:lnTo>
                                  <a:lnTo>
                                    <a:pt x="4" y="2705"/>
                                  </a:lnTo>
                                  <a:lnTo>
                                    <a:pt x="1" y="2628"/>
                                  </a:lnTo>
                                  <a:lnTo>
                                    <a:pt x="0" y="2550"/>
                                  </a:lnTo>
                                  <a:lnTo>
                                    <a:pt x="1" y="2473"/>
                                  </a:lnTo>
                                  <a:lnTo>
                                    <a:pt x="4" y="2396"/>
                                  </a:lnTo>
                                  <a:lnTo>
                                    <a:pt x="10" y="2319"/>
                                  </a:lnTo>
                                  <a:lnTo>
                                    <a:pt x="17" y="2243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39" y="2091"/>
                                  </a:lnTo>
                                  <a:lnTo>
                                    <a:pt x="53" y="2017"/>
                                  </a:lnTo>
                                  <a:lnTo>
                                    <a:pt x="69" y="1943"/>
                                  </a:lnTo>
                                  <a:lnTo>
                                    <a:pt x="87" y="1870"/>
                                  </a:lnTo>
                                  <a:lnTo>
                                    <a:pt x="114" y="1789"/>
                                  </a:lnTo>
                                  <a:lnTo>
                                    <a:pt x="142" y="1709"/>
                                  </a:lnTo>
                                  <a:lnTo>
                                    <a:pt x="170" y="1631"/>
                                  </a:lnTo>
                                  <a:lnTo>
                                    <a:pt x="201" y="1554"/>
                                  </a:lnTo>
                                  <a:lnTo>
                                    <a:pt x="233" y="1478"/>
                                  </a:lnTo>
                                  <a:lnTo>
                                    <a:pt x="268" y="1404"/>
                                  </a:lnTo>
                                  <a:lnTo>
                                    <a:pt x="307" y="1332"/>
                                  </a:lnTo>
                                  <a:lnTo>
                                    <a:pt x="348" y="1260"/>
                                  </a:lnTo>
                                  <a:lnTo>
                                    <a:pt x="392" y="1191"/>
                                  </a:lnTo>
                                  <a:lnTo>
                                    <a:pt x="438" y="1122"/>
                                  </a:lnTo>
                                  <a:lnTo>
                                    <a:pt x="485" y="1055"/>
                                  </a:lnTo>
                                  <a:lnTo>
                                    <a:pt x="534" y="989"/>
                                  </a:lnTo>
                                  <a:lnTo>
                                    <a:pt x="586" y="925"/>
                                  </a:lnTo>
                                  <a:lnTo>
                                    <a:pt x="639" y="862"/>
                                  </a:lnTo>
                                  <a:lnTo>
                                    <a:pt x="695" y="800"/>
                                  </a:lnTo>
                                  <a:lnTo>
                                    <a:pt x="754" y="740"/>
                                  </a:lnTo>
                                  <a:lnTo>
                                    <a:pt x="810" y="686"/>
                                  </a:lnTo>
                                  <a:lnTo>
                                    <a:pt x="868" y="634"/>
                                  </a:lnTo>
                                  <a:lnTo>
                                    <a:pt x="928" y="583"/>
                                  </a:lnTo>
                                  <a:lnTo>
                                    <a:pt x="991" y="533"/>
                                  </a:lnTo>
                                  <a:lnTo>
                                    <a:pt x="1056" y="485"/>
                                  </a:lnTo>
                                  <a:lnTo>
                                    <a:pt x="1123" y="438"/>
                                  </a:lnTo>
                                  <a:lnTo>
                                    <a:pt x="1191" y="392"/>
                                  </a:lnTo>
                                  <a:lnTo>
                                    <a:pt x="1261" y="348"/>
                                  </a:lnTo>
                                  <a:lnTo>
                                    <a:pt x="1332" y="306"/>
                                  </a:lnTo>
                                  <a:lnTo>
                                    <a:pt x="1405" y="266"/>
                                  </a:lnTo>
                                  <a:lnTo>
                                    <a:pt x="1479" y="230"/>
                                  </a:lnTo>
                                  <a:lnTo>
                                    <a:pt x="1555" y="196"/>
                                  </a:lnTo>
                                  <a:lnTo>
                                    <a:pt x="1632" y="165"/>
                                  </a:lnTo>
                                  <a:lnTo>
                                    <a:pt x="1710" y="136"/>
                                  </a:lnTo>
                                  <a:lnTo>
                                    <a:pt x="1790" y="110"/>
                                  </a:lnTo>
                                  <a:lnTo>
                                    <a:pt x="1871" y="87"/>
                                  </a:lnTo>
                                  <a:lnTo>
                                    <a:pt x="1943" y="69"/>
                                  </a:lnTo>
                                  <a:lnTo>
                                    <a:pt x="2017" y="53"/>
                                  </a:lnTo>
                                  <a:lnTo>
                                    <a:pt x="2091" y="39"/>
                                  </a:lnTo>
                                  <a:lnTo>
                                    <a:pt x="2167" y="27"/>
                                  </a:lnTo>
                                  <a:lnTo>
                                    <a:pt x="2243" y="17"/>
                                  </a:lnTo>
                                  <a:lnTo>
                                    <a:pt x="2320" y="10"/>
                                  </a:lnTo>
                                  <a:lnTo>
                                    <a:pt x="2397" y="4"/>
                                  </a:lnTo>
                                  <a:lnTo>
                                    <a:pt x="2474" y="1"/>
                                  </a:lnTo>
                                  <a:lnTo>
                                    <a:pt x="2552" y="0"/>
                                  </a:lnTo>
                                  <a:lnTo>
                                    <a:pt x="2631" y="1"/>
                                  </a:lnTo>
                                  <a:lnTo>
                                    <a:pt x="2711" y="4"/>
                                  </a:lnTo>
                                  <a:lnTo>
                                    <a:pt x="2790" y="10"/>
                                  </a:lnTo>
                                  <a:lnTo>
                                    <a:pt x="2868" y="17"/>
                                  </a:lnTo>
                                  <a:lnTo>
                                    <a:pt x="2945" y="27"/>
                                  </a:lnTo>
                                  <a:lnTo>
                                    <a:pt x="3022" y="40"/>
                                  </a:lnTo>
                                  <a:lnTo>
                                    <a:pt x="3098" y="55"/>
                                  </a:lnTo>
                                  <a:lnTo>
                                    <a:pt x="3174" y="73"/>
                                  </a:lnTo>
                                  <a:lnTo>
                                    <a:pt x="3248" y="93"/>
                                  </a:lnTo>
                                  <a:lnTo>
                                    <a:pt x="3322" y="116"/>
                                  </a:lnTo>
                                  <a:lnTo>
                                    <a:pt x="3395" y="142"/>
                                  </a:lnTo>
                                  <a:lnTo>
                                    <a:pt x="3467" y="171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616" y="237"/>
                                  </a:lnTo>
                                  <a:lnTo>
                                    <a:pt x="3693" y="273"/>
                                  </a:lnTo>
                                  <a:lnTo>
                                    <a:pt x="3768" y="312"/>
                                  </a:lnTo>
                                  <a:lnTo>
                                    <a:pt x="3841" y="352"/>
                                  </a:lnTo>
                                  <a:lnTo>
                                    <a:pt x="3912" y="395"/>
                                  </a:lnTo>
                                  <a:lnTo>
                                    <a:pt x="3981" y="439"/>
                                  </a:lnTo>
                                  <a:lnTo>
                                    <a:pt x="4048" y="485"/>
                                  </a:lnTo>
                                  <a:lnTo>
                                    <a:pt x="4113" y="533"/>
                                  </a:lnTo>
                                  <a:lnTo>
                                    <a:pt x="4175" y="582"/>
                                  </a:lnTo>
                                  <a:lnTo>
                                    <a:pt x="4236" y="633"/>
                                  </a:lnTo>
                                  <a:lnTo>
                                    <a:pt x="4294" y="686"/>
                                  </a:lnTo>
                                  <a:lnTo>
                                    <a:pt x="4349" y="740"/>
                                  </a:lnTo>
                                  <a:lnTo>
                                    <a:pt x="4406" y="798"/>
                                  </a:lnTo>
                                  <a:lnTo>
                                    <a:pt x="4461" y="859"/>
                                  </a:lnTo>
                                  <a:lnTo>
                                    <a:pt x="4515" y="921"/>
                                  </a:lnTo>
                                  <a:lnTo>
                                    <a:pt x="4566" y="985"/>
                                  </a:lnTo>
                                  <a:lnTo>
                                    <a:pt x="4615" y="1051"/>
                                  </a:lnTo>
                                  <a:lnTo>
                                    <a:pt x="4662" y="1118"/>
                                  </a:lnTo>
                                  <a:lnTo>
                                    <a:pt x="4708" y="1187"/>
                                  </a:lnTo>
                                  <a:lnTo>
                                    <a:pt x="4751" y="1257"/>
                                  </a:lnTo>
                                  <a:lnTo>
                                    <a:pt x="4791" y="1328"/>
                                  </a:lnTo>
                                  <a:lnTo>
                                    <a:pt x="4830" y="1401"/>
                                  </a:lnTo>
                                  <a:lnTo>
                                    <a:pt x="4866" y="1475"/>
                                  </a:lnTo>
                                  <a:lnTo>
                                    <a:pt x="4900" y="1551"/>
                                  </a:lnTo>
                                  <a:lnTo>
                                    <a:pt x="4929" y="1625"/>
                                  </a:lnTo>
                                  <a:lnTo>
                                    <a:pt x="4956" y="1699"/>
                                  </a:lnTo>
                                  <a:lnTo>
                                    <a:pt x="4980" y="1774"/>
                                  </a:lnTo>
                                  <a:lnTo>
                                    <a:pt x="5003" y="1849"/>
                                  </a:lnTo>
                                  <a:lnTo>
                                    <a:pt x="5023" y="1925"/>
                                  </a:lnTo>
                                  <a:lnTo>
                                    <a:pt x="5041" y="2001"/>
                                  </a:lnTo>
                                  <a:lnTo>
                                    <a:pt x="5057" y="2078"/>
                                  </a:lnTo>
                                  <a:lnTo>
                                    <a:pt x="5070" y="2155"/>
                                  </a:lnTo>
                                  <a:lnTo>
                                    <a:pt x="5081" y="2233"/>
                                  </a:lnTo>
                                  <a:lnTo>
                                    <a:pt x="5090" y="2312"/>
                                  </a:lnTo>
                                  <a:lnTo>
                                    <a:pt x="5096" y="2391"/>
                                  </a:lnTo>
                                  <a:lnTo>
                                    <a:pt x="5100" y="2470"/>
                                  </a:lnTo>
                                  <a:lnTo>
                                    <a:pt x="5101" y="2550"/>
                                  </a:lnTo>
                                  <a:lnTo>
                                    <a:pt x="5100" y="2628"/>
                                  </a:lnTo>
                                  <a:lnTo>
                                    <a:pt x="5097" y="2705"/>
                                  </a:lnTo>
                                  <a:lnTo>
                                    <a:pt x="5092" y="2781"/>
                                  </a:lnTo>
                                  <a:lnTo>
                                    <a:pt x="5084" y="2858"/>
                                  </a:lnTo>
                                  <a:lnTo>
                                    <a:pt x="5075" y="2934"/>
                                  </a:lnTo>
                                  <a:lnTo>
                                    <a:pt x="5064" y="3009"/>
                                  </a:lnTo>
                                  <a:lnTo>
                                    <a:pt x="5050" y="3084"/>
                                  </a:lnTo>
                                  <a:lnTo>
                                    <a:pt x="5034" y="3158"/>
                                  </a:lnTo>
                                  <a:lnTo>
                                    <a:pt x="5016" y="3231"/>
                                  </a:lnTo>
                                  <a:lnTo>
                                    <a:pt x="4988" y="3312"/>
                                  </a:lnTo>
                                  <a:lnTo>
                                    <a:pt x="4959" y="3391"/>
                                  </a:lnTo>
                                  <a:lnTo>
                                    <a:pt x="4928" y="3469"/>
                                  </a:lnTo>
                                  <a:lnTo>
                                    <a:pt x="4896" y="3546"/>
                                  </a:lnTo>
                                  <a:lnTo>
                                    <a:pt x="4863" y="3622"/>
                                  </a:lnTo>
                                  <a:lnTo>
                                    <a:pt x="4828" y="3696"/>
                                  </a:lnTo>
                                  <a:lnTo>
                                    <a:pt x="4792" y="3769"/>
                                  </a:lnTo>
                                  <a:lnTo>
                                    <a:pt x="4755" y="3840"/>
                                  </a:lnTo>
                                  <a:lnTo>
                                    <a:pt x="4711" y="3910"/>
                                  </a:lnTo>
                                  <a:lnTo>
                                    <a:pt x="4665" y="3978"/>
                                  </a:lnTo>
                                  <a:lnTo>
                                    <a:pt x="4617" y="4045"/>
                                  </a:lnTo>
                                  <a:lnTo>
                                    <a:pt x="4568" y="4110"/>
                                  </a:lnTo>
                                  <a:lnTo>
                                    <a:pt x="4517" y="4173"/>
                                  </a:lnTo>
                                  <a:lnTo>
                                    <a:pt x="4463" y="4233"/>
                                  </a:lnTo>
                                  <a:lnTo>
                                    <a:pt x="4407" y="4291"/>
                                  </a:lnTo>
                                  <a:lnTo>
                                    <a:pt x="4349" y="4347"/>
                                  </a:lnTo>
                                  <a:lnTo>
                                    <a:pt x="4294" y="4406"/>
                                  </a:lnTo>
                                  <a:lnTo>
                                    <a:pt x="4235" y="4462"/>
                                  </a:lnTo>
                                  <a:lnTo>
                                    <a:pt x="4175" y="4515"/>
                                  </a:lnTo>
                                  <a:lnTo>
                                    <a:pt x="4112" y="4566"/>
                                  </a:lnTo>
                                  <a:lnTo>
                                    <a:pt x="4047" y="4615"/>
                                  </a:lnTo>
                                  <a:lnTo>
                                    <a:pt x="3980" y="4663"/>
                                  </a:lnTo>
                                  <a:lnTo>
                                    <a:pt x="3912" y="4708"/>
                                  </a:lnTo>
                                  <a:lnTo>
                                    <a:pt x="3842" y="4753"/>
                                  </a:lnTo>
                                  <a:lnTo>
                                    <a:pt x="3771" y="4790"/>
                                  </a:lnTo>
                                  <a:lnTo>
                                    <a:pt x="3698" y="4826"/>
                                  </a:lnTo>
                                  <a:lnTo>
                                    <a:pt x="3623" y="4860"/>
                                  </a:lnTo>
                                  <a:lnTo>
                                    <a:pt x="3548" y="4892"/>
                                  </a:lnTo>
                                  <a:lnTo>
                                    <a:pt x="3471" y="4922"/>
                                  </a:lnTo>
                                  <a:lnTo>
                                    <a:pt x="3393" y="4950"/>
                                  </a:lnTo>
                                  <a:lnTo>
                                    <a:pt x="3314" y="4976"/>
                                  </a:lnTo>
                                  <a:lnTo>
                                    <a:pt x="3233" y="5000"/>
                                  </a:lnTo>
                                  <a:lnTo>
                                    <a:pt x="3160" y="5022"/>
                                  </a:lnTo>
                                  <a:lnTo>
                                    <a:pt x="3086" y="5041"/>
                                  </a:lnTo>
                                  <a:lnTo>
                                    <a:pt x="3011" y="5058"/>
                                  </a:lnTo>
                                  <a:lnTo>
                                    <a:pt x="2935" y="5071"/>
                                  </a:lnTo>
                                  <a:lnTo>
                                    <a:pt x="2859" y="5082"/>
                                  </a:lnTo>
                                  <a:lnTo>
                                    <a:pt x="2783" y="5090"/>
                                  </a:lnTo>
                                  <a:lnTo>
                                    <a:pt x="2706" y="5096"/>
                                  </a:lnTo>
                                  <a:lnTo>
                                    <a:pt x="2629" y="5100"/>
                                  </a:lnTo>
                                  <a:lnTo>
                                    <a:pt x="2552" y="5101"/>
                                  </a:lnTo>
                                  <a:close/>
                                  <a:moveTo>
                                    <a:pt x="3783" y="1492"/>
                                  </a:moveTo>
                                  <a:lnTo>
                                    <a:pt x="3783" y="1492"/>
                                  </a:lnTo>
                                  <a:lnTo>
                                    <a:pt x="2384" y="1492"/>
                                  </a:lnTo>
                                  <a:lnTo>
                                    <a:pt x="1665" y="1492"/>
                                  </a:lnTo>
                                  <a:lnTo>
                                    <a:pt x="1400" y="1492"/>
                                  </a:lnTo>
                                  <a:lnTo>
                                    <a:pt x="1362" y="1492"/>
                                  </a:lnTo>
                                  <a:lnTo>
                                    <a:pt x="1343" y="1495"/>
                                  </a:lnTo>
                                  <a:lnTo>
                                    <a:pt x="1328" y="1501"/>
                                  </a:lnTo>
                                  <a:lnTo>
                                    <a:pt x="1315" y="1511"/>
                                  </a:lnTo>
                                  <a:lnTo>
                                    <a:pt x="1305" y="1522"/>
                                  </a:lnTo>
                                  <a:lnTo>
                                    <a:pt x="1294" y="1533"/>
                                  </a:lnTo>
                                  <a:lnTo>
                                    <a:pt x="1285" y="1546"/>
                                  </a:lnTo>
                                  <a:lnTo>
                                    <a:pt x="1278" y="1561"/>
                                  </a:lnTo>
                                  <a:lnTo>
                                    <a:pt x="1275" y="1580"/>
                                  </a:lnTo>
                                  <a:lnTo>
                                    <a:pt x="1275" y="1739"/>
                                  </a:lnTo>
                                  <a:lnTo>
                                    <a:pt x="1275" y="1820"/>
                                  </a:lnTo>
                                  <a:lnTo>
                                    <a:pt x="1275" y="1850"/>
                                  </a:lnTo>
                                  <a:lnTo>
                                    <a:pt x="1275" y="1854"/>
                                  </a:lnTo>
                                  <a:lnTo>
                                    <a:pt x="1275" y="1870"/>
                                  </a:lnTo>
                                  <a:lnTo>
                                    <a:pt x="1291" y="1870"/>
                                  </a:lnTo>
                                  <a:lnTo>
                                    <a:pt x="2028" y="2288"/>
                                  </a:lnTo>
                                  <a:lnTo>
                                    <a:pt x="2406" y="2503"/>
                                  </a:lnTo>
                                  <a:lnTo>
                                    <a:pt x="2546" y="2582"/>
                                  </a:lnTo>
                                  <a:lnTo>
                                    <a:pt x="2566" y="2594"/>
                                  </a:lnTo>
                                  <a:lnTo>
                                    <a:pt x="2566" y="2608"/>
                                  </a:lnTo>
                                  <a:lnTo>
                                    <a:pt x="2580" y="2608"/>
                                  </a:lnTo>
                                  <a:lnTo>
                                    <a:pt x="2580" y="2594"/>
                                  </a:lnTo>
                                  <a:lnTo>
                                    <a:pt x="3293" y="2175"/>
                                  </a:lnTo>
                                  <a:lnTo>
                                    <a:pt x="3659" y="1960"/>
                                  </a:lnTo>
                                  <a:lnTo>
                                    <a:pt x="3794" y="1881"/>
                                  </a:lnTo>
                                  <a:lnTo>
                                    <a:pt x="3813" y="1870"/>
                                  </a:lnTo>
                                  <a:lnTo>
                                    <a:pt x="3827" y="1870"/>
                                  </a:lnTo>
                                  <a:lnTo>
                                    <a:pt x="3842" y="1870"/>
                                  </a:lnTo>
                                  <a:lnTo>
                                    <a:pt x="3853" y="1867"/>
                                  </a:lnTo>
                                  <a:lnTo>
                                    <a:pt x="3862" y="1860"/>
                                  </a:lnTo>
                                  <a:lnTo>
                                    <a:pt x="3868" y="1851"/>
                                  </a:lnTo>
                                  <a:lnTo>
                                    <a:pt x="3870" y="1840"/>
                                  </a:lnTo>
                                  <a:lnTo>
                                    <a:pt x="3870" y="1690"/>
                                  </a:lnTo>
                                  <a:lnTo>
                                    <a:pt x="3870" y="1613"/>
                                  </a:lnTo>
                                  <a:lnTo>
                                    <a:pt x="3870" y="1584"/>
                                  </a:lnTo>
                                  <a:lnTo>
                                    <a:pt x="3870" y="1580"/>
                                  </a:lnTo>
                                  <a:lnTo>
                                    <a:pt x="3868" y="1561"/>
                                  </a:lnTo>
                                  <a:lnTo>
                                    <a:pt x="3862" y="1546"/>
                                  </a:lnTo>
                                  <a:lnTo>
                                    <a:pt x="3853" y="1533"/>
                                  </a:lnTo>
                                  <a:lnTo>
                                    <a:pt x="3842" y="1522"/>
                                  </a:lnTo>
                                  <a:lnTo>
                                    <a:pt x="3828" y="1511"/>
                                  </a:lnTo>
                                  <a:lnTo>
                                    <a:pt x="3812" y="1501"/>
                                  </a:lnTo>
                                  <a:lnTo>
                                    <a:pt x="3796" y="1495"/>
                                  </a:lnTo>
                                  <a:lnTo>
                                    <a:pt x="3783" y="1492"/>
                                  </a:lnTo>
                                  <a:close/>
                                  <a:moveTo>
                                    <a:pt x="2045" y="2580"/>
                                  </a:moveTo>
                                  <a:lnTo>
                                    <a:pt x="2045" y="2580"/>
                                  </a:lnTo>
                                  <a:lnTo>
                                    <a:pt x="2045" y="2566"/>
                                  </a:lnTo>
                                  <a:lnTo>
                                    <a:pt x="2045" y="2550"/>
                                  </a:lnTo>
                                  <a:lnTo>
                                    <a:pt x="1617" y="2308"/>
                                  </a:lnTo>
                                  <a:lnTo>
                                    <a:pt x="1397" y="2183"/>
                                  </a:lnTo>
                                  <a:lnTo>
                                    <a:pt x="1316" y="2137"/>
                                  </a:lnTo>
                                  <a:lnTo>
                                    <a:pt x="1305" y="2131"/>
                                  </a:lnTo>
                                  <a:lnTo>
                                    <a:pt x="1291" y="2131"/>
                                  </a:lnTo>
                                  <a:lnTo>
                                    <a:pt x="1275" y="2131"/>
                                  </a:lnTo>
                                  <a:lnTo>
                                    <a:pt x="1275" y="2145"/>
                                  </a:lnTo>
                                  <a:lnTo>
                                    <a:pt x="1275" y="2781"/>
                                  </a:lnTo>
                                  <a:lnTo>
                                    <a:pt x="1275" y="3108"/>
                                  </a:lnTo>
                                  <a:lnTo>
                                    <a:pt x="1275" y="3228"/>
                                  </a:lnTo>
                                  <a:lnTo>
                                    <a:pt x="1275" y="3245"/>
                                  </a:lnTo>
                                  <a:lnTo>
                                    <a:pt x="1275" y="3261"/>
                                  </a:lnTo>
                                  <a:lnTo>
                                    <a:pt x="1291" y="3261"/>
                                  </a:lnTo>
                                  <a:lnTo>
                                    <a:pt x="1305" y="3261"/>
                                  </a:lnTo>
                                  <a:lnTo>
                                    <a:pt x="2045" y="2580"/>
                                  </a:lnTo>
                                  <a:close/>
                                  <a:moveTo>
                                    <a:pt x="2928" y="2667"/>
                                  </a:moveTo>
                                  <a:lnTo>
                                    <a:pt x="2928" y="2667"/>
                                  </a:lnTo>
                                  <a:lnTo>
                                    <a:pt x="2928" y="2651"/>
                                  </a:lnTo>
                                  <a:lnTo>
                                    <a:pt x="2914" y="2667"/>
                                  </a:lnTo>
                                  <a:lnTo>
                                    <a:pt x="2746" y="2758"/>
                                  </a:lnTo>
                                  <a:lnTo>
                                    <a:pt x="2660" y="2806"/>
                                  </a:lnTo>
                                  <a:lnTo>
                                    <a:pt x="2628" y="2823"/>
                                  </a:lnTo>
                                  <a:lnTo>
                                    <a:pt x="2623" y="2825"/>
                                  </a:lnTo>
                                  <a:lnTo>
                                    <a:pt x="2600" y="2833"/>
                                  </a:lnTo>
                                  <a:lnTo>
                                    <a:pt x="2573" y="2836"/>
                                  </a:lnTo>
                                  <a:lnTo>
                                    <a:pt x="2546" y="2833"/>
                                  </a:lnTo>
                                  <a:lnTo>
                                    <a:pt x="2522" y="2825"/>
                                  </a:lnTo>
                                  <a:lnTo>
                                    <a:pt x="2380" y="2742"/>
                                  </a:lnTo>
                                  <a:lnTo>
                                    <a:pt x="2307" y="2699"/>
                                  </a:lnTo>
                                  <a:lnTo>
                                    <a:pt x="2280" y="2683"/>
                                  </a:lnTo>
                                  <a:lnTo>
                                    <a:pt x="2276" y="2681"/>
                                  </a:lnTo>
                                  <a:lnTo>
                                    <a:pt x="2261" y="2681"/>
                                  </a:lnTo>
                                  <a:lnTo>
                                    <a:pt x="2247" y="2681"/>
                                  </a:lnTo>
                                  <a:lnTo>
                                    <a:pt x="1710" y="3183"/>
                                  </a:lnTo>
                                  <a:lnTo>
                                    <a:pt x="1435" y="3441"/>
                                  </a:lnTo>
                                  <a:lnTo>
                                    <a:pt x="1333" y="3536"/>
                                  </a:lnTo>
                                  <a:lnTo>
                                    <a:pt x="1319" y="3550"/>
                                  </a:lnTo>
                                  <a:lnTo>
                                    <a:pt x="1305" y="3565"/>
                                  </a:lnTo>
                                  <a:lnTo>
                                    <a:pt x="1305" y="3579"/>
                                  </a:lnTo>
                                  <a:lnTo>
                                    <a:pt x="1319" y="3579"/>
                                  </a:lnTo>
                                  <a:lnTo>
                                    <a:pt x="1319" y="3593"/>
                                  </a:lnTo>
                                  <a:lnTo>
                                    <a:pt x="1338" y="3593"/>
                                  </a:lnTo>
                                  <a:lnTo>
                                    <a:pt x="1352" y="3593"/>
                                  </a:lnTo>
                                  <a:lnTo>
                                    <a:pt x="1360" y="3593"/>
                                  </a:lnTo>
                                  <a:lnTo>
                                    <a:pt x="1362" y="3593"/>
                                  </a:lnTo>
                                  <a:lnTo>
                                    <a:pt x="2745" y="3593"/>
                                  </a:lnTo>
                                  <a:lnTo>
                                    <a:pt x="3455" y="3593"/>
                                  </a:lnTo>
                                  <a:lnTo>
                                    <a:pt x="3716" y="3593"/>
                                  </a:lnTo>
                                  <a:lnTo>
                                    <a:pt x="3754" y="3593"/>
                                  </a:lnTo>
                                  <a:lnTo>
                                    <a:pt x="3769" y="3593"/>
                                  </a:lnTo>
                                  <a:lnTo>
                                    <a:pt x="3769" y="3579"/>
                                  </a:lnTo>
                                  <a:lnTo>
                                    <a:pt x="3769" y="3565"/>
                                  </a:lnTo>
                                  <a:lnTo>
                                    <a:pt x="2928" y="2667"/>
                                  </a:lnTo>
                                  <a:close/>
                                  <a:moveTo>
                                    <a:pt x="3856" y="2115"/>
                                  </a:moveTo>
                                  <a:lnTo>
                                    <a:pt x="3856" y="2115"/>
                                  </a:lnTo>
                                  <a:lnTo>
                                    <a:pt x="3827" y="2115"/>
                                  </a:lnTo>
                                  <a:lnTo>
                                    <a:pt x="3424" y="2350"/>
                                  </a:lnTo>
                                  <a:lnTo>
                                    <a:pt x="3217" y="2470"/>
                                  </a:lnTo>
                                  <a:lnTo>
                                    <a:pt x="3141" y="2515"/>
                                  </a:lnTo>
                                  <a:lnTo>
                                    <a:pt x="3130" y="2521"/>
                                  </a:lnTo>
                                  <a:lnTo>
                                    <a:pt x="3130" y="2536"/>
                                  </a:lnTo>
                                  <a:lnTo>
                                    <a:pt x="3130" y="2550"/>
                                  </a:lnTo>
                                  <a:lnTo>
                                    <a:pt x="3130" y="2566"/>
                                  </a:lnTo>
                                  <a:lnTo>
                                    <a:pt x="3533" y="2993"/>
                                  </a:lnTo>
                                  <a:lnTo>
                                    <a:pt x="3740" y="3212"/>
                                  </a:lnTo>
                                  <a:lnTo>
                                    <a:pt x="3816" y="3292"/>
                                  </a:lnTo>
                                  <a:lnTo>
                                    <a:pt x="3827" y="3304"/>
                                  </a:lnTo>
                                  <a:lnTo>
                                    <a:pt x="3827" y="3318"/>
                                  </a:lnTo>
                                  <a:lnTo>
                                    <a:pt x="3842" y="3318"/>
                                  </a:lnTo>
                                  <a:lnTo>
                                    <a:pt x="3856" y="3318"/>
                                  </a:lnTo>
                                  <a:lnTo>
                                    <a:pt x="3856" y="3304"/>
                                  </a:lnTo>
                                  <a:lnTo>
                                    <a:pt x="3870" y="3304"/>
                                  </a:lnTo>
                                  <a:lnTo>
                                    <a:pt x="3870" y="2626"/>
                                  </a:lnTo>
                                  <a:lnTo>
                                    <a:pt x="3870" y="2277"/>
                                  </a:lnTo>
                                  <a:lnTo>
                                    <a:pt x="3870" y="2149"/>
                                  </a:lnTo>
                                  <a:lnTo>
                                    <a:pt x="3870" y="2131"/>
                                  </a:lnTo>
                                  <a:lnTo>
                                    <a:pt x="3856" y="2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 w="635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docshape3"/>
                          <wps:cNvSpPr>
                            <a:spLocks/>
                          </wps:cNvSpPr>
                          <wps:spPr bwMode="auto">
                            <a:xfrm>
                              <a:off x="4464" y="8664"/>
                              <a:ext cx="10" cy="10"/>
                            </a:xfrm>
                            <a:custGeom>
                              <a:avLst/>
                              <a:gdLst>
                                <a:gd name="T0" fmla="+- 0 4464 4464"/>
                                <a:gd name="T1" fmla="*/ T0 w 10"/>
                                <a:gd name="T2" fmla="+- 0 8669 8664"/>
                                <a:gd name="T3" fmla="*/ 8669 h 10"/>
                                <a:gd name="T4" fmla="+- 0 4466 4464"/>
                                <a:gd name="T5" fmla="*/ T4 w 10"/>
                                <a:gd name="T6" fmla="+- 0 8666 8664"/>
                                <a:gd name="T7" fmla="*/ 8666 h 10"/>
                                <a:gd name="T8" fmla="+- 0 4469 4464"/>
                                <a:gd name="T9" fmla="*/ T8 w 10"/>
                                <a:gd name="T10" fmla="+- 0 8664 8664"/>
                                <a:gd name="T11" fmla="*/ 8664 h 10"/>
                                <a:gd name="T12" fmla="+- 0 4473 4464"/>
                                <a:gd name="T13" fmla="*/ T12 w 10"/>
                                <a:gd name="T14" fmla="+- 0 8666 8664"/>
                                <a:gd name="T15" fmla="*/ 8666 h 10"/>
                                <a:gd name="T16" fmla="+- 0 4474 4464"/>
                                <a:gd name="T17" fmla="*/ T16 w 10"/>
                                <a:gd name="T18" fmla="+- 0 8669 8664"/>
                                <a:gd name="T19" fmla="*/ 8669 h 10"/>
                                <a:gd name="T20" fmla="+- 0 4473 4464"/>
                                <a:gd name="T21" fmla="*/ T20 w 10"/>
                                <a:gd name="T22" fmla="+- 0 8673 8664"/>
                                <a:gd name="T23" fmla="*/ 8673 h 10"/>
                                <a:gd name="T24" fmla="+- 0 4469 4464"/>
                                <a:gd name="T25" fmla="*/ T24 w 10"/>
                                <a:gd name="T26" fmla="+- 0 8674 8664"/>
                                <a:gd name="T27" fmla="*/ 8674 h 10"/>
                                <a:gd name="T28" fmla="+- 0 4466 4464"/>
                                <a:gd name="T29" fmla="*/ T28 w 10"/>
                                <a:gd name="T30" fmla="+- 0 8673 8664"/>
                                <a:gd name="T31" fmla="*/ 8673 h 10"/>
                                <a:gd name="T32" fmla="+- 0 4464 4464"/>
                                <a:gd name="T33" fmla="*/ T32 w 10"/>
                                <a:gd name="T34" fmla="+- 0 8669 8664"/>
                                <a:gd name="T35" fmla="*/ 8669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igura a mano libera 46"/>
                        <wps:cNvSpPr>
                          <a:spLocks/>
                        </wps:cNvSpPr>
                        <wps:spPr bwMode="auto">
                          <a:xfrm>
                            <a:off x="0" y="439271"/>
                            <a:ext cx="143502" cy="143427"/>
                          </a:xfrm>
                          <a:custGeom>
                            <a:avLst/>
                            <a:gdLst>
                              <a:gd name="T0" fmla="+- 0 3377 2605"/>
                              <a:gd name="T1" fmla="*/ T0 w 1700"/>
                              <a:gd name="T2" fmla="+- 0 612 333"/>
                              <a:gd name="T3" fmla="*/ 612 h 1700"/>
                              <a:gd name="T4" fmla="+- 0 3185 2605"/>
                              <a:gd name="T5" fmla="*/ T4 w 1700"/>
                              <a:gd name="T6" fmla="+- 0 715 333"/>
                              <a:gd name="T7" fmla="*/ 715 h 1700"/>
                              <a:gd name="T8" fmla="+- 0 3082 2605"/>
                              <a:gd name="T9" fmla="*/ T8 w 1700"/>
                              <a:gd name="T10" fmla="+- 0 907 333"/>
                              <a:gd name="T11" fmla="*/ 907 h 1700"/>
                              <a:gd name="T12" fmla="+- 0 3092 2605"/>
                              <a:gd name="T13" fmla="*/ T12 w 1700"/>
                              <a:gd name="T14" fmla="+- 0 1085 333"/>
                              <a:gd name="T15" fmla="*/ 1085 h 1700"/>
                              <a:gd name="T16" fmla="+- 0 3187 2605"/>
                              <a:gd name="T17" fmla="*/ T16 w 1700"/>
                              <a:gd name="T18" fmla="+- 0 1308 333"/>
                              <a:gd name="T19" fmla="*/ 1308 h 1700"/>
                              <a:gd name="T20" fmla="+- 0 3344 2605"/>
                              <a:gd name="T21" fmla="*/ T20 w 1700"/>
                              <a:gd name="T22" fmla="+- 0 1582 333"/>
                              <a:gd name="T23" fmla="*/ 1582 h 1700"/>
                              <a:gd name="T24" fmla="+- 0 3454 2605"/>
                              <a:gd name="T25" fmla="*/ T24 w 1700"/>
                              <a:gd name="T26" fmla="+- 0 1748 333"/>
                              <a:gd name="T27" fmla="*/ 1748 h 1700"/>
                              <a:gd name="T28" fmla="+- 0 3559 2605"/>
                              <a:gd name="T29" fmla="*/ T28 w 1700"/>
                              <a:gd name="T30" fmla="+- 0 1582 333"/>
                              <a:gd name="T31" fmla="*/ 1582 h 1700"/>
                              <a:gd name="T32" fmla="+- 0 3716 2605"/>
                              <a:gd name="T33" fmla="*/ T32 w 1700"/>
                              <a:gd name="T34" fmla="+- 0 1308 333"/>
                              <a:gd name="T35" fmla="*/ 1308 h 1700"/>
                              <a:gd name="T36" fmla="+- 0 3811 2605"/>
                              <a:gd name="T37" fmla="*/ T36 w 1700"/>
                              <a:gd name="T38" fmla="+- 0 1085 333"/>
                              <a:gd name="T39" fmla="*/ 1085 h 1700"/>
                              <a:gd name="T40" fmla="+- 0 3821 2605"/>
                              <a:gd name="T41" fmla="*/ T40 w 1700"/>
                              <a:gd name="T42" fmla="+- 0 907 333"/>
                              <a:gd name="T43" fmla="*/ 907 h 1700"/>
                              <a:gd name="T44" fmla="+- 0 3719 2605"/>
                              <a:gd name="T45" fmla="*/ T44 w 1700"/>
                              <a:gd name="T46" fmla="+- 0 715 333"/>
                              <a:gd name="T47" fmla="*/ 715 h 1700"/>
                              <a:gd name="T48" fmla="+- 0 3529 2605"/>
                              <a:gd name="T49" fmla="*/ T48 w 1700"/>
                              <a:gd name="T50" fmla="+- 0 612 333"/>
                              <a:gd name="T51" fmla="*/ 612 h 1700"/>
                              <a:gd name="T52" fmla="+- 0 3454 2605"/>
                              <a:gd name="T53" fmla="*/ T52 w 1700"/>
                              <a:gd name="T54" fmla="+- 0 1176 333"/>
                              <a:gd name="T55" fmla="*/ 1176 h 1700"/>
                              <a:gd name="T56" fmla="+- 0 3272 2605"/>
                              <a:gd name="T57" fmla="*/ T56 w 1700"/>
                              <a:gd name="T58" fmla="+- 0 1056 333"/>
                              <a:gd name="T59" fmla="*/ 1056 h 1700"/>
                              <a:gd name="T60" fmla="+- 0 3314 2605"/>
                              <a:gd name="T61" fmla="*/ T60 w 1700"/>
                              <a:gd name="T62" fmla="+- 0 841 333"/>
                              <a:gd name="T63" fmla="*/ 841 h 1700"/>
                              <a:gd name="T64" fmla="+- 0 3529 2605"/>
                              <a:gd name="T65" fmla="*/ T64 w 1700"/>
                              <a:gd name="T66" fmla="+- 0 798 333"/>
                              <a:gd name="T67" fmla="*/ 798 h 1700"/>
                              <a:gd name="T68" fmla="+- 0 3646 2605"/>
                              <a:gd name="T69" fmla="*/ T68 w 1700"/>
                              <a:gd name="T70" fmla="+- 0 979 333"/>
                              <a:gd name="T71" fmla="*/ 979 h 1700"/>
                              <a:gd name="T72" fmla="+- 0 3529 2605"/>
                              <a:gd name="T73" fmla="*/ T72 w 1700"/>
                              <a:gd name="T74" fmla="+- 0 1161 333"/>
                              <a:gd name="T75" fmla="*/ 1161 h 1700"/>
                              <a:gd name="T76" fmla="+- 0 4304 2605"/>
                              <a:gd name="T77" fmla="*/ T76 w 1700"/>
                              <a:gd name="T78" fmla="+- 0 1177 333"/>
                              <a:gd name="T79" fmla="*/ 1177 h 1700"/>
                              <a:gd name="T80" fmla="+- 0 4274 2605"/>
                              <a:gd name="T81" fmla="*/ T80 w 1700"/>
                              <a:gd name="T82" fmla="+- 0 1406 333"/>
                              <a:gd name="T83" fmla="*/ 1406 h 1700"/>
                              <a:gd name="T84" fmla="+- 0 4189 2605"/>
                              <a:gd name="T85" fmla="*/ T84 w 1700"/>
                              <a:gd name="T86" fmla="+- 0 1610 333"/>
                              <a:gd name="T87" fmla="*/ 1610 h 1700"/>
                              <a:gd name="T88" fmla="+- 0 4057 2605"/>
                              <a:gd name="T89" fmla="*/ T88 w 1700"/>
                              <a:gd name="T90" fmla="+- 0 1783 333"/>
                              <a:gd name="T91" fmla="*/ 1783 h 1700"/>
                              <a:gd name="T92" fmla="+- 0 3885 2605"/>
                              <a:gd name="T93" fmla="*/ T92 w 1700"/>
                              <a:gd name="T94" fmla="+- 0 1916 333"/>
                              <a:gd name="T95" fmla="*/ 1916 h 1700"/>
                              <a:gd name="T96" fmla="+- 0 3683 2605"/>
                              <a:gd name="T97" fmla="*/ T96 w 1700"/>
                              <a:gd name="T98" fmla="+- 0 2002 333"/>
                              <a:gd name="T99" fmla="*/ 2002 h 1700"/>
                              <a:gd name="T100" fmla="+- 0 3459 2605"/>
                              <a:gd name="T101" fmla="*/ T100 w 1700"/>
                              <a:gd name="T102" fmla="+- 0 2032 333"/>
                              <a:gd name="T103" fmla="*/ 2032 h 1700"/>
                              <a:gd name="T104" fmla="+- 0 3245 2605"/>
                              <a:gd name="T105" fmla="*/ T104 w 1700"/>
                              <a:gd name="T106" fmla="+- 0 2005 333"/>
                              <a:gd name="T107" fmla="*/ 2005 h 1700"/>
                              <a:gd name="T108" fmla="+- 0 3050 2605"/>
                              <a:gd name="T109" fmla="*/ T108 w 1700"/>
                              <a:gd name="T110" fmla="+- 0 1928 333"/>
                              <a:gd name="T111" fmla="*/ 1928 h 1700"/>
                              <a:gd name="T112" fmla="+- 0 2882 2605"/>
                              <a:gd name="T113" fmla="*/ T112 w 1700"/>
                              <a:gd name="T114" fmla="+- 0 1807 333"/>
                              <a:gd name="T115" fmla="*/ 1807 h 1700"/>
                              <a:gd name="T116" fmla="+- 0 2747 2605"/>
                              <a:gd name="T117" fmla="*/ T116 w 1700"/>
                              <a:gd name="T118" fmla="+- 0 1650 333"/>
                              <a:gd name="T119" fmla="*/ 1650 h 1700"/>
                              <a:gd name="T120" fmla="+- 0 2654 2605"/>
                              <a:gd name="T121" fmla="*/ T120 w 1700"/>
                              <a:gd name="T122" fmla="+- 0 1462 333"/>
                              <a:gd name="T123" fmla="*/ 1462 h 1700"/>
                              <a:gd name="T124" fmla="+- 0 2608 2605"/>
                              <a:gd name="T125" fmla="*/ T124 w 1700"/>
                              <a:gd name="T126" fmla="+- 0 1252 333"/>
                              <a:gd name="T127" fmla="*/ 1252 h 1700"/>
                              <a:gd name="T128" fmla="+- 0 2619 2605"/>
                              <a:gd name="T129" fmla="*/ T128 w 1700"/>
                              <a:gd name="T130" fmla="+- 0 1026 333"/>
                              <a:gd name="T131" fmla="*/ 1026 h 1700"/>
                              <a:gd name="T132" fmla="+- 0 2688 2605"/>
                              <a:gd name="T133" fmla="*/ T132 w 1700"/>
                              <a:gd name="T134" fmla="+- 0 815 333"/>
                              <a:gd name="T135" fmla="*/ 815 h 1700"/>
                              <a:gd name="T136" fmla="+- 0 2807 2605"/>
                              <a:gd name="T137" fmla="*/ T136 w 1700"/>
                              <a:gd name="T138" fmla="+- 0 633 333"/>
                              <a:gd name="T139" fmla="*/ 633 h 1700"/>
                              <a:gd name="T140" fmla="+- 0 2968 2605"/>
                              <a:gd name="T141" fmla="*/ T140 w 1700"/>
                              <a:gd name="T142" fmla="+- 0 487 333"/>
                              <a:gd name="T143" fmla="*/ 487 h 1700"/>
                              <a:gd name="T144" fmla="+- 0 3163 2605"/>
                              <a:gd name="T145" fmla="*/ T144 w 1700"/>
                              <a:gd name="T146" fmla="+- 0 385 333"/>
                              <a:gd name="T147" fmla="*/ 385 h 1700"/>
                              <a:gd name="T148" fmla="+- 0 3382 2605"/>
                              <a:gd name="T149" fmla="*/ T148 w 1700"/>
                              <a:gd name="T150" fmla="+- 0 336 333"/>
                              <a:gd name="T151" fmla="*/ 336 h 1700"/>
                              <a:gd name="T152" fmla="+- 0 3611 2605"/>
                              <a:gd name="T153" fmla="*/ T152 w 1700"/>
                              <a:gd name="T154" fmla="+- 0 346 333"/>
                              <a:gd name="T155" fmla="*/ 346 h 1700"/>
                              <a:gd name="T156" fmla="+- 0 3821 2605"/>
                              <a:gd name="T157" fmla="*/ T156 w 1700"/>
                              <a:gd name="T158" fmla="+- 0 414 333"/>
                              <a:gd name="T159" fmla="*/ 414 h 1700"/>
                              <a:gd name="T160" fmla="+- 0 4003 2605"/>
                              <a:gd name="T161" fmla="*/ T160 w 1700"/>
                              <a:gd name="T162" fmla="+- 0 531 333"/>
                              <a:gd name="T163" fmla="*/ 531 h 1700"/>
                              <a:gd name="T164" fmla="+- 0 4150 2605"/>
                              <a:gd name="T165" fmla="*/ T164 w 1700"/>
                              <a:gd name="T166" fmla="+- 0 690 333"/>
                              <a:gd name="T167" fmla="*/ 690 h 1700"/>
                              <a:gd name="T168" fmla="+- 0 4251 2605"/>
                              <a:gd name="T169" fmla="*/ T168 w 1700"/>
                              <a:gd name="T170" fmla="+- 0 883 333"/>
                              <a:gd name="T171" fmla="*/ 883 h 1700"/>
                              <a:gd name="T172" fmla="+- 0 4301 2605"/>
                              <a:gd name="T173" fmla="*/ T172 w 1700"/>
                              <a:gd name="T174" fmla="+- 0 1101 333"/>
                              <a:gd name="T175" fmla="*/ 1101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00" h="1700">
                                <a:moveTo>
                                  <a:pt x="849" y="271"/>
                                </a:moveTo>
                                <a:lnTo>
                                  <a:pt x="849" y="271"/>
                                </a:lnTo>
                                <a:lnTo>
                                  <a:pt x="772" y="279"/>
                                </a:lnTo>
                                <a:lnTo>
                                  <a:pt x="700" y="301"/>
                                </a:lnTo>
                                <a:lnTo>
                                  <a:pt x="636" y="335"/>
                                </a:lnTo>
                                <a:lnTo>
                                  <a:pt x="580" y="382"/>
                                </a:lnTo>
                                <a:lnTo>
                                  <a:pt x="534" y="438"/>
                                </a:lnTo>
                                <a:lnTo>
                                  <a:pt x="499" y="502"/>
                                </a:lnTo>
                                <a:lnTo>
                                  <a:pt x="477" y="574"/>
                                </a:lnTo>
                                <a:lnTo>
                                  <a:pt x="470" y="651"/>
                                </a:lnTo>
                                <a:lnTo>
                                  <a:pt x="474" y="696"/>
                                </a:lnTo>
                                <a:lnTo>
                                  <a:pt x="487" y="752"/>
                                </a:lnTo>
                                <a:lnTo>
                                  <a:pt x="510" y="817"/>
                                </a:lnTo>
                                <a:lnTo>
                                  <a:pt x="541" y="891"/>
                                </a:lnTo>
                                <a:lnTo>
                                  <a:pt x="582" y="975"/>
                                </a:lnTo>
                                <a:lnTo>
                                  <a:pt x="633" y="1069"/>
                                </a:lnTo>
                                <a:lnTo>
                                  <a:pt x="689" y="1168"/>
                                </a:lnTo>
                                <a:lnTo>
                                  <a:pt x="739" y="1249"/>
                                </a:lnTo>
                                <a:lnTo>
                                  <a:pt x="775" y="1306"/>
                                </a:lnTo>
                                <a:lnTo>
                                  <a:pt x="791" y="1329"/>
                                </a:lnTo>
                                <a:lnTo>
                                  <a:pt x="849" y="1415"/>
                                </a:lnTo>
                                <a:lnTo>
                                  <a:pt x="902" y="1329"/>
                                </a:lnTo>
                                <a:lnTo>
                                  <a:pt x="918" y="1306"/>
                                </a:lnTo>
                                <a:lnTo>
                                  <a:pt x="954" y="1249"/>
                                </a:lnTo>
                                <a:lnTo>
                                  <a:pt x="1004" y="1168"/>
                                </a:lnTo>
                                <a:lnTo>
                                  <a:pt x="1060" y="1069"/>
                                </a:lnTo>
                                <a:lnTo>
                                  <a:pt x="1111" y="975"/>
                                </a:lnTo>
                                <a:lnTo>
                                  <a:pt x="1152" y="891"/>
                                </a:lnTo>
                                <a:lnTo>
                                  <a:pt x="1184" y="817"/>
                                </a:lnTo>
                                <a:lnTo>
                                  <a:pt x="1206" y="752"/>
                                </a:lnTo>
                                <a:lnTo>
                                  <a:pt x="1219" y="696"/>
                                </a:lnTo>
                                <a:lnTo>
                                  <a:pt x="1224" y="651"/>
                                </a:lnTo>
                                <a:lnTo>
                                  <a:pt x="1216" y="574"/>
                                </a:lnTo>
                                <a:lnTo>
                                  <a:pt x="1194" y="502"/>
                                </a:lnTo>
                                <a:lnTo>
                                  <a:pt x="1160" y="438"/>
                                </a:lnTo>
                                <a:lnTo>
                                  <a:pt x="1114" y="382"/>
                                </a:lnTo>
                                <a:lnTo>
                                  <a:pt x="1058" y="335"/>
                                </a:lnTo>
                                <a:lnTo>
                                  <a:pt x="994" y="301"/>
                                </a:lnTo>
                                <a:lnTo>
                                  <a:pt x="924" y="279"/>
                                </a:lnTo>
                                <a:lnTo>
                                  <a:pt x="849" y="271"/>
                                </a:lnTo>
                                <a:close/>
                                <a:moveTo>
                                  <a:pt x="849" y="843"/>
                                </a:moveTo>
                                <a:lnTo>
                                  <a:pt x="849" y="843"/>
                                </a:lnTo>
                                <a:lnTo>
                                  <a:pt x="772" y="828"/>
                                </a:lnTo>
                                <a:lnTo>
                                  <a:pt x="709" y="786"/>
                                </a:lnTo>
                                <a:lnTo>
                                  <a:pt x="667" y="723"/>
                                </a:lnTo>
                                <a:lnTo>
                                  <a:pt x="652" y="646"/>
                                </a:lnTo>
                                <a:lnTo>
                                  <a:pt x="667" y="570"/>
                                </a:lnTo>
                                <a:lnTo>
                                  <a:pt x="709" y="508"/>
                                </a:lnTo>
                                <a:lnTo>
                                  <a:pt x="772" y="465"/>
                                </a:lnTo>
                                <a:lnTo>
                                  <a:pt x="849" y="449"/>
                                </a:lnTo>
                                <a:lnTo>
                                  <a:pt x="924" y="465"/>
                                </a:lnTo>
                                <a:lnTo>
                                  <a:pt x="985" y="508"/>
                                </a:lnTo>
                                <a:lnTo>
                                  <a:pt x="1026" y="570"/>
                                </a:lnTo>
                                <a:lnTo>
                                  <a:pt x="1041" y="646"/>
                                </a:lnTo>
                                <a:lnTo>
                                  <a:pt x="1026" y="723"/>
                                </a:lnTo>
                                <a:lnTo>
                                  <a:pt x="985" y="786"/>
                                </a:lnTo>
                                <a:lnTo>
                                  <a:pt x="924" y="828"/>
                                </a:lnTo>
                                <a:lnTo>
                                  <a:pt x="849" y="843"/>
                                </a:lnTo>
                                <a:close/>
                                <a:moveTo>
                                  <a:pt x="1699" y="844"/>
                                </a:moveTo>
                                <a:lnTo>
                                  <a:pt x="1699" y="844"/>
                                </a:lnTo>
                                <a:lnTo>
                                  <a:pt x="1696" y="923"/>
                                </a:lnTo>
                                <a:lnTo>
                                  <a:pt x="1686" y="999"/>
                                </a:lnTo>
                                <a:lnTo>
                                  <a:pt x="1669" y="1073"/>
                                </a:lnTo>
                                <a:lnTo>
                                  <a:pt x="1646" y="1144"/>
                                </a:lnTo>
                                <a:lnTo>
                                  <a:pt x="1618" y="1212"/>
                                </a:lnTo>
                                <a:lnTo>
                                  <a:pt x="1584" y="1277"/>
                                </a:lnTo>
                                <a:lnTo>
                                  <a:pt x="1545" y="1339"/>
                                </a:lnTo>
                                <a:lnTo>
                                  <a:pt x="1500" y="1397"/>
                                </a:lnTo>
                                <a:lnTo>
                                  <a:pt x="1452" y="1450"/>
                                </a:lnTo>
                                <a:lnTo>
                                  <a:pt x="1398" y="1499"/>
                                </a:lnTo>
                                <a:lnTo>
                                  <a:pt x="1341" y="1544"/>
                                </a:lnTo>
                                <a:lnTo>
                                  <a:pt x="1280" y="1583"/>
                                </a:lnTo>
                                <a:lnTo>
                                  <a:pt x="1216" y="1617"/>
                                </a:lnTo>
                                <a:lnTo>
                                  <a:pt x="1149" y="1646"/>
                                </a:lnTo>
                                <a:lnTo>
                                  <a:pt x="1078" y="1669"/>
                                </a:lnTo>
                                <a:lnTo>
                                  <a:pt x="1006" y="1685"/>
                                </a:lnTo>
                                <a:lnTo>
                                  <a:pt x="931" y="1696"/>
                                </a:lnTo>
                                <a:lnTo>
                                  <a:pt x="854" y="1699"/>
                                </a:lnTo>
                                <a:lnTo>
                                  <a:pt x="781" y="1696"/>
                                </a:lnTo>
                                <a:lnTo>
                                  <a:pt x="709" y="1687"/>
                                </a:lnTo>
                                <a:lnTo>
                                  <a:pt x="640" y="1672"/>
                                </a:lnTo>
                                <a:lnTo>
                                  <a:pt x="572" y="1651"/>
                                </a:lnTo>
                                <a:lnTo>
                                  <a:pt x="507" y="1625"/>
                                </a:lnTo>
                                <a:lnTo>
                                  <a:pt x="445" y="1595"/>
                                </a:lnTo>
                                <a:lnTo>
                                  <a:pt x="386" y="1559"/>
                                </a:lnTo>
                                <a:lnTo>
                                  <a:pt x="329" y="1519"/>
                                </a:lnTo>
                                <a:lnTo>
                                  <a:pt x="277" y="1474"/>
                                </a:lnTo>
                                <a:lnTo>
                                  <a:pt x="228" y="1425"/>
                                </a:lnTo>
                                <a:lnTo>
                                  <a:pt x="183" y="1373"/>
                                </a:lnTo>
                                <a:lnTo>
                                  <a:pt x="142" y="1317"/>
                                </a:lnTo>
                                <a:lnTo>
                                  <a:pt x="106" y="1257"/>
                                </a:lnTo>
                                <a:lnTo>
                                  <a:pt x="75" y="1195"/>
                                </a:lnTo>
                                <a:lnTo>
                                  <a:pt x="49" y="1129"/>
                                </a:lnTo>
                                <a:lnTo>
                                  <a:pt x="28" y="1061"/>
                                </a:lnTo>
                                <a:lnTo>
                                  <a:pt x="13" y="991"/>
                                </a:lnTo>
                                <a:lnTo>
                                  <a:pt x="3" y="919"/>
                                </a:lnTo>
                                <a:lnTo>
                                  <a:pt x="0" y="844"/>
                                </a:lnTo>
                                <a:lnTo>
                                  <a:pt x="4" y="768"/>
                                </a:lnTo>
                                <a:lnTo>
                                  <a:pt x="14" y="693"/>
                                </a:lnTo>
                                <a:lnTo>
                                  <a:pt x="31" y="620"/>
                                </a:lnTo>
                                <a:lnTo>
                                  <a:pt x="54" y="550"/>
                                </a:lnTo>
                                <a:lnTo>
                                  <a:pt x="83" y="482"/>
                                </a:lnTo>
                                <a:lnTo>
                                  <a:pt x="118" y="418"/>
                                </a:lnTo>
                                <a:lnTo>
                                  <a:pt x="157" y="357"/>
                                </a:lnTo>
                                <a:lnTo>
                                  <a:pt x="202" y="300"/>
                                </a:lnTo>
                                <a:lnTo>
                                  <a:pt x="252" y="247"/>
                                </a:lnTo>
                                <a:lnTo>
                                  <a:pt x="306" y="198"/>
                                </a:lnTo>
                                <a:lnTo>
                                  <a:pt x="363" y="154"/>
                                </a:lnTo>
                                <a:lnTo>
                                  <a:pt x="425" y="115"/>
                                </a:lnTo>
                                <a:lnTo>
                                  <a:pt x="490" y="81"/>
                                </a:lnTo>
                                <a:lnTo>
                                  <a:pt x="558" y="52"/>
                                </a:lnTo>
                                <a:lnTo>
                                  <a:pt x="628" y="30"/>
                                </a:lnTo>
                                <a:lnTo>
                                  <a:pt x="702" y="13"/>
                                </a:lnTo>
                                <a:lnTo>
                                  <a:pt x="777" y="3"/>
                                </a:lnTo>
                                <a:lnTo>
                                  <a:pt x="854" y="0"/>
                                </a:lnTo>
                                <a:lnTo>
                                  <a:pt x="931" y="3"/>
                                </a:lnTo>
                                <a:lnTo>
                                  <a:pt x="1006" y="13"/>
                                </a:lnTo>
                                <a:lnTo>
                                  <a:pt x="1078" y="30"/>
                                </a:lnTo>
                                <a:lnTo>
                                  <a:pt x="1149" y="52"/>
                                </a:lnTo>
                                <a:lnTo>
                                  <a:pt x="1216" y="81"/>
                                </a:lnTo>
                                <a:lnTo>
                                  <a:pt x="1280" y="115"/>
                                </a:lnTo>
                                <a:lnTo>
                                  <a:pt x="1341" y="154"/>
                                </a:lnTo>
                                <a:lnTo>
                                  <a:pt x="1398" y="198"/>
                                </a:lnTo>
                                <a:lnTo>
                                  <a:pt x="1452" y="247"/>
                                </a:lnTo>
                                <a:lnTo>
                                  <a:pt x="1500" y="300"/>
                                </a:lnTo>
                                <a:lnTo>
                                  <a:pt x="1545" y="357"/>
                                </a:lnTo>
                                <a:lnTo>
                                  <a:pt x="1584" y="418"/>
                                </a:lnTo>
                                <a:lnTo>
                                  <a:pt x="1618" y="482"/>
                                </a:lnTo>
                                <a:lnTo>
                                  <a:pt x="1646" y="550"/>
                                </a:lnTo>
                                <a:lnTo>
                                  <a:pt x="1669" y="620"/>
                                </a:lnTo>
                                <a:lnTo>
                                  <a:pt x="1686" y="693"/>
                                </a:lnTo>
                                <a:lnTo>
                                  <a:pt x="1696" y="768"/>
                                </a:lnTo>
                                <a:lnTo>
                                  <a:pt x="1699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635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65"/>
                        <wps:cNvSpPr>
                          <a:spLocks/>
                        </wps:cNvSpPr>
                        <wps:spPr bwMode="auto">
                          <a:xfrm>
                            <a:off x="0" y="49306"/>
                            <a:ext cx="143992" cy="143917"/>
                          </a:xfrm>
                          <a:custGeom>
                            <a:avLst/>
                            <a:gdLst>
                              <a:gd name="T0" fmla="+- 0 6016 5247"/>
                              <a:gd name="T1" fmla="*/ T0 w 1696"/>
                              <a:gd name="T2" fmla="+- 0 258 255"/>
                              <a:gd name="T3" fmla="*/ 258 h 1700"/>
                              <a:gd name="T4" fmla="+- 0 5798 5247"/>
                              <a:gd name="T5" fmla="*/ T4 w 1696"/>
                              <a:gd name="T6" fmla="+- 0 308 255"/>
                              <a:gd name="T7" fmla="*/ 308 h 1700"/>
                              <a:gd name="T8" fmla="+- 0 5606 5247"/>
                              <a:gd name="T9" fmla="*/ T8 w 1696"/>
                              <a:gd name="T10" fmla="+- 0 410 255"/>
                              <a:gd name="T11" fmla="*/ 410 h 1700"/>
                              <a:gd name="T12" fmla="+- 0 5446 5247"/>
                              <a:gd name="T13" fmla="*/ T12 w 1696"/>
                              <a:gd name="T14" fmla="+- 0 557 255"/>
                              <a:gd name="T15" fmla="*/ 557 h 1700"/>
                              <a:gd name="T16" fmla="+- 0 5329 5247"/>
                              <a:gd name="T17" fmla="*/ T16 w 1696"/>
                              <a:gd name="T18" fmla="+- 0 740 255"/>
                              <a:gd name="T19" fmla="*/ 740 h 1700"/>
                              <a:gd name="T20" fmla="+- 0 5261 5247"/>
                              <a:gd name="T21" fmla="*/ T20 w 1696"/>
                              <a:gd name="T22" fmla="+- 0 952 255"/>
                              <a:gd name="T23" fmla="*/ 952 h 1700"/>
                              <a:gd name="T24" fmla="+- 0 5250 5247"/>
                              <a:gd name="T25" fmla="*/ T24 w 1696"/>
                              <a:gd name="T26" fmla="+- 0 1182 255"/>
                              <a:gd name="T27" fmla="*/ 1182 h 1700"/>
                              <a:gd name="T28" fmla="+- 0 5300 5247"/>
                              <a:gd name="T29" fmla="*/ T28 w 1696"/>
                              <a:gd name="T30" fmla="+- 0 1401 255"/>
                              <a:gd name="T31" fmla="*/ 1401 h 1700"/>
                              <a:gd name="T32" fmla="+- 0 5402 5247"/>
                              <a:gd name="T33" fmla="*/ T32 w 1696"/>
                              <a:gd name="T34" fmla="+- 0 1595 255"/>
                              <a:gd name="T35" fmla="*/ 1595 h 1700"/>
                              <a:gd name="T36" fmla="+- 0 5548 5247"/>
                              <a:gd name="T37" fmla="*/ T36 w 1696"/>
                              <a:gd name="T38" fmla="+- 0 1755 255"/>
                              <a:gd name="T39" fmla="*/ 1755 h 1700"/>
                              <a:gd name="T40" fmla="+- 0 5731 5247"/>
                              <a:gd name="T41" fmla="*/ T40 w 1696"/>
                              <a:gd name="T42" fmla="+- 0 1873 255"/>
                              <a:gd name="T43" fmla="*/ 1873 h 1700"/>
                              <a:gd name="T44" fmla="+- 0 5941 5247"/>
                              <a:gd name="T45" fmla="*/ T44 w 1696"/>
                              <a:gd name="T46" fmla="+- 0 1941 255"/>
                              <a:gd name="T47" fmla="*/ 1941 h 1700"/>
                              <a:gd name="T48" fmla="+- 0 6170 5247"/>
                              <a:gd name="T49" fmla="*/ T48 w 1696"/>
                              <a:gd name="T50" fmla="+- 0 1951 255"/>
                              <a:gd name="T51" fmla="*/ 1951 h 1700"/>
                              <a:gd name="T52" fmla="+- 0 6390 5247"/>
                              <a:gd name="T53" fmla="*/ T52 w 1696"/>
                              <a:gd name="T54" fmla="+- 0 1901 255"/>
                              <a:gd name="T55" fmla="*/ 1901 h 1700"/>
                              <a:gd name="T56" fmla="+- 0 6583 5247"/>
                              <a:gd name="T57" fmla="*/ T56 w 1696"/>
                              <a:gd name="T58" fmla="+- 0 1799 255"/>
                              <a:gd name="T59" fmla="*/ 1799 h 1700"/>
                              <a:gd name="T60" fmla="+- 0 6743 5247"/>
                              <a:gd name="T61" fmla="*/ T60 w 1696"/>
                              <a:gd name="T62" fmla="+- 0 1652 255"/>
                              <a:gd name="T63" fmla="*/ 1652 h 1700"/>
                              <a:gd name="T64" fmla="+- 0 6861 5247"/>
                              <a:gd name="T65" fmla="*/ T64 w 1696"/>
                              <a:gd name="T66" fmla="+- 0 1469 255"/>
                              <a:gd name="T67" fmla="*/ 1469 h 1700"/>
                              <a:gd name="T68" fmla="+- 0 6929 5247"/>
                              <a:gd name="T69" fmla="*/ T68 w 1696"/>
                              <a:gd name="T70" fmla="+- 0 1257 255"/>
                              <a:gd name="T71" fmla="*/ 1257 h 1700"/>
                              <a:gd name="T72" fmla="+- 0 6939 5247"/>
                              <a:gd name="T73" fmla="*/ T72 w 1696"/>
                              <a:gd name="T74" fmla="+- 0 1027 255"/>
                              <a:gd name="T75" fmla="*/ 1027 h 1700"/>
                              <a:gd name="T76" fmla="+- 0 6889 5247"/>
                              <a:gd name="T77" fmla="*/ T76 w 1696"/>
                              <a:gd name="T78" fmla="+- 0 808 255"/>
                              <a:gd name="T79" fmla="*/ 808 h 1700"/>
                              <a:gd name="T80" fmla="+- 0 6787 5247"/>
                              <a:gd name="T81" fmla="*/ T80 w 1696"/>
                              <a:gd name="T82" fmla="+- 0 614 255"/>
                              <a:gd name="T83" fmla="*/ 614 h 1700"/>
                              <a:gd name="T84" fmla="+- 0 6641 5247"/>
                              <a:gd name="T85" fmla="*/ T84 w 1696"/>
                              <a:gd name="T86" fmla="+- 0 454 255"/>
                              <a:gd name="T87" fmla="*/ 454 h 1700"/>
                              <a:gd name="T88" fmla="+- 0 6457 5247"/>
                              <a:gd name="T89" fmla="*/ T88 w 1696"/>
                              <a:gd name="T90" fmla="+- 0 336 255"/>
                              <a:gd name="T91" fmla="*/ 336 h 1700"/>
                              <a:gd name="T92" fmla="+- 0 6246 5247"/>
                              <a:gd name="T93" fmla="*/ T92 w 1696"/>
                              <a:gd name="T94" fmla="+- 0 268 255"/>
                              <a:gd name="T95" fmla="*/ 268 h 1700"/>
                              <a:gd name="T96" fmla="+- 0 6542 5247"/>
                              <a:gd name="T97" fmla="*/ T96 w 1696"/>
                              <a:gd name="T98" fmla="+- 0 1493 255"/>
                              <a:gd name="T99" fmla="*/ 1493 h 1700"/>
                              <a:gd name="T100" fmla="+- 0 6485 5247"/>
                              <a:gd name="T101" fmla="*/ T100 w 1696"/>
                              <a:gd name="T102" fmla="+- 0 1553 255"/>
                              <a:gd name="T103" fmla="*/ 1553 h 1700"/>
                              <a:gd name="T104" fmla="+- 0 6464 5247"/>
                              <a:gd name="T105" fmla="*/ T104 w 1696"/>
                              <a:gd name="T106" fmla="+- 0 1570 255"/>
                              <a:gd name="T107" fmla="*/ 1570 h 1700"/>
                              <a:gd name="T108" fmla="+- 0 6428 5247"/>
                              <a:gd name="T109" fmla="*/ T108 w 1696"/>
                              <a:gd name="T110" fmla="+- 0 1583 255"/>
                              <a:gd name="T111" fmla="*/ 1583 h 1700"/>
                              <a:gd name="T112" fmla="+- 0 6190 5247"/>
                              <a:gd name="T113" fmla="*/ T112 w 1696"/>
                              <a:gd name="T114" fmla="+- 0 1547 255"/>
                              <a:gd name="T115" fmla="*/ 1547 h 1700"/>
                              <a:gd name="T116" fmla="+- 0 5975 5247"/>
                              <a:gd name="T117" fmla="*/ T116 w 1696"/>
                              <a:gd name="T118" fmla="+- 0 1446 255"/>
                              <a:gd name="T119" fmla="*/ 1446 h 1700"/>
                              <a:gd name="T120" fmla="+- 0 5798 5247"/>
                              <a:gd name="T121" fmla="*/ T120 w 1696"/>
                              <a:gd name="T122" fmla="+- 0 1286 255"/>
                              <a:gd name="T123" fmla="*/ 1286 h 1700"/>
                              <a:gd name="T124" fmla="+- 0 5677 5247"/>
                              <a:gd name="T125" fmla="*/ T124 w 1696"/>
                              <a:gd name="T126" fmla="+- 0 1082 255"/>
                              <a:gd name="T127" fmla="*/ 1082 h 1700"/>
                              <a:gd name="T128" fmla="+- 0 5621 5247"/>
                              <a:gd name="T129" fmla="*/ T128 w 1696"/>
                              <a:gd name="T130" fmla="+- 0 850 255"/>
                              <a:gd name="T131" fmla="*/ 850 h 1700"/>
                              <a:gd name="T132" fmla="+- 0 5622 5247"/>
                              <a:gd name="T133" fmla="*/ T132 w 1696"/>
                              <a:gd name="T134" fmla="+- 0 751 255"/>
                              <a:gd name="T135" fmla="*/ 751 h 1700"/>
                              <a:gd name="T136" fmla="+- 0 5675 5247"/>
                              <a:gd name="T137" fmla="*/ T136 w 1696"/>
                              <a:gd name="T138" fmla="+- 0 684 255"/>
                              <a:gd name="T139" fmla="*/ 684 h 1700"/>
                              <a:gd name="T140" fmla="+- 0 5705 5247"/>
                              <a:gd name="T141" fmla="*/ T140 w 1696"/>
                              <a:gd name="T142" fmla="+- 0 655 255"/>
                              <a:gd name="T143" fmla="*/ 655 h 1700"/>
                              <a:gd name="T144" fmla="+- 0 5784 5247"/>
                              <a:gd name="T145" fmla="*/ T144 w 1696"/>
                              <a:gd name="T146" fmla="+- 0 626 255"/>
                              <a:gd name="T147" fmla="*/ 626 h 1700"/>
                              <a:gd name="T148" fmla="+- 0 5827 5247"/>
                              <a:gd name="T149" fmla="*/ T148 w 1696"/>
                              <a:gd name="T150" fmla="+- 0 635 255"/>
                              <a:gd name="T151" fmla="*/ 635 h 1700"/>
                              <a:gd name="T152" fmla="+- 0 5874 5247"/>
                              <a:gd name="T153" fmla="*/ T152 w 1696"/>
                              <a:gd name="T154" fmla="+- 0 668 255"/>
                              <a:gd name="T155" fmla="*/ 668 h 1700"/>
                              <a:gd name="T156" fmla="+- 0 5924 5247"/>
                              <a:gd name="T157" fmla="*/ T156 w 1696"/>
                              <a:gd name="T158" fmla="+- 0 789 255"/>
                              <a:gd name="T159" fmla="*/ 789 h 1700"/>
                              <a:gd name="T160" fmla="+- 0 5937 5247"/>
                              <a:gd name="T161" fmla="*/ T160 w 1696"/>
                              <a:gd name="T162" fmla="+- 0 843 255"/>
                              <a:gd name="T163" fmla="*/ 843 h 1700"/>
                              <a:gd name="T164" fmla="+- 0 5925 5247"/>
                              <a:gd name="T165" fmla="*/ T164 w 1696"/>
                              <a:gd name="T166" fmla="+- 0 927 255"/>
                              <a:gd name="T167" fmla="*/ 927 h 1700"/>
                              <a:gd name="T168" fmla="+- 0 5869 5247"/>
                              <a:gd name="T169" fmla="*/ T168 w 1696"/>
                              <a:gd name="T170" fmla="+- 0 988 255"/>
                              <a:gd name="T171" fmla="*/ 988 h 1700"/>
                              <a:gd name="T172" fmla="+- 0 5888 5247"/>
                              <a:gd name="T173" fmla="*/ T172 w 1696"/>
                              <a:gd name="T174" fmla="+- 0 1063 255"/>
                              <a:gd name="T175" fmla="*/ 1063 h 1700"/>
                              <a:gd name="T176" fmla="+- 0 6015 5247"/>
                              <a:gd name="T177" fmla="*/ T176 w 1696"/>
                              <a:gd name="T178" fmla="+- 0 1234 255"/>
                              <a:gd name="T179" fmla="*/ 1234 h 1700"/>
                              <a:gd name="T180" fmla="+- 0 6203 5247"/>
                              <a:gd name="T181" fmla="*/ T180 w 1696"/>
                              <a:gd name="T182" fmla="+- 0 1333 255"/>
                              <a:gd name="T183" fmla="*/ 1333 h 1700"/>
                              <a:gd name="T184" fmla="+- 0 6247 5247"/>
                              <a:gd name="T185" fmla="*/ T184 w 1696"/>
                              <a:gd name="T186" fmla="+- 0 1289 255"/>
                              <a:gd name="T187" fmla="*/ 1289 h 1700"/>
                              <a:gd name="T188" fmla="+- 0 6298 5247"/>
                              <a:gd name="T189" fmla="*/ T188 w 1696"/>
                              <a:gd name="T190" fmla="+- 0 1262 255"/>
                              <a:gd name="T191" fmla="*/ 1262 h 1700"/>
                              <a:gd name="T192" fmla="+- 0 6427 5247"/>
                              <a:gd name="T193" fmla="*/ T192 w 1696"/>
                              <a:gd name="T194" fmla="+- 0 1281 255"/>
                              <a:gd name="T195" fmla="*/ 1281 h 1700"/>
                              <a:gd name="T196" fmla="+- 0 6481 5247"/>
                              <a:gd name="T197" fmla="*/ T196 w 1696"/>
                              <a:gd name="T198" fmla="+- 0 1296 255"/>
                              <a:gd name="T199" fmla="*/ 1296 h 1700"/>
                              <a:gd name="T200" fmla="+- 0 6549 5247"/>
                              <a:gd name="T201" fmla="*/ T200 w 1696"/>
                              <a:gd name="T202" fmla="+- 0 1349 255"/>
                              <a:gd name="T203" fmla="*/ 1349 h 1700"/>
                              <a:gd name="T204" fmla="+- 0 6567 5247"/>
                              <a:gd name="T205" fmla="*/ T204 w 1696"/>
                              <a:gd name="T206" fmla="+- 0 1386 255"/>
                              <a:gd name="T207" fmla="*/ 1386 h 1700"/>
                              <a:gd name="T208" fmla="+- 0 6568 5247"/>
                              <a:gd name="T209" fmla="*/ T208 w 1696"/>
                              <a:gd name="T210" fmla="+- 0 1443 255"/>
                              <a:gd name="T211" fmla="*/ 1443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696" h="1700">
                                <a:moveTo>
                                  <a:pt x="846" y="0"/>
                                </a:moveTo>
                                <a:lnTo>
                                  <a:pt x="846" y="0"/>
                                </a:lnTo>
                                <a:lnTo>
                                  <a:pt x="769" y="3"/>
                                </a:lnTo>
                                <a:lnTo>
                                  <a:pt x="694" y="13"/>
                                </a:lnTo>
                                <a:lnTo>
                                  <a:pt x="621" y="30"/>
                                </a:lnTo>
                                <a:lnTo>
                                  <a:pt x="551" y="53"/>
                                </a:lnTo>
                                <a:lnTo>
                                  <a:pt x="484" y="81"/>
                                </a:lnTo>
                                <a:lnTo>
                                  <a:pt x="419" y="116"/>
                                </a:lnTo>
                                <a:lnTo>
                                  <a:pt x="359" y="155"/>
                                </a:lnTo>
                                <a:lnTo>
                                  <a:pt x="301" y="199"/>
                                </a:lnTo>
                                <a:lnTo>
                                  <a:pt x="248" y="248"/>
                                </a:lnTo>
                                <a:lnTo>
                                  <a:pt x="199" y="302"/>
                                </a:lnTo>
                                <a:lnTo>
                                  <a:pt x="155" y="359"/>
                                </a:lnTo>
                                <a:lnTo>
                                  <a:pt x="116" y="420"/>
                                </a:lnTo>
                                <a:lnTo>
                                  <a:pt x="82" y="485"/>
                                </a:lnTo>
                                <a:lnTo>
                                  <a:pt x="53" y="553"/>
                                </a:lnTo>
                                <a:lnTo>
                                  <a:pt x="30" y="623"/>
                                </a:lnTo>
                                <a:lnTo>
                                  <a:pt x="14" y="697"/>
                                </a:lnTo>
                                <a:lnTo>
                                  <a:pt x="3" y="772"/>
                                </a:lnTo>
                                <a:lnTo>
                                  <a:pt x="0" y="849"/>
                                </a:lnTo>
                                <a:lnTo>
                                  <a:pt x="3" y="927"/>
                                </a:lnTo>
                                <a:lnTo>
                                  <a:pt x="14" y="1002"/>
                                </a:lnTo>
                                <a:lnTo>
                                  <a:pt x="30" y="1076"/>
                                </a:lnTo>
                                <a:lnTo>
                                  <a:pt x="53" y="1146"/>
                                </a:lnTo>
                                <a:lnTo>
                                  <a:pt x="82" y="1214"/>
                                </a:lnTo>
                                <a:lnTo>
                                  <a:pt x="116" y="1279"/>
                                </a:lnTo>
                                <a:lnTo>
                                  <a:pt x="155" y="1340"/>
                                </a:lnTo>
                                <a:lnTo>
                                  <a:pt x="199" y="1397"/>
                                </a:lnTo>
                                <a:lnTo>
                                  <a:pt x="248" y="1451"/>
                                </a:lnTo>
                                <a:lnTo>
                                  <a:pt x="301" y="1500"/>
                                </a:lnTo>
                                <a:lnTo>
                                  <a:pt x="359" y="1544"/>
                                </a:lnTo>
                                <a:lnTo>
                                  <a:pt x="419" y="1583"/>
                                </a:lnTo>
                                <a:lnTo>
                                  <a:pt x="484" y="1618"/>
                                </a:lnTo>
                                <a:lnTo>
                                  <a:pt x="551" y="1646"/>
                                </a:lnTo>
                                <a:lnTo>
                                  <a:pt x="621" y="1669"/>
                                </a:lnTo>
                                <a:lnTo>
                                  <a:pt x="694" y="1686"/>
                                </a:lnTo>
                                <a:lnTo>
                                  <a:pt x="769" y="1696"/>
                                </a:lnTo>
                                <a:lnTo>
                                  <a:pt x="846" y="1699"/>
                                </a:lnTo>
                                <a:lnTo>
                                  <a:pt x="923" y="1696"/>
                                </a:lnTo>
                                <a:lnTo>
                                  <a:pt x="999" y="1686"/>
                                </a:lnTo>
                                <a:lnTo>
                                  <a:pt x="1072" y="1669"/>
                                </a:lnTo>
                                <a:lnTo>
                                  <a:pt x="1143" y="1646"/>
                                </a:lnTo>
                                <a:lnTo>
                                  <a:pt x="1210" y="1618"/>
                                </a:lnTo>
                                <a:lnTo>
                                  <a:pt x="1275" y="1583"/>
                                </a:lnTo>
                                <a:lnTo>
                                  <a:pt x="1336" y="1544"/>
                                </a:lnTo>
                                <a:lnTo>
                                  <a:pt x="1394" y="1500"/>
                                </a:lnTo>
                                <a:lnTo>
                                  <a:pt x="1447" y="1451"/>
                                </a:lnTo>
                                <a:lnTo>
                                  <a:pt x="1496" y="1397"/>
                                </a:lnTo>
                                <a:lnTo>
                                  <a:pt x="1540" y="1340"/>
                                </a:lnTo>
                                <a:lnTo>
                                  <a:pt x="1580" y="1279"/>
                                </a:lnTo>
                                <a:lnTo>
                                  <a:pt x="1614" y="1214"/>
                                </a:lnTo>
                                <a:lnTo>
                                  <a:pt x="1642" y="1146"/>
                                </a:lnTo>
                                <a:lnTo>
                                  <a:pt x="1665" y="1076"/>
                                </a:lnTo>
                                <a:lnTo>
                                  <a:pt x="1682" y="1002"/>
                                </a:lnTo>
                                <a:lnTo>
                                  <a:pt x="1692" y="927"/>
                                </a:lnTo>
                                <a:lnTo>
                                  <a:pt x="1696" y="849"/>
                                </a:lnTo>
                                <a:lnTo>
                                  <a:pt x="1692" y="772"/>
                                </a:lnTo>
                                <a:lnTo>
                                  <a:pt x="1682" y="697"/>
                                </a:lnTo>
                                <a:lnTo>
                                  <a:pt x="1665" y="623"/>
                                </a:lnTo>
                                <a:lnTo>
                                  <a:pt x="1642" y="553"/>
                                </a:lnTo>
                                <a:lnTo>
                                  <a:pt x="1614" y="485"/>
                                </a:lnTo>
                                <a:lnTo>
                                  <a:pt x="1580" y="420"/>
                                </a:lnTo>
                                <a:lnTo>
                                  <a:pt x="1540" y="359"/>
                                </a:lnTo>
                                <a:lnTo>
                                  <a:pt x="1496" y="302"/>
                                </a:lnTo>
                                <a:lnTo>
                                  <a:pt x="1447" y="248"/>
                                </a:lnTo>
                                <a:lnTo>
                                  <a:pt x="1394" y="199"/>
                                </a:lnTo>
                                <a:lnTo>
                                  <a:pt x="1336" y="155"/>
                                </a:lnTo>
                                <a:lnTo>
                                  <a:pt x="1275" y="116"/>
                                </a:lnTo>
                                <a:lnTo>
                                  <a:pt x="1210" y="81"/>
                                </a:lnTo>
                                <a:lnTo>
                                  <a:pt x="1143" y="53"/>
                                </a:lnTo>
                                <a:lnTo>
                                  <a:pt x="1072" y="30"/>
                                </a:lnTo>
                                <a:lnTo>
                                  <a:pt x="999" y="13"/>
                                </a:lnTo>
                                <a:lnTo>
                                  <a:pt x="923" y="3"/>
                                </a:lnTo>
                                <a:lnTo>
                                  <a:pt x="846" y="0"/>
                                </a:lnTo>
                                <a:close/>
                                <a:moveTo>
                                  <a:pt x="1295" y="1238"/>
                                </a:moveTo>
                                <a:lnTo>
                                  <a:pt x="1295" y="1238"/>
                                </a:lnTo>
                                <a:lnTo>
                                  <a:pt x="1257" y="1278"/>
                                </a:lnTo>
                                <a:lnTo>
                                  <a:pt x="1238" y="1298"/>
                                </a:lnTo>
                                <a:lnTo>
                                  <a:pt x="1231" y="1306"/>
                                </a:lnTo>
                                <a:lnTo>
                                  <a:pt x="1230" y="1307"/>
                                </a:lnTo>
                                <a:lnTo>
                                  <a:pt x="1217" y="1315"/>
                                </a:lnTo>
                                <a:lnTo>
                                  <a:pt x="1201" y="1322"/>
                                </a:lnTo>
                                <a:lnTo>
                                  <a:pt x="1187" y="1326"/>
                                </a:lnTo>
                                <a:lnTo>
                                  <a:pt x="1181" y="1328"/>
                                </a:lnTo>
                                <a:lnTo>
                                  <a:pt x="1100" y="1324"/>
                                </a:lnTo>
                                <a:lnTo>
                                  <a:pt x="1021" y="1312"/>
                                </a:lnTo>
                                <a:lnTo>
                                  <a:pt x="943" y="1292"/>
                                </a:lnTo>
                                <a:lnTo>
                                  <a:pt x="868" y="1266"/>
                                </a:lnTo>
                                <a:lnTo>
                                  <a:pt x="796" y="1232"/>
                                </a:lnTo>
                                <a:lnTo>
                                  <a:pt x="728" y="1191"/>
                                </a:lnTo>
                                <a:lnTo>
                                  <a:pt x="664" y="1144"/>
                                </a:lnTo>
                                <a:lnTo>
                                  <a:pt x="605" y="1090"/>
                                </a:lnTo>
                                <a:lnTo>
                                  <a:pt x="551" y="1031"/>
                                </a:lnTo>
                                <a:lnTo>
                                  <a:pt x="504" y="967"/>
                                </a:lnTo>
                                <a:lnTo>
                                  <a:pt x="464" y="899"/>
                                </a:lnTo>
                                <a:lnTo>
                                  <a:pt x="430" y="827"/>
                                </a:lnTo>
                                <a:lnTo>
                                  <a:pt x="404" y="752"/>
                                </a:lnTo>
                                <a:lnTo>
                                  <a:pt x="385" y="674"/>
                                </a:lnTo>
                                <a:lnTo>
                                  <a:pt x="374" y="595"/>
                                </a:lnTo>
                                <a:lnTo>
                                  <a:pt x="372" y="514"/>
                                </a:lnTo>
                                <a:lnTo>
                                  <a:pt x="372" y="509"/>
                                </a:lnTo>
                                <a:lnTo>
                                  <a:pt x="375" y="496"/>
                                </a:lnTo>
                                <a:lnTo>
                                  <a:pt x="380" y="482"/>
                                </a:lnTo>
                                <a:lnTo>
                                  <a:pt x="388" y="469"/>
                                </a:lnTo>
                                <a:lnTo>
                                  <a:pt x="428" y="429"/>
                                </a:lnTo>
                                <a:lnTo>
                                  <a:pt x="449" y="409"/>
                                </a:lnTo>
                                <a:lnTo>
                                  <a:pt x="457" y="401"/>
                                </a:lnTo>
                                <a:lnTo>
                                  <a:pt x="458" y="400"/>
                                </a:lnTo>
                                <a:lnTo>
                                  <a:pt x="480" y="384"/>
                                </a:lnTo>
                                <a:lnTo>
                                  <a:pt x="508" y="374"/>
                                </a:lnTo>
                                <a:lnTo>
                                  <a:pt x="537" y="371"/>
                                </a:lnTo>
                                <a:lnTo>
                                  <a:pt x="564" y="376"/>
                                </a:lnTo>
                                <a:lnTo>
                                  <a:pt x="580" y="380"/>
                                </a:lnTo>
                                <a:lnTo>
                                  <a:pt x="604" y="393"/>
                                </a:lnTo>
                                <a:lnTo>
                                  <a:pt x="627" y="413"/>
                                </a:lnTo>
                                <a:lnTo>
                                  <a:pt x="645" y="436"/>
                                </a:lnTo>
                                <a:lnTo>
                                  <a:pt x="658" y="461"/>
                                </a:lnTo>
                                <a:lnTo>
                                  <a:pt x="677" y="534"/>
                                </a:lnTo>
                                <a:lnTo>
                                  <a:pt x="686" y="572"/>
                                </a:lnTo>
                                <a:lnTo>
                                  <a:pt x="690" y="586"/>
                                </a:lnTo>
                                <a:lnTo>
                                  <a:pt x="690" y="588"/>
                                </a:lnTo>
                                <a:lnTo>
                                  <a:pt x="693" y="615"/>
                                </a:lnTo>
                                <a:lnTo>
                                  <a:pt x="688" y="644"/>
                                </a:lnTo>
                                <a:lnTo>
                                  <a:pt x="678" y="672"/>
                                </a:lnTo>
                                <a:lnTo>
                                  <a:pt x="662" y="694"/>
                                </a:lnTo>
                                <a:lnTo>
                                  <a:pt x="636" y="720"/>
                                </a:lnTo>
                                <a:lnTo>
                                  <a:pt x="622" y="733"/>
                                </a:lnTo>
                                <a:lnTo>
                                  <a:pt x="617" y="738"/>
                                </a:lnTo>
                                <a:lnTo>
                                  <a:pt x="617" y="739"/>
                                </a:lnTo>
                                <a:lnTo>
                                  <a:pt x="641" y="808"/>
                                </a:lnTo>
                                <a:lnTo>
                                  <a:pt x="675" y="872"/>
                                </a:lnTo>
                                <a:lnTo>
                                  <a:pt x="718" y="929"/>
                                </a:lnTo>
                                <a:lnTo>
                                  <a:pt x="768" y="979"/>
                                </a:lnTo>
                                <a:lnTo>
                                  <a:pt x="825" y="1021"/>
                                </a:lnTo>
                                <a:lnTo>
                                  <a:pt x="888" y="1054"/>
                                </a:lnTo>
                                <a:lnTo>
                                  <a:pt x="956" y="1078"/>
                                </a:lnTo>
                                <a:lnTo>
                                  <a:pt x="982" y="1052"/>
                                </a:lnTo>
                                <a:lnTo>
                                  <a:pt x="995" y="1039"/>
                                </a:lnTo>
                                <a:lnTo>
                                  <a:pt x="1000" y="1034"/>
                                </a:lnTo>
                                <a:lnTo>
                                  <a:pt x="1001" y="1033"/>
                                </a:lnTo>
                                <a:lnTo>
                                  <a:pt x="1023" y="1017"/>
                                </a:lnTo>
                                <a:lnTo>
                                  <a:pt x="1051" y="1007"/>
                                </a:lnTo>
                                <a:lnTo>
                                  <a:pt x="1080" y="1002"/>
                                </a:lnTo>
                                <a:lnTo>
                                  <a:pt x="1107" y="1005"/>
                                </a:lnTo>
                                <a:lnTo>
                                  <a:pt x="1180" y="1026"/>
                                </a:lnTo>
                                <a:lnTo>
                                  <a:pt x="1218" y="1037"/>
                                </a:lnTo>
                                <a:lnTo>
                                  <a:pt x="1232" y="1041"/>
                                </a:lnTo>
                                <a:lnTo>
                                  <a:pt x="1234" y="1041"/>
                                </a:lnTo>
                                <a:lnTo>
                                  <a:pt x="1259" y="1052"/>
                                </a:lnTo>
                                <a:lnTo>
                                  <a:pt x="1282" y="1071"/>
                                </a:lnTo>
                                <a:lnTo>
                                  <a:pt x="1302" y="1094"/>
                                </a:lnTo>
                                <a:lnTo>
                                  <a:pt x="1316" y="1119"/>
                                </a:lnTo>
                                <a:lnTo>
                                  <a:pt x="1320" y="1131"/>
                                </a:lnTo>
                                <a:lnTo>
                                  <a:pt x="1324" y="1158"/>
                                </a:lnTo>
                                <a:lnTo>
                                  <a:pt x="1321" y="1188"/>
                                </a:lnTo>
                                <a:lnTo>
                                  <a:pt x="1311" y="1215"/>
                                </a:lnTo>
                                <a:lnTo>
                                  <a:pt x="1295" y="1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635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/>
                        <wps:spPr>
                          <a:xfrm>
                            <a:off x="147918" y="0"/>
                            <a:ext cx="1636059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AD646" w14:textId="30A37DEA" w:rsidR="00365868" w:rsidRDefault="00BA0F5C" w:rsidP="00365868">
                              <w:pPr>
                                <w:spacing w:line="307" w:lineRule="auto"/>
                                <w:rPr>
                                  <w:rFonts w:ascii="Lato Light" w:hAnsi="Lato Light"/>
                                  <w:color w:val="404040" w:themeColor="text1" w:themeTint="BF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color w:val="404040" w:themeColor="text1" w:themeTint="BF"/>
                                  <w:sz w:val="20"/>
                                  <w:szCs w:val="22"/>
                                </w:rPr>
                                <w:t>(617) 680-3764</w:t>
                              </w:r>
                            </w:p>
                            <w:p w14:paraId="799AFCEA" w14:textId="75869A7E" w:rsidR="00365868" w:rsidRDefault="00BA0F5C" w:rsidP="00365868">
                              <w:pPr>
                                <w:spacing w:line="307" w:lineRule="auto"/>
                                <w:rPr>
                                  <w:rFonts w:ascii="Lato Light" w:hAnsi="Lato Light"/>
                                  <w:color w:val="404040" w:themeColor="text1" w:themeTint="BF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color w:val="404040" w:themeColor="text1" w:themeTint="BF"/>
                                  <w:sz w:val="20"/>
                                  <w:szCs w:val="22"/>
                                </w:rPr>
                                <w:t>mccabewalsh@gmail.com</w:t>
                              </w:r>
                            </w:p>
                            <w:p w14:paraId="72D29BEB" w14:textId="39533301" w:rsidR="00365868" w:rsidRDefault="00BA0F5C" w:rsidP="00365868">
                              <w:pPr>
                                <w:spacing w:line="307" w:lineRule="auto"/>
                                <w:rPr>
                                  <w:rFonts w:ascii="Lato Light" w:hAnsi="Lato Light"/>
                                  <w:color w:val="404040" w:themeColor="text1" w:themeTint="BF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color w:val="404040" w:themeColor="text1" w:themeTint="BF"/>
                                  <w:sz w:val="20"/>
                                  <w:szCs w:val="22"/>
                                </w:rPr>
                                <w:t>Los Angeles, CA</w:t>
                              </w:r>
                            </w:p>
                            <w:p w14:paraId="3DE46D64" w14:textId="4FB45E8D" w:rsidR="00365868" w:rsidRPr="00BA0F5C" w:rsidRDefault="00000000" w:rsidP="00BA0F5C">
                              <w:pPr>
                                <w:spacing w:after="40"/>
                                <w:rPr>
                                  <w:rFonts w:ascii="Lato Light" w:hAnsi="Lato Light" w:cs="Lato Light"/>
                                  <w:color w:val="404040" w:themeColor="text1" w:themeTint="BF"/>
                                  <w:spacing w:val="80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BA0F5C" w:rsidRPr="00BA0F5C">
                                  <w:rPr>
                                    <w:rStyle w:val="Hyperlink"/>
                                    <w:rFonts w:ascii="Lato Light" w:hAnsi="Lato Light"/>
                                    <w:color w:val="404040" w:themeColor="text1" w:themeTint="BF"/>
                                    <w:sz w:val="20"/>
                                    <w:szCs w:val="22"/>
                                  </w:rPr>
                                  <w:t>My LinkedIn Profil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uppo 17"/>
                        <wpg:cNvGrpSpPr>
                          <a:grpSpLocks/>
                        </wpg:cNvGrpSpPr>
                        <wpg:grpSpPr bwMode="auto">
                          <a:xfrm>
                            <a:off x="0" y="640977"/>
                            <a:ext cx="143992" cy="143917"/>
                            <a:chOff x="409" y="789"/>
                            <a:chExt cx="5111" cy="511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18" name="docshape5"/>
                          <wps:cNvSpPr>
                            <a:spLocks/>
                          </wps:cNvSpPr>
                          <wps:spPr bwMode="auto">
                            <a:xfrm>
                              <a:off x="414" y="794"/>
                              <a:ext cx="5101" cy="5101"/>
                            </a:xfrm>
                            <a:custGeom>
                              <a:avLst/>
                              <a:gdLst>
                                <a:gd name="T0" fmla="+- 0 2668 414"/>
                                <a:gd name="T1" fmla="*/ T0 w 5101"/>
                                <a:gd name="T2" fmla="+- 0 812 794"/>
                                <a:gd name="T3" fmla="*/ 812 h 5101"/>
                                <a:gd name="T4" fmla="+- 0 2233 414"/>
                                <a:gd name="T5" fmla="*/ T4 w 5101"/>
                                <a:gd name="T6" fmla="+- 0 902 794"/>
                                <a:gd name="T7" fmla="*/ 902 h 5101"/>
                                <a:gd name="T8" fmla="+- 0 1829 414"/>
                                <a:gd name="T9" fmla="*/ T8 w 5101"/>
                                <a:gd name="T10" fmla="+- 0 1063 794"/>
                                <a:gd name="T11" fmla="*/ 1063 h 5101"/>
                                <a:gd name="T12" fmla="+- 0 1461 414"/>
                                <a:gd name="T13" fmla="*/ T12 w 5101"/>
                                <a:gd name="T14" fmla="+- 0 1287 794"/>
                                <a:gd name="T15" fmla="*/ 1287 h 5101"/>
                                <a:gd name="T16" fmla="+- 0 1138 414"/>
                                <a:gd name="T17" fmla="*/ T16 w 5101"/>
                                <a:gd name="T18" fmla="+- 0 1567 794"/>
                                <a:gd name="T19" fmla="*/ 1567 h 5101"/>
                                <a:gd name="T20" fmla="+- 0 866 414"/>
                                <a:gd name="T21" fmla="*/ T20 w 5101"/>
                                <a:gd name="T22" fmla="+- 0 1896 794"/>
                                <a:gd name="T23" fmla="*/ 1896 h 5101"/>
                                <a:gd name="T24" fmla="+- 0 652 414"/>
                                <a:gd name="T25" fmla="*/ T24 w 5101"/>
                                <a:gd name="T26" fmla="+- 0 2268 794"/>
                                <a:gd name="T27" fmla="*/ 2268 h 5101"/>
                                <a:gd name="T28" fmla="+- 0 502 414"/>
                                <a:gd name="T29" fmla="*/ T28 w 5101"/>
                                <a:gd name="T30" fmla="+- 0 2675 794"/>
                                <a:gd name="T31" fmla="*/ 2675 h 5101"/>
                                <a:gd name="T32" fmla="+- 0 424 414"/>
                                <a:gd name="T33" fmla="*/ T32 w 5101"/>
                                <a:gd name="T34" fmla="+- 0 3111 794"/>
                                <a:gd name="T35" fmla="*/ 3111 h 5101"/>
                                <a:gd name="T36" fmla="+- 0 424 414"/>
                                <a:gd name="T37" fmla="*/ T36 w 5101"/>
                                <a:gd name="T38" fmla="+- 0 3562 794"/>
                                <a:gd name="T39" fmla="*/ 3562 h 5101"/>
                                <a:gd name="T40" fmla="+- 0 499 414"/>
                                <a:gd name="T41" fmla="*/ T40 w 5101"/>
                                <a:gd name="T42" fmla="+- 0 3994 794"/>
                                <a:gd name="T43" fmla="*/ 3994 h 5101"/>
                                <a:gd name="T44" fmla="+- 0 644 414"/>
                                <a:gd name="T45" fmla="*/ T44 w 5101"/>
                                <a:gd name="T46" fmla="+- 0 4398 794"/>
                                <a:gd name="T47" fmla="*/ 4398 h 5101"/>
                                <a:gd name="T48" fmla="+- 0 851 414"/>
                                <a:gd name="T49" fmla="*/ T48 w 5101"/>
                                <a:gd name="T50" fmla="+- 0 4767 794"/>
                                <a:gd name="T51" fmla="*/ 4767 h 5101"/>
                                <a:gd name="T52" fmla="+- 0 1114 414"/>
                                <a:gd name="T53" fmla="*/ T52 w 5101"/>
                                <a:gd name="T54" fmla="+- 0 5095 794"/>
                                <a:gd name="T55" fmla="*/ 5095 h 5101"/>
                                <a:gd name="T56" fmla="+- 0 1427 414"/>
                                <a:gd name="T57" fmla="*/ T56 w 5101"/>
                                <a:gd name="T58" fmla="+- 0 5376 794"/>
                                <a:gd name="T59" fmla="*/ 5376 h 5101"/>
                                <a:gd name="T60" fmla="+- 0 1784 414"/>
                                <a:gd name="T61" fmla="*/ T60 w 5101"/>
                                <a:gd name="T62" fmla="+- 0 5603 794"/>
                                <a:gd name="T63" fmla="*/ 5603 h 5101"/>
                                <a:gd name="T64" fmla="+- 0 2177 414"/>
                                <a:gd name="T65" fmla="*/ T64 w 5101"/>
                                <a:gd name="T66" fmla="+- 0 5769 794"/>
                                <a:gd name="T67" fmla="*/ 5769 h 5101"/>
                                <a:gd name="T68" fmla="+- 0 2600 414"/>
                                <a:gd name="T69" fmla="*/ T68 w 5101"/>
                                <a:gd name="T70" fmla="+- 0 5868 794"/>
                                <a:gd name="T71" fmla="*/ 5868 h 5101"/>
                                <a:gd name="T72" fmla="+- 0 3048 414"/>
                                <a:gd name="T73" fmla="*/ T72 w 5101"/>
                                <a:gd name="T74" fmla="+- 0 5893 794"/>
                                <a:gd name="T75" fmla="*/ 5893 h 5101"/>
                                <a:gd name="T76" fmla="+- 0 3491 414"/>
                                <a:gd name="T77" fmla="*/ T76 w 5101"/>
                                <a:gd name="T78" fmla="+- 0 5841 794"/>
                                <a:gd name="T79" fmla="*/ 5841 h 5101"/>
                                <a:gd name="T80" fmla="+- 0 3909 414"/>
                                <a:gd name="T81" fmla="*/ T80 w 5101"/>
                                <a:gd name="T82" fmla="+- 0 5714 794"/>
                                <a:gd name="T83" fmla="*/ 5714 h 5101"/>
                                <a:gd name="T84" fmla="+- 0 4293 414"/>
                                <a:gd name="T85" fmla="*/ T84 w 5101"/>
                                <a:gd name="T86" fmla="+- 0 5521 794"/>
                                <a:gd name="T87" fmla="*/ 5521 h 5101"/>
                                <a:gd name="T88" fmla="+- 0 4637 414"/>
                                <a:gd name="T89" fmla="*/ T88 w 5101"/>
                                <a:gd name="T90" fmla="+- 0 5267 794"/>
                                <a:gd name="T91" fmla="*/ 5267 h 5101"/>
                                <a:gd name="T92" fmla="+- 0 4935 414"/>
                                <a:gd name="T93" fmla="*/ T92 w 5101"/>
                                <a:gd name="T94" fmla="+- 0 4960 794"/>
                                <a:gd name="T95" fmla="*/ 4960 h 5101"/>
                                <a:gd name="T96" fmla="+- 0 5178 414"/>
                                <a:gd name="T97" fmla="*/ T96 w 5101"/>
                                <a:gd name="T98" fmla="+- 0 4607 794"/>
                                <a:gd name="T99" fmla="*/ 4607 h 5101"/>
                                <a:gd name="T100" fmla="+- 0 5360 414"/>
                                <a:gd name="T101" fmla="*/ T100 w 5101"/>
                                <a:gd name="T102" fmla="+- 0 4214 794"/>
                                <a:gd name="T103" fmla="*/ 4214 h 5101"/>
                                <a:gd name="T104" fmla="+- 0 5475 414"/>
                                <a:gd name="T105" fmla="*/ T104 w 5101"/>
                                <a:gd name="T106" fmla="+- 0 3789 794"/>
                                <a:gd name="T107" fmla="*/ 3789 h 5101"/>
                                <a:gd name="T108" fmla="+- 0 5515 414"/>
                                <a:gd name="T109" fmla="*/ T108 w 5101"/>
                                <a:gd name="T110" fmla="+- 0 3337 794"/>
                                <a:gd name="T111" fmla="*/ 3337 h 5101"/>
                                <a:gd name="T112" fmla="+- 0 5475 414"/>
                                <a:gd name="T113" fmla="*/ T112 w 5101"/>
                                <a:gd name="T114" fmla="+- 0 2886 794"/>
                                <a:gd name="T115" fmla="*/ 2886 h 5101"/>
                                <a:gd name="T116" fmla="+- 0 5360 414"/>
                                <a:gd name="T117" fmla="*/ T116 w 5101"/>
                                <a:gd name="T118" fmla="+- 0 2462 794"/>
                                <a:gd name="T119" fmla="*/ 2462 h 5101"/>
                                <a:gd name="T120" fmla="+- 0 5178 414"/>
                                <a:gd name="T121" fmla="*/ T120 w 5101"/>
                                <a:gd name="T122" fmla="+- 0 2071 794"/>
                                <a:gd name="T123" fmla="*/ 2071 h 5101"/>
                                <a:gd name="T124" fmla="+- 0 4935 414"/>
                                <a:gd name="T125" fmla="*/ T124 w 5101"/>
                                <a:gd name="T126" fmla="+- 0 1720 794"/>
                                <a:gd name="T127" fmla="*/ 1720 h 5101"/>
                                <a:gd name="T128" fmla="+- 0 4637 414"/>
                                <a:gd name="T129" fmla="*/ T128 w 5101"/>
                                <a:gd name="T130" fmla="+- 0 1415 794"/>
                                <a:gd name="T131" fmla="*/ 1415 h 5101"/>
                                <a:gd name="T132" fmla="+- 0 4293 414"/>
                                <a:gd name="T133" fmla="*/ T132 w 5101"/>
                                <a:gd name="T134" fmla="+- 0 1164 794"/>
                                <a:gd name="T135" fmla="*/ 1164 h 5101"/>
                                <a:gd name="T136" fmla="+- 0 3909 414"/>
                                <a:gd name="T137" fmla="*/ T136 w 5101"/>
                                <a:gd name="T138" fmla="+- 0 972 794"/>
                                <a:gd name="T139" fmla="*/ 972 h 5101"/>
                                <a:gd name="T140" fmla="+- 0 3491 414"/>
                                <a:gd name="T141" fmla="*/ T140 w 5101"/>
                                <a:gd name="T142" fmla="+- 0 847 794"/>
                                <a:gd name="T143" fmla="*/ 847 h 5101"/>
                                <a:gd name="T144" fmla="+- 0 3048 414"/>
                                <a:gd name="T145" fmla="*/ T144 w 5101"/>
                                <a:gd name="T146" fmla="+- 0 795 794"/>
                                <a:gd name="T147" fmla="*/ 795 h 5101"/>
                                <a:gd name="T148" fmla="+- 0 1703 414"/>
                                <a:gd name="T149" fmla="*/ T148 w 5101"/>
                                <a:gd name="T150" fmla="+- 0 4572 794"/>
                                <a:gd name="T151" fmla="*/ 4572 h 5101"/>
                                <a:gd name="T152" fmla="+- 0 2063 414"/>
                                <a:gd name="T153" fmla="*/ T152 w 5101"/>
                                <a:gd name="T154" fmla="+- 0 2341 794"/>
                                <a:gd name="T155" fmla="*/ 2341 h 5101"/>
                                <a:gd name="T156" fmla="+- 0 2035 414"/>
                                <a:gd name="T157" fmla="*/ T156 w 5101"/>
                                <a:gd name="T158" fmla="+- 0 2207 794"/>
                                <a:gd name="T159" fmla="*/ 2207 h 5101"/>
                                <a:gd name="T160" fmla="+- 0 1738 414"/>
                                <a:gd name="T161" fmla="*/ T160 w 5101"/>
                                <a:gd name="T162" fmla="+- 0 1911 794"/>
                                <a:gd name="T163" fmla="*/ 1911 h 5101"/>
                                <a:gd name="T164" fmla="+- 0 2035 414"/>
                                <a:gd name="T165" fmla="*/ T164 w 5101"/>
                                <a:gd name="T166" fmla="+- 0 1612 794"/>
                                <a:gd name="T167" fmla="*/ 1612 h 5101"/>
                                <a:gd name="T168" fmla="+- 0 2333 414"/>
                                <a:gd name="T169" fmla="*/ T168 w 5101"/>
                                <a:gd name="T170" fmla="+- 0 1911 794"/>
                                <a:gd name="T171" fmla="*/ 1911 h 5101"/>
                                <a:gd name="T172" fmla="+- 0 2035 414"/>
                                <a:gd name="T173" fmla="*/ T172 w 5101"/>
                                <a:gd name="T174" fmla="+- 0 2207 794"/>
                                <a:gd name="T175" fmla="*/ 2207 h 5101"/>
                                <a:gd name="T176" fmla="+- 0 3924 414"/>
                                <a:gd name="T177" fmla="*/ T176 w 5101"/>
                                <a:gd name="T178" fmla="+- 0 4572 794"/>
                                <a:gd name="T179" fmla="*/ 4572 h 5101"/>
                                <a:gd name="T180" fmla="+- 0 3905 414"/>
                                <a:gd name="T181" fmla="*/ T180 w 5101"/>
                                <a:gd name="T182" fmla="+- 0 3052 794"/>
                                <a:gd name="T183" fmla="*/ 3052 h 5101"/>
                                <a:gd name="T184" fmla="+- 0 3357 414"/>
                                <a:gd name="T185" fmla="*/ T184 w 5101"/>
                                <a:gd name="T186" fmla="+- 0 3054 794"/>
                                <a:gd name="T187" fmla="*/ 3054 h 5101"/>
                                <a:gd name="T188" fmla="+- 0 3284 414"/>
                                <a:gd name="T189" fmla="*/ T188 w 5101"/>
                                <a:gd name="T190" fmla="+- 0 4572 794"/>
                                <a:gd name="T191" fmla="*/ 4572 h 5101"/>
                                <a:gd name="T192" fmla="+- 0 2644 414"/>
                                <a:gd name="T193" fmla="*/ T192 w 5101"/>
                                <a:gd name="T194" fmla="+- 0 2620 794"/>
                                <a:gd name="T195" fmla="*/ 2620 h 5101"/>
                                <a:gd name="T196" fmla="+- 0 3284 414"/>
                                <a:gd name="T197" fmla="*/ T196 w 5101"/>
                                <a:gd name="T198" fmla="+- 0 2341 794"/>
                                <a:gd name="T199" fmla="*/ 2341 h 5101"/>
                                <a:gd name="T200" fmla="+- 0 3365 414"/>
                                <a:gd name="T201" fmla="*/ T200 w 5101"/>
                                <a:gd name="T202" fmla="+- 0 2499 794"/>
                                <a:gd name="T203" fmla="*/ 2499 h 5101"/>
                                <a:gd name="T204" fmla="+- 0 3823 414"/>
                                <a:gd name="T205" fmla="*/ T204 w 5101"/>
                                <a:gd name="T206" fmla="+- 0 2347 794"/>
                                <a:gd name="T207" fmla="*/ 2347 h 5101"/>
                                <a:gd name="T208" fmla="+- 0 4135 414"/>
                                <a:gd name="T209" fmla="*/ T208 w 5101"/>
                                <a:gd name="T210" fmla="+- 0 2383 794"/>
                                <a:gd name="T211" fmla="*/ 2383 h 5101"/>
                                <a:gd name="T212" fmla="+- 0 4405 414"/>
                                <a:gd name="T213" fmla="*/ T212 w 5101"/>
                                <a:gd name="T214" fmla="+- 0 2600 794"/>
                                <a:gd name="T215" fmla="*/ 2600 h 5101"/>
                                <a:gd name="T216" fmla="+- 0 4559 414"/>
                                <a:gd name="T217" fmla="*/ T216 w 5101"/>
                                <a:gd name="T218" fmla="+- 0 3099 794"/>
                                <a:gd name="T219" fmla="*/ 3099 h 5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5101" h="5101">
                                  <a:moveTo>
                                    <a:pt x="2558" y="0"/>
                                  </a:moveTo>
                                  <a:lnTo>
                                    <a:pt x="2558" y="0"/>
                                  </a:lnTo>
                                  <a:lnTo>
                                    <a:pt x="2481" y="1"/>
                                  </a:lnTo>
                                  <a:lnTo>
                                    <a:pt x="2405" y="5"/>
                                  </a:lnTo>
                                  <a:lnTo>
                                    <a:pt x="2329" y="10"/>
                                  </a:lnTo>
                                  <a:lnTo>
                                    <a:pt x="2254" y="18"/>
                                  </a:lnTo>
                                  <a:lnTo>
                                    <a:pt x="2180" y="28"/>
                                  </a:lnTo>
                                  <a:lnTo>
                                    <a:pt x="2106" y="40"/>
                                  </a:lnTo>
                                  <a:lnTo>
                                    <a:pt x="2033" y="54"/>
                                  </a:lnTo>
                                  <a:lnTo>
                                    <a:pt x="1961" y="70"/>
                                  </a:lnTo>
                                  <a:lnTo>
                                    <a:pt x="1890" y="88"/>
                                  </a:lnTo>
                                  <a:lnTo>
                                    <a:pt x="1819" y="108"/>
                                  </a:lnTo>
                                  <a:lnTo>
                                    <a:pt x="1749" y="130"/>
                                  </a:lnTo>
                                  <a:lnTo>
                                    <a:pt x="1681" y="154"/>
                                  </a:lnTo>
                                  <a:lnTo>
                                    <a:pt x="1613" y="180"/>
                                  </a:lnTo>
                                  <a:lnTo>
                                    <a:pt x="1546" y="208"/>
                                  </a:lnTo>
                                  <a:lnTo>
                                    <a:pt x="1480" y="237"/>
                                  </a:lnTo>
                                  <a:lnTo>
                                    <a:pt x="1415" y="269"/>
                                  </a:lnTo>
                                  <a:lnTo>
                                    <a:pt x="1351" y="302"/>
                                  </a:lnTo>
                                  <a:lnTo>
                                    <a:pt x="1288" y="337"/>
                                  </a:lnTo>
                                  <a:lnTo>
                                    <a:pt x="1226" y="373"/>
                                  </a:lnTo>
                                  <a:lnTo>
                                    <a:pt x="1165" y="411"/>
                                  </a:lnTo>
                                  <a:lnTo>
                                    <a:pt x="1106" y="451"/>
                                  </a:lnTo>
                                  <a:lnTo>
                                    <a:pt x="1047" y="493"/>
                                  </a:lnTo>
                                  <a:lnTo>
                                    <a:pt x="990" y="536"/>
                                  </a:lnTo>
                                  <a:lnTo>
                                    <a:pt x="934" y="580"/>
                                  </a:lnTo>
                                  <a:lnTo>
                                    <a:pt x="880" y="626"/>
                                  </a:lnTo>
                                  <a:lnTo>
                                    <a:pt x="827" y="674"/>
                                  </a:lnTo>
                                  <a:lnTo>
                                    <a:pt x="775" y="722"/>
                                  </a:lnTo>
                                  <a:lnTo>
                                    <a:pt x="724" y="773"/>
                                  </a:lnTo>
                                  <a:lnTo>
                                    <a:pt x="675" y="824"/>
                                  </a:lnTo>
                                  <a:lnTo>
                                    <a:pt x="627" y="877"/>
                                  </a:lnTo>
                                  <a:lnTo>
                                    <a:pt x="581" y="932"/>
                                  </a:lnTo>
                                  <a:lnTo>
                                    <a:pt x="537" y="987"/>
                                  </a:lnTo>
                                  <a:lnTo>
                                    <a:pt x="494" y="1044"/>
                                  </a:lnTo>
                                  <a:lnTo>
                                    <a:pt x="452" y="1102"/>
                                  </a:lnTo>
                                  <a:lnTo>
                                    <a:pt x="412" y="1161"/>
                                  </a:lnTo>
                                  <a:lnTo>
                                    <a:pt x="374" y="1222"/>
                                  </a:lnTo>
                                  <a:lnTo>
                                    <a:pt x="337" y="1283"/>
                                  </a:lnTo>
                                  <a:lnTo>
                                    <a:pt x="302" y="1346"/>
                                  </a:lnTo>
                                  <a:lnTo>
                                    <a:pt x="269" y="1409"/>
                                  </a:lnTo>
                                  <a:lnTo>
                                    <a:pt x="238" y="1474"/>
                                  </a:lnTo>
                                  <a:lnTo>
                                    <a:pt x="208" y="1540"/>
                                  </a:lnTo>
                                  <a:lnTo>
                                    <a:pt x="180" y="1606"/>
                                  </a:lnTo>
                                  <a:lnTo>
                                    <a:pt x="154" y="1674"/>
                                  </a:lnTo>
                                  <a:lnTo>
                                    <a:pt x="130" y="1742"/>
                                  </a:lnTo>
                                  <a:lnTo>
                                    <a:pt x="108" y="1811"/>
                                  </a:lnTo>
                                  <a:lnTo>
                                    <a:pt x="88" y="1881"/>
                                  </a:lnTo>
                                  <a:lnTo>
                                    <a:pt x="70" y="1952"/>
                                  </a:lnTo>
                                  <a:lnTo>
                                    <a:pt x="54" y="2024"/>
                                  </a:lnTo>
                                  <a:lnTo>
                                    <a:pt x="40" y="2096"/>
                                  </a:lnTo>
                                  <a:lnTo>
                                    <a:pt x="28" y="2169"/>
                                  </a:lnTo>
                                  <a:lnTo>
                                    <a:pt x="18" y="2243"/>
                                  </a:lnTo>
                                  <a:lnTo>
                                    <a:pt x="10" y="2317"/>
                                  </a:lnTo>
                                  <a:lnTo>
                                    <a:pt x="5" y="2392"/>
                                  </a:lnTo>
                                  <a:lnTo>
                                    <a:pt x="1" y="2467"/>
                                  </a:lnTo>
                                  <a:lnTo>
                                    <a:pt x="0" y="2543"/>
                                  </a:lnTo>
                                  <a:lnTo>
                                    <a:pt x="1" y="2619"/>
                                  </a:lnTo>
                                  <a:lnTo>
                                    <a:pt x="4" y="2693"/>
                                  </a:lnTo>
                                  <a:lnTo>
                                    <a:pt x="10" y="2768"/>
                                  </a:lnTo>
                                  <a:lnTo>
                                    <a:pt x="17" y="2841"/>
                                  </a:lnTo>
                                  <a:lnTo>
                                    <a:pt x="27" y="2914"/>
                                  </a:lnTo>
                                  <a:lnTo>
                                    <a:pt x="38" y="2987"/>
                                  </a:lnTo>
                                  <a:lnTo>
                                    <a:pt x="52" y="3058"/>
                                  </a:lnTo>
                                  <a:lnTo>
                                    <a:pt x="68" y="3129"/>
                                  </a:lnTo>
                                  <a:lnTo>
                                    <a:pt x="85" y="3200"/>
                                  </a:lnTo>
                                  <a:lnTo>
                                    <a:pt x="105" y="3269"/>
                                  </a:lnTo>
                                  <a:lnTo>
                                    <a:pt x="126" y="3338"/>
                                  </a:lnTo>
                                  <a:lnTo>
                                    <a:pt x="149" y="3406"/>
                                  </a:lnTo>
                                  <a:lnTo>
                                    <a:pt x="174" y="3472"/>
                                  </a:lnTo>
                                  <a:lnTo>
                                    <a:pt x="201" y="3538"/>
                                  </a:lnTo>
                                  <a:lnTo>
                                    <a:pt x="230" y="3604"/>
                                  </a:lnTo>
                                  <a:lnTo>
                                    <a:pt x="260" y="3668"/>
                                  </a:lnTo>
                                  <a:lnTo>
                                    <a:pt x="292" y="3731"/>
                                  </a:lnTo>
                                  <a:lnTo>
                                    <a:pt x="326" y="3793"/>
                                  </a:lnTo>
                                  <a:lnTo>
                                    <a:pt x="361" y="3854"/>
                                  </a:lnTo>
                                  <a:lnTo>
                                    <a:pt x="398" y="3914"/>
                                  </a:lnTo>
                                  <a:lnTo>
                                    <a:pt x="437" y="3973"/>
                                  </a:lnTo>
                                  <a:lnTo>
                                    <a:pt x="477" y="4031"/>
                                  </a:lnTo>
                                  <a:lnTo>
                                    <a:pt x="519" y="4087"/>
                                  </a:lnTo>
                                  <a:lnTo>
                                    <a:pt x="562" y="4143"/>
                                  </a:lnTo>
                                  <a:lnTo>
                                    <a:pt x="607" y="4197"/>
                                  </a:lnTo>
                                  <a:lnTo>
                                    <a:pt x="653" y="4250"/>
                                  </a:lnTo>
                                  <a:lnTo>
                                    <a:pt x="700" y="4301"/>
                                  </a:lnTo>
                                  <a:lnTo>
                                    <a:pt x="749" y="4351"/>
                                  </a:lnTo>
                                  <a:lnTo>
                                    <a:pt x="800" y="4400"/>
                                  </a:lnTo>
                                  <a:lnTo>
                                    <a:pt x="851" y="4448"/>
                                  </a:lnTo>
                                  <a:lnTo>
                                    <a:pt x="904" y="4494"/>
                                  </a:lnTo>
                                  <a:lnTo>
                                    <a:pt x="958" y="4539"/>
                                  </a:lnTo>
                                  <a:lnTo>
                                    <a:pt x="1013" y="4582"/>
                                  </a:lnTo>
                                  <a:lnTo>
                                    <a:pt x="1070" y="4624"/>
                                  </a:lnTo>
                                  <a:lnTo>
                                    <a:pt x="1128" y="4664"/>
                                  </a:lnTo>
                                  <a:lnTo>
                                    <a:pt x="1187" y="4702"/>
                                  </a:lnTo>
                                  <a:lnTo>
                                    <a:pt x="1247" y="4739"/>
                                  </a:lnTo>
                                  <a:lnTo>
                                    <a:pt x="1308" y="4775"/>
                                  </a:lnTo>
                                  <a:lnTo>
                                    <a:pt x="1370" y="4809"/>
                                  </a:lnTo>
                                  <a:lnTo>
                                    <a:pt x="1433" y="4841"/>
                                  </a:lnTo>
                                  <a:lnTo>
                                    <a:pt x="1497" y="4871"/>
                                  </a:lnTo>
                                  <a:lnTo>
                                    <a:pt x="1562" y="4900"/>
                                  </a:lnTo>
                                  <a:lnTo>
                                    <a:pt x="1628" y="4926"/>
                                  </a:lnTo>
                                  <a:lnTo>
                                    <a:pt x="1695" y="4951"/>
                                  </a:lnTo>
                                  <a:lnTo>
                                    <a:pt x="1763" y="4975"/>
                                  </a:lnTo>
                                  <a:lnTo>
                                    <a:pt x="1832" y="4996"/>
                                  </a:lnTo>
                                  <a:lnTo>
                                    <a:pt x="1901" y="5015"/>
                                  </a:lnTo>
                                  <a:lnTo>
                                    <a:pt x="1971" y="5033"/>
                                  </a:lnTo>
                                  <a:lnTo>
                                    <a:pt x="2042" y="5049"/>
                                  </a:lnTo>
                                  <a:lnTo>
                                    <a:pt x="2114" y="5062"/>
                                  </a:lnTo>
                                  <a:lnTo>
                                    <a:pt x="2186" y="5074"/>
                                  </a:lnTo>
                                  <a:lnTo>
                                    <a:pt x="2259" y="5083"/>
                                  </a:lnTo>
                                  <a:lnTo>
                                    <a:pt x="2333" y="5091"/>
                                  </a:lnTo>
                                  <a:lnTo>
                                    <a:pt x="2407" y="5096"/>
                                  </a:lnTo>
                                  <a:lnTo>
                                    <a:pt x="2482" y="5100"/>
                                  </a:lnTo>
                                  <a:lnTo>
                                    <a:pt x="2558" y="5101"/>
                                  </a:lnTo>
                                  <a:lnTo>
                                    <a:pt x="2634" y="5099"/>
                                  </a:lnTo>
                                  <a:lnTo>
                                    <a:pt x="2709" y="5096"/>
                                  </a:lnTo>
                                  <a:lnTo>
                                    <a:pt x="2784" y="5091"/>
                                  </a:lnTo>
                                  <a:lnTo>
                                    <a:pt x="2858" y="5083"/>
                                  </a:lnTo>
                                  <a:lnTo>
                                    <a:pt x="2932" y="5073"/>
                                  </a:lnTo>
                                  <a:lnTo>
                                    <a:pt x="3005" y="5061"/>
                                  </a:lnTo>
                                  <a:lnTo>
                                    <a:pt x="3077" y="5047"/>
                                  </a:lnTo>
                                  <a:lnTo>
                                    <a:pt x="3149" y="5031"/>
                                  </a:lnTo>
                                  <a:lnTo>
                                    <a:pt x="3220" y="5012"/>
                                  </a:lnTo>
                                  <a:lnTo>
                                    <a:pt x="3290" y="4992"/>
                                  </a:lnTo>
                                  <a:lnTo>
                                    <a:pt x="3359" y="4970"/>
                                  </a:lnTo>
                                  <a:lnTo>
                                    <a:pt x="3427" y="4946"/>
                                  </a:lnTo>
                                  <a:lnTo>
                                    <a:pt x="3495" y="4920"/>
                                  </a:lnTo>
                                  <a:lnTo>
                                    <a:pt x="3561" y="4892"/>
                                  </a:lnTo>
                                  <a:lnTo>
                                    <a:pt x="3627" y="4863"/>
                                  </a:lnTo>
                                  <a:lnTo>
                                    <a:pt x="3691" y="4831"/>
                                  </a:lnTo>
                                  <a:lnTo>
                                    <a:pt x="3755" y="4798"/>
                                  </a:lnTo>
                                  <a:lnTo>
                                    <a:pt x="3817" y="4763"/>
                                  </a:lnTo>
                                  <a:lnTo>
                                    <a:pt x="3879" y="4727"/>
                                  </a:lnTo>
                                  <a:lnTo>
                                    <a:pt x="3939" y="4688"/>
                                  </a:lnTo>
                                  <a:lnTo>
                                    <a:pt x="3998" y="4649"/>
                                  </a:lnTo>
                                  <a:lnTo>
                                    <a:pt x="4056" y="4607"/>
                                  </a:lnTo>
                                  <a:lnTo>
                                    <a:pt x="4113" y="4564"/>
                                  </a:lnTo>
                                  <a:lnTo>
                                    <a:pt x="4169" y="4519"/>
                                  </a:lnTo>
                                  <a:lnTo>
                                    <a:pt x="4223" y="4473"/>
                                  </a:lnTo>
                                  <a:lnTo>
                                    <a:pt x="4276" y="4426"/>
                                  </a:lnTo>
                                  <a:lnTo>
                                    <a:pt x="4328" y="4376"/>
                                  </a:lnTo>
                                  <a:lnTo>
                                    <a:pt x="4378" y="4326"/>
                                  </a:lnTo>
                                  <a:lnTo>
                                    <a:pt x="4427" y="4274"/>
                                  </a:lnTo>
                                  <a:lnTo>
                                    <a:pt x="4475" y="4221"/>
                                  </a:lnTo>
                                  <a:lnTo>
                                    <a:pt x="4521" y="4166"/>
                                  </a:lnTo>
                                  <a:lnTo>
                                    <a:pt x="4565" y="4110"/>
                                  </a:lnTo>
                                  <a:lnTo>
                                    <a:pt x="4608" y="4053"/>
                                  </a:lnTo>
                                  <a:lnTo>
                                    <a:pt x="4649" y="3995"/>
                                  </a:lnTo>
                                  <a:lnTo>
                                    <a:pt x="4689" y="3936"/>
                                  </a:lnTo>
                                  <a:lnTo>
                                    <a:pt x="4727" y="3875"/>
                                  </a:lnTo>
                                  <a:lnTo>
                                    <a:pt x="4764" y="3813"/>
                                  </a:lnTo>
                                  <a:lnTo>
                                    <a:pt x="4799" y="3750"/>
                                  </a:lnTo>
                                  <a:lnTo>
                                    <a:pt x="4832" y="3686"/>
                                  </a:lnTo>
                                  <a:lnTo>
                                    <a:pt x="4863" y="3621"/>
                                  </a:lnTo>
                                  <a:lnTo>
                                    <a:pt x="4893" y="3555"/>
                                  </a:lnTo>
                                  <a:lnTo>
                                    <a:pt x="4920" y="3488"/>
                                  </a:lnTo>
                                  <a:lnTo>
                                    <a:pt x="4946" y="3420"/>
                                  </a:lnTo>
                                  <a:lnTo>
                                    <a:pt x="4970" y="3351"/>
                                  </a:lnTo>
                                  <a:lnTo>
                                    <a:pt x="4992" y="3282"/>
                                  </a:lnTo>
                                  <a:lnTo>
                                    <a:pt x="5013" y="3211"/>
                                  </a:lnTo>
                                  <a:lnTo>
                                    <a:pt x="5031" y="3140"/>
                                  </a:lnTo>
                                  <a:lnTo>
                                    <a:pt x="5047" y="3068"/>
                                  </a:lnTo>
                                  <a:lnTo>
                                    <a:pt x="5061" y="2995"/>
                                  </a:lnTo>
                                  <a:lnTo>
                                    <a:pt x="5073" y="2921"/>
                                  </a:lnTo>
                                  <a:lnTo>
                                    <a:pt x="5083" y="2847"/>
                                  </a:lnTo>
                                  <a:lnTo>
                                    <a:pt x="5091" y="2772"/>
                                  </a:lnTo>
                                  <a:lnTo>
                                    <a:pt x="5096" y="2696"/>
                                  </a:lnTo>
                                  <a:lnTo>
                                    <a:pt x="5099" y="2620"/>
                                  </a:lnTo>
                                  <a:lnTo>
                                    <a:pt x="5101" y="2543"/>
                                  </a:lnTo>
                                  <a:lnTo>
                                    <a:pt x="5099" y="2466"/>
                                  </a:lnTo>
                                  <a:lnTo>
                                    <a:pt x="5096" y="2390"/>
                                  </a:lnTo>
                                  <a:lnTo>
                                    <a:pt x="5091" y="2315"/>
                                  </a:lnTo>
                                  <a:lnTo>
                                    <a:pt x="5083" y="2240"/>
                                  </a:lnTo>
                                  <a:lnTo>
                                    <a:pt x="5073" y="2166"/>
                                  </a:lnTo>
                                  <a:lnTo>
                                    <a:pt x="5061" y="2092"/>
                                  </a:lnTo>
                                  <a:lnTo>
                                    <a:pt x="5047" y="2019"/>
                                  </a:lnTo>
                                  <a:lnTo>
                                    <a:pt x="5031" y="1947"/>
                                  </a:lnTo>
                                  <a:lnTo>
                                    <a:pt x="5013" y="1876"/>
                                  </a:lnTo>
                                  <a:lnTo>
                                    <a:pt x="4992" y="1806"/>
                                  </a:lnTo>
                                  <a:lnTo>
                                    <a:pt x="4970" y="1736"/>
                                  </a:lnTo>
                                  <a:lnTo>
                                    <a:pt x="4946" y="1668"/>
                                  </a:lnTo>
                                  <a:lnTo>
                                    <a:pt x="4920" y="1600"/>
                                  </a:lnTo>
                                  <a:lnTo>
                                    <a:pt x="4893" y="1533"/>
                                  </a:lnTo>
                                  <a:lnTo>
                                    <a:pt x="4863" y="1468"/>
                                  </a:lnTo>
                                  <a:lnTo>
                                    <a:pt x="4832" y="1403"/>
                                  </a:lnTo>
                                  <a:lnTo>
                                    <a:pt x="4799" y="1339"/>
                                  </a:lnTo>
                                  <a:lnTo>
                                    <a:pt x="4764" y="1277"/>
                                  </a:lnTo>
                                  <a:lnTo>
                                    <a:pt x="4727" y="1215"/>
                                  </a:lnTo>
                                  <a:lnTo>
                                    <a:pt x="4689" y="1155"/>
                                  </a:lnTo>
                                  <a:lnTo>
                                    <a:pt x="4649" y="1096"/>
                                  </a:lnTo>
                                  <a:lnTo>
                                    <a:pt x="4608" y="1038"/>
                                  </a:lnTo>
                                  <a:lnTo>
                                    <a:pt x="4565" y="981"/>
                                  </a:lnTo>
                                  <a:lnTo>
                                    <a:pt x="4521" y="926"/>
                                  </a:lnTo>
                                  <a:lnTo>
                                    <a:pt x="4475" y="872"/>
                                  </a:lnTo>
                                  <a:lnTo>
                                    <a:pt x="4427" y="819"/>
                                  </a:lnTo>
                                  <a:lnTo>
                                    <a:pt x="4378" y="767"/>
                                  </a:lnTo>
                                  <a:lnTo>
                                    <a:pt x="4328" y="717"/>
                                  </a:lnTo>
                                  <a:lnTo>
                                    <a:pt x="4276" y="668"/>
                                  </a:lnTo>
                                  <a:lnTo>
                                    <a:pt x="4223" y="621"/>
                                  </a:lnTo>
                                  <a:lnTo>
                                    <a:pt x="4169" y="575"/>
                                  </a:lnTo>
                                  <a:lnTo>
                                    <a:pt x="4113" y="531"/>
                                  </a:lnTo>
                                  <a:lnTo>
                                    <a:pt x="4056" y="488"/>
                                  </a:lnTo>
                                  <a:lnTo>
                                    <a:pt x="3998" y="447"/>
                                  </a:lnTo>
                                  <a:lnTo>
                                    <a:pt x="3939" y="408"/>
                                  </a:lnTo>
                                  <a:lnTo>
                                    <a:pt x="3879" y="370"/>
                                  </a:lnTo>
                                  <a:lnTo>
                                    <a:pt x="3817" y="334"/>
                                  </a:lnTo>
                                  <a:lnTo>
                                    <a:pt x="3755" y="299"/>
                                  </a:lnTo>
                                  <a:lnTo>
                                    <a:pt x="3691" y="266"/>
                                  </a:lnTo>
                                  <a:lnTo>
                                    <a:pt x="3627" y="235"/>
                                  </a:lnTo>
                                  <a:lnTo>
                                    <a:pt x="3561" y="206"/>
                                  </a:lnTo>
                                  <a:lnTo>
                                    <a:pt x="3495" y="178"/>
                                  </a:lnTo>
                                  <a:lnTo>
                                    <a:pt x="3427" y="153"/>
                                  </a:lnTo>
                                  <a:lnTo>
                                    <a:pt x="3359" y="129"/>
                                  </a:lnTo>
                                  <a:lnTo>
                                    <a:pt x="3290" y="107"/>
                                  </a:lnTo>
                                  <a:lnTo>
                                    <a:pt x="3220" y="87"/>
                                  </a:lnTo>
                                  <a:lnTo>
                                    <a:pt x="3149" y="69"/>
                                  </a:lnTo>
                                  <a:lnTo>
                                    <a:pt x="3077" y="53"/>
                                  </a:lnTo>
                                  <a:lnTo>
                                    <a:pt x="3005" y="39"/>
                                  </a:lnTo>
                                  <a:lnTo>
                                    <a:pt x="2932" y="27"/>
                                  </a:lnTo>
                                  <a:lnTo>
                                    <a:pt x="2858" y="18"/>
                                  </a:lnTo>
                                  <a:lnTo>
                                    <a:pt x="2784" y="10"/>
                                  </a:lnTo>
                                  <a:lnTo>
                                    <a:pt x="2709" y="4"/>
                                  </a:lnTo>
                                  <a:lnTo>
                                    <a:pt x="2634" y="1"/>
                                  </a:lnTo>
                                  <a:lnTo>
                                    <a:pt x="2558" y="0"/>
                                  </a:lnTo>
                                  <a:close/>
                                  <a:moveTo>
                                    <a:pt x="1919" y="3778"/>
                                  </a:moveTo>
                                  <a:lnTo>
                                    <a:pt x="1919" y="3778"/>
                                  </a:lnTo>
                                  <a:lnTo>
                                    <a:pt x="1549" y="3778"/>
                                  </a:lnTo>
                                  <a:lnTo>
                                    <a:pt x="1359" y="3778"/>
                                  </a:lnTo>
                                  <a:lnTo>
                                    <a:pt x="1289" y="3778"/>
                                  </a:lnTo>
                                  <a:lnTo>
                                    <a:pt x="1279" y="3778"/>
                                  </a:lnTo>
                                  <a:lnTo>
                                    <a:pt x="1279" y="2488"/>
                                  </a:lnTo>
                                  <a:lnTo>
                                    <a:pt x="1279" y="1826"/>
                                  </a:lnTo>
                                  <a:lnTo>
                                    <a:pt x="1279" y="1582"/>
                                  </a:lnTo>
                                  <a:lnTo>
                                    <a:pt x="1279" y="1547"/>
                                  </a:lnTo>
                                  <a:lnTo>
                                    <a:pt x="1649" y="1547"/>
                                  </a:lnTo>
                                  <a:lnTo>
                                    <a:pt x="1839" y="1547"/>
                                  </a:lnTo>
                                  <a:lnTo>
                                    <a:pt x="1909" y="1547"/>
                                  </a:lnTo>
                                  <a:lnTo>
                                    <a:pt x="1919" y="1547"/>
                                  </a:lnTo>
                                  <a:lnTo>
                                    <a:pt x="1919" y="3778"/>
                                  </a:lnTo>
                                  <a:close/>
                                  <a:moveTo>
                                    <a:pt x="1621" y="1413"/>
                                  </a:moveTo>
                                  <a:lnTo>
                                    <a:pt x="1621" y="1413"/>
                                  </a:lnTo>
                                  <a:lnTo>
                                    <a:pt x="1542" y="1403"/>
                                  </a:lnTo>
                                  <a:lnTo>
                                    <a:pt x="1471" y="1373"/>
                                  </a:lnTo>
                                  <a:lnTo>
                                    <a:pt x="1411" y="1326"/>
                                  </a:lnTo>
                                  <a:lnTo>
                                    <a:pt x="1365" y="1266"/>
                                  </a:lnTo>
                                  <a:lnTo>
                                    <a:pt x="1335" y="1195"/>
                                  </a:lnTo>
                                  <a:lnTo>
                                    <a:pt x="1324" y="1117"/>
                                  </a:lnTo>
                                  <a:lnTo>
                                    <a:pt x="1335" y="1037"/>
                                  </a:lnTo>
                                  <a:lnTo>
                                    <a:pt x="1365" y="966"/>
                                  </a:lnTo>
                                  <a:lnTo>
                                    <a:pt x="1411" y="906"/>
                                  </a:lnTo>
                                  <a:lnTo>
                                    <a:pt x="1471" y="859"/>
                                  </a:lnTo>
                                  <a:lnTo>
                                    <a:pt x="1542" y="829"/>
                                  </a:lnTo>
                                  <a:lnTo>
                                    <a:pt x="1621" y="818"/>
                                  </a:lnTo>
                                  <a:lnTo>
                                    <a:pt x="1700" y="829"/>
                                  </a:lnTo>
                                  <a:lnTo>
                                    <a:pt x="1771" y="859"/>
                                  </a:lnTo>
                                  <a:lnTo>
                                    <a:pt x="1832" y="906"/>
                                  </a:lnTo>
                                  <a:lnTo>
                                    <a:pt x="1878" y="966"/>
                                  </a:lnTo>
                                  <a:lnTo>
                                    <a:pt x="1909" y="1037"/>
                                  </a:lnTo>
                                  <a:lnTo>
                                    <a:pt x="1919" y="1117"/>
                                  </a:lnTo>
                                  <a:lnTo>
                                    <a:pt x="1909" y="1195"/>
                                  </a:lnTo>
                                  <a:lnTo>
                                    <a:pt x="1878" y="1266"/>
                                  </a:lnTo>
                                  <a:lnTo>
                                    <a:pt x="1832" y="1326"/>
                                  </a:lnTo>
                                  <a:lnTo>
                                    <a:pt x="1771" y="1373"/>
                                  </a:lnTo>
                                  <a:lnTo>
                                    <a:pt x="1700" y="1403"/>
                                  </a:lnTo>
                                  <a:lnTo>
                                    <a:pt x="1621" y="1413"/>
                                  </a:lnTo>
                                  <a:close/>
                                  <a:moveTo>
                                    <a:pt x="4148" y="3778"/>
                                  </a:moveTo>
                                  <a:lnTo>
                                    <a:pt x="4148" y="3778"/>
                                  </a:lnTo>
                                  <a:lnTo>
                                    <a:pt x="3779" y="3778"/>
                                  </a:lnTo>
                                  <a:lnTo>
                                    <a:pt x="3590" y="3778"/>
                                  </a:lnTo>
                                  <a:lnTo>
                                    <a:pt x="3520" y="3778"/>
                                  </a:lnTo>
                                  <a:lnTo>
                                    <a:pt x="3510" y="3778"/>
                                  </a:lnTo>
                                  <a:lnTo>
                                    <a:pt x="3510" y="2977"/>
                                  </a:lnTo>
                                  <a:lnTo>
                                    <a:pt x="3510" y="2566"/>
                                  </a:lnTo>
                                  <a:lnTo>
                                    <a:pt x="3510" y="2415"/>
                                  </a:lnTo>
                                  <a:lnTo>
                                    <a:pt x="3510" y="2393"/>
                                  </a:lnTo>
                                  <a:lnTo>
                                    <a:pt x="3506" y="2322"/>
                                  </a:lnTo>
                                  <a:lnTo>
                                    <a:pt x="3491" y="2258"/>
                                  </a:lnTo>
                                  <a:lnTo>
                                    <a:pt x="3463" y="2204"/>
                                  </a:lnTo>
                                  <a:lnTo>
                                    <a:pt x="3420" y="2163"/>
                                  </a:lnTo>
                                  <a:lnTo>
                                    <a:pt x="3357" y="2136"/>
                                  </a:lnTo>
                                  <a:lnTo>
                                    <a:pt x="3272" y="2127"/>
                                  </a:lnTo>
                                  <a:lnTo>
                                    <a:pt x="3065" y="2168"/>
                                  </a:lnTo>
                                  <a:lnTo>
                                    <a:pt x="2943" y="2260"/>
                                  </a:lnTo>
                                  <a:lnTo>
                                    <a:pt x="2885" y="2352"/>
                                  </a:lnTo>
                                  <a:lnTo>
                                    <a:pt x="2870" y="2393"/>
                                  </a:lnTo>
                                  <a:lnTo>
                                    <a:pt x="2870" y="3194"/>
                                  </a:lnTo>
                                  <a:lnTo>
                                    <a:pt x="2870" y="3605"/>
                                  </a:lnTo>
                                  <a:lnTo>
                                    <a:pt x="2870" y="3756"/>
                                  </a:lnTo>
                                  <a:lnTo>
                                    <a:pt x="2870" y="3778"/>
                                  </a:lnTo>
                                  <a:lnTo>
                                    <a:pt x="2500" y="3778"/>
                                  </a:lnTo>
                                  <a:lnTo>
                                    <a:pt x="2310" y="3778"/>
                                  </a:lnTo>
                                  <a:lnTo>
                                    <a:pt x="2240" y="3778"/>
                                  </a:lnTo>
                                  <a:lnTo>
                                    <a:pt x="2230" y="3778"/>
                                  </a:lnTo>
                                  <a:lnTo>
                                    <a:pt x="2230" y="2488"/>
                                  </a:lnTo>
                                  <a:lnTo>
                                    <a:pt x="2230" y="1826"/>
                                  </a:lnTo>
                                  <a:lnTo>
                                    <a:pt x="2230" y="1582"/>
                                  </a:lnTo>
                                  <a:lnTo>
                                    <a:pt x="2230" y="1547"/>
                                  </a:lnTo>
                                  <a:lnTo>
                                    <a:pt x="2600" y="1547"/>
                                  </a:lnTo>
                                  <a:lnTo>
                                    <a:pt x="2790" y="1547"/>
                                  </a:lnTo>
                                  <a:lnTo>
                                    <a:pt x="2860" y="1547"/>
                                  </a:lnTo>
                                  <a:lnTo>
                                    <a:pt x="2870" y="1547"/>
                                  </a:lnTo>
                                  <a:lnTo>
                                    <a:pt x="2870" y="1668"/>
                                  </a:lnTo>
                                  <a:lnTo>
                                    <a:pt x="2870" y="1730"/>
                                  </a:lnTo>
                                  <a:lnTo>
                                    <a:pt x="2870" y="1753"/>
                                  </a:lnTo>
                                  <a:lnTo>
                                    <a:pt x="2870" y="1756"/>
                                  </a:lnTo>
                                  <a:lnTo>
                                    <a:pt x="2905" y="1733"/>
                                  </a:lnTo>
                                  <a:lnTo>
                                    <a:pt x="2951" y="1705"/>
                                  </a:lnTo>
                                  <a:lnTo>
                                    <a:pt x="3006" y="1675"/>
                                  </a:lnTo>
                                  <a:lnTo>
                                    <a:pt x="3071" y="1644"/>
                                  </a:lnTo>
                                  <a:lnTo>
                                    <a:pt x="3144" y="1615"/>
                                  </a:lnTo>
                                  <a:lnTo>
                                    <a:pt x="3225" y="1588"/>
                                  </a:lnTo>
                                  <a:lnTo>
                                    <a:pt x="3313" y="1567"/>
                                  </a:lnTo>
                                  <a:lnTo>
                                    <a:pt x="3409" y="1553"/>
                                  </a:lnTo>
                                  <a:lnTo>
                                    <a:pt x="3510" y="1547"/>
                                  </a:lnTo>
                                  <a:lnTo>
                                    <a:pt x="3547" y="1549"/>
                                  </a:lnTo>
                                  <a:lnTo>
                                    <a:pt x="3587" y="1553"/>
                                  </a:lnTo>
                                  <a:lnTo>
                                    <a:pt x="3629" y="1561"/>
                                  </a:lnTo>
                                  <a:lnTo>
                                    <a:pt x="3674" y="1572"/>
                                  </a:lnTo>
                                  <a:lnTo>
                                    <a:pt x="3721" y="1589"/>
                                  </a:lnTo>
                                  <a:lnTo>
                                    <a:pt x="3768" y="1610"/>
                                  </a:lnTo>
                                  <a:lnTo>
                                    <a:pt x="3815" y="1636"/>
                                  </a:lnTo>
                                  <a:lnTo>
                                    <a:pt x="3862" y="1668"/>
                                  </a:lnTo>
                                  <a:lnTo>
                                    <a:pt x="3907" y="1707"/>
                                  </a:lnTo>
                                  <a:lnTo>
                                    <a:pt x="3950" y="1753"/>
                                  </a:lnTo>
                                  <a:lnTo>
                                    <a:pt x="3991" y="1806"/>
                                  </a:lnTo>
                                  <a:lnTo>
                                    <a:pt x="4029" y="1867"/>
                                  </a:lnTo>
                                  <a:lnTo>
                                    <a:pt x="4063" y="1936"/>
                                  </a:lnTo>
                                  <a:lnTo>
                                    <a:pt x="4092" y="2014"/>
                                  </a:lnTo>
                                  <a:lnTo>
                                    <a:pt x="4116" y="2101"/>
                                  </a:lnTo>
                                  <a:lnTo>
                                    <a:pt x="4133" y="2198"/>
                                  </a:lnTo>
                                  <a:lnTo>
                                    <a:pt x="4145" y="2305"/>
                                  </a:lnTo>
                                  <a:lnTo>
                                    <a:pt x="4148" y="2424"/>
                                  </a:lnTo>
                                  <a:lnTo>
                                    <a:pt x="4148" y="3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 w="635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docshape6"/>
                          <wps:cNvSpPr>
                            <a:spLocks/>
                          </wps:cNvSpPr>
                          <wps:spPr bwMode="auto">
                            <a:xfrm>
                              <a:off x="4557" y="4566"/>
                              <a:ext cx="10" cy="10"/>
                            </a:xfrm>
                            <a:custGeom>
                              <a:avLst/>
                              <a:gdLst>
                                <a:gd name="T0" fmla="+- 0 4557 4557"/>
                                <a:gd name="T1" fmla="*/ T0 w 10"/>
                                <a:gd name="T2" fmla="+- 0 4572 4567"/>
                                <a:gd name="T3" fmla="*/ 4572 h 10"/>
                                <a:gd name="T4" fmla="+- 0 4559 4557"/>
                                <a:gd name="T5" fmla="*/ T4 w 10"/>
                                <a:gd name="T6" fmla="+- 0 4568 4567"/>
                                <a:gd name="T7" fmla="*/ 4568 h 10"/>
                                <a:gd name="T8" fmla="+- 0 4562 4557"/>
                                <a:gd name="T9" fmla="*/ T8 w 10"/>
                                <a:gd name="T10" fmla="+- 0 4567 4567"/>
                                <a:gd name="T11" fmla="*/ 4567 h 10"/>
                                <a:gd name="T12" fmla="+- 0 4566 4557"/>
                                <a:gd name="T13" fmla="*/ T12 w 10"/>
                                <a:gd name="T14" fmla="+- 0 4568 4567"/>
                                <a:gd name="T15" fmla="*/ 4568 h 10"/>
                                <a:gd name="T16" fmla="+- 0 4567 4557"/>
                                <a:gd name="T17" fmla="*/ T16 w 10"/>
                                <a:gd name="T18" fmla="+- 0 4572 4567"/>
                                <a:gd name="T19" fmla="*/ 4572 h 10"/>
                                <a:gd name="T20" fmla="+- 0 4566 4557"/>
                                <a:gd name="T21" fmla="*/ T20 w 10"/>
                                <a:gd name="T22" fmla="+- 0 4575 4567"/>
                                <a:gd name="T23" fmla="*/ 4575 h 10"/>
                                <a:gd name="T24" fmla="+- 0 4562 4557"/>
                                <a:gd name="T25" fmla="*/ T24 w 10"/>
                                <a:gd name="T26" fmla="+- 0 4577 4567"/>
                                <a:gd name="T27" fmla="*/ 4577 h 10"/>
                                <a:gd name="T28" fmla="+- 0 4559 4557"/>
                                <a:gd name="T29" fmla="*/ T28 w 10"/>
                                <a:gd name="T30" fmla="+- 0 4575 4567"/>
                                <a:gd name="T31" fmla="*/ 4575 h 10"/>
                                <a:gd name="T32" fmla="+- 0 4557 4557"/>
                                <a:gd name="T33" fmla="*/ T32 w 10"/>
                                <a:gd name="T34" fmla="+- 0 4572 4567"/>
                                <a:gd name="T35" fmla="*/ 457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56DB42B" id="Gruppo 37" o:spid="_x0000_s1033" style="position:absolute;margin-left:-66.55pt;margin-top:226.8pt;width:140.45pt;height:70.75pt;z-index:251703296;mso-position-vertical-relative:page" coordsize="17839,8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">
                <v:group id="Gruppo 29" o:spid="_x0000_s1034" style="position:absolute;top:2465;width:1435;height:1434" coordorigin="608,6549" coordsize="5111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docshape2" o:spid="_x0000_s1035" style="position:absolute;left:613;top:6554;width:5101;height:5101;visibility:visible;mso-wrap-style:square;v-text-anchor:top" coordsize="5101,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" path="m2552,5101r,l2474,5100r-77,-4l2320,5090r-77,-8l2167,5071r-76,-13l2017,5041r-74,-19l1871,5000r-81,-24l1710,4950r-78,-28l1555,4892r-76,-32l1405,4826r-73,-36l1261,4753r-70,-45l1123,4663r-67,-48l991,4566r-63,-51l868,4462r-58,-56l754,4347r-59,-56l639,4233r-53,-60l534,4110r-49,-65l438,3978r-46,-68l348,3840r-41,-71l268,3696r-35,-74l201,3546r-31,-77l142,3391r-28,-79l87,3231,69,3158,53,3084,39,3009,27,2934,17,2858r-7,-77l4,2705,1,2628,,2550r1,-77l4,2396r6,-77l17,2243r10,-76l39,2091r14,-74l69,1943r18,-73l114,1789r28,-80l170,1631r31,-77l233,1478r35,-74l307,1332r41,-72l392,1191r46,-69l485,1055r49,-66l586,925r53,-63l695,800r59,-60l810,686r58,-52l928,583r63,-50l1056,485r67,-47l1191,392r70,-44l1332,306r73,-40l1479,230r76,-34l1632,165r78,-29l1790,110r81,-23l1943,69r74,-16l2091,39r76,-12l2243,17r77,-7l2397,4r77,-3l2552,r79,1l2711,4r79,6l2868,17r77,10l3022,40r76,15l3174,73r74,20l3322,116r73,26l3467,171r70,32l3616,237r77,36l3768,312r73,40l3912,395r69,44l4048,485r65,48l4175,582r61,51l4294,686r55,54l4406,798r55,61l4515,921r51,64l4615,1051r47,67l4708,1187r43,70l4791,1328r39,73l4866,1475r34,76l4929,1625r27,74l4980,1774r23,75l5023,1925r18,76l5057,2078r13,77l5081,2233r9,79l5096,2391r4,79l5101,2550r-1,78l5097,2705r-5,76l5084,2858r-9,76l5064,3009r-14,75l5034,3158r-18,73l4988,3312r-29,79l4928,3469r-32,77l4863,3622r-35,74l4792,3769r-37,71l4711,3910r-46,68l4617,4045r-49,65l4517,4173r-54,60l4407,4291r-58,56l4294,4406r-59,56l4175,4515r-63,51l4047,4615r-67,48l3912,4708r-70,45l3771,4790r-73,36l3623,4860r-75,32l3471,4922r-78,28l3314,4976r-81,24l3160,5022r-74,19l3011,5058r-76,13l2859,5082r-76,8l2706,5096r-77,4l2552,5101xm3783,1492r,l2384,1492r-719,l1400,1492r-38,l1343,1495r-15,6l1315,1511r-10,11l1294,1533r-9,13l1278,1561r-3,19l1275,1739r,81l1275,1850r,4l1275,1870r16,l2028,2288r378,215l2546,2582r20,12l2566,2608r14,l2580,2594r713,-419l3659,1960r135,-79l3813,1870r14,l3842,1870r11,-3l3862,1860r6,-9l3870,1840r,-150l3870,1613r,-29l3870,1580r-2,-19l3862,1546r-9,-13l3842,1522r-14,-11l3812,1501r-16,-6l3783,1492xm2045,2580r,l2045,2566r,-16l1617,2308,1397,2183r-81,-46l1305,2131r-14,l1275,2131r,14l1275,2781r,327l1275,3228r,17l1275,3261r16,l1305,3261r740,-681xm2928,2667r,l2928,2651r-14,16l2746,2758r-86,48l2628,2823r-5,2l2600,2833r-27,3l2546,2833r-24,-8l2380,2742r-73,-43l2280,2683r-4,-2l2261,2681r-14,l1710,3183r-275,258l1333,3536r-14,14l1305,3565r,14l1319,3579r,14l1338,3593r14,l1360,3593r2,l2745,3593r710,l3716,3593r38,l3769,3593r,-14l3769,3565,2928,2667xm3856,2115r,l3827,2115r-403,235l3217,2470r-76,45l3130,2521r,15l3130,2550r,16l3533,2993r207,219l3816,3292r11,12l3827,3318r15,l3856,3318r,-14l3870,3304r,-678l3870,2277r,-128l3870,2131r-14,-16xe" fillcolor="#5a5a5a" stroked="f" strokeweight=".5pt">
                    <v:path arrowok="t" o:connecttype="custom" o:connectlocs="2243,11636;1790,11530;1332,11344;928,11069;586,10727;307,10323;114,9866;17,9412;4,8950;69,8497;233,8032;485,7609;810,7240;1191,6946;1632,6719;2091,6593;2552,6554;3022,6594;3467,6725;3912,6949;4294,7240;4615,7605;4866,8029;5023,8479;5096,8945;5084,9412;4988,9866;4792,10323;4517,10727;4175,11069;3771,11344;3314,11530;2859,11636;3783,8046;1328,8055;1275,8134;1275,8424;2566,9162;3293,8729;3827,8424;3868,8405;3868,8115;3796,8049;2045,9120;1291,8685;1275,9782;1305,9815;2928,9205;2623,9379;2307,9253;1710,9737;1305,10133;1360,10147;3769,10147;2928,9221;3424,8904;3130,9104;3827,9872;3856,9858;3870,8685" o:connectangles="0,0,0,0,0,0,0,0,0,0,0,0,0,0,0,0,0,0,0,0,0,0,0,0,0,0,0,0,0,0,0,0,0,0,0,0,0,0,0,0,0,0,0,0,0,0,0,0,0,0,0,0,0,0,0,0,0,0,0,0"/>
                  </v:shape>
                  <v:shape id="docshape3" o:spid="_x0000_s1036" style="position:absolute;left:4464;top:866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" path="m,5l2,2,5,,9,2r1,3l9,9,5,10,2,9,,5xe" filled="f" stroked="f">
                    <v:path arrowok="t" o:connecttype="custom" o:connectlocs="0,8669;2,8666;5,8664;9,8666;10,8669;9,8673;5,8674;2,8673;0,8669" o:connectangles="0,0,0,0,0,0,0,0,0"/>
                  </v:shape>
                </v:group>
                <v:shape id="Figura a mano libera 46" o:spid="_x0000_s1037" style="position:absolute;top:4392;width:1435;height:1434;visibility:visible;mso-wrap-style:square;v-text-anchor:top" coordsize="1700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" path="m849,271r,l772,279r-72,22l636,335r-56,47l534,438r-35,64l477,574r-7,77l474,696r13,56l510,817r31,74l582,975r51,94l689,1168r50,81l775,1306r16,23l849,1415r53,-86l918,1306r36,-57l1004,1168r56,-99l1111,975r41,-84l1184,817r22,-65l1219,696r5,-45l1216,574r-22,-72l1160,438r-46,-56l1058,335,994,301,924,279r-75,-8xm849,843r,l772,828,709,786,667,723,652,646r15,-76l709,508r63,-43l849,449r75,16l985,508r41,62l1041,646r-15,77l985,786r-61,42l849,843xm1699,844r,l1696,923r-10,76l1669,1073r-23,71l1618,1212r-34,65l1545,1339r-45,58l1452,1450r-54,49l1341,1544r-61,39l1216,1617r-67,29l1078,1669r-72,16l931,1696r-77,3l781,1696r-72,-9l640,1672r-68,-21l507,1625r-62,-30l386,1559r-57,-40l277,1474r-49,-49l183,1373r-41,-56l106,1257,75,1195,49,1129,28,1061,13,991,3,919,,844,4,768,14,693,31,620,54,550,83,482r35,-64l157,357r45,-57l252,247r54,-49l363,154r62,-39l490,81,558,52,628,30,702,13,777,3,854,r77,3l1006,13r72,17l1149,52r67,29l1280,115r61,39l1398,198r54,49l1500,300r45,57l1584,418r34,64l1646,550r23,70l1686,693r10,75l1699,844xe" fillcolor="#5a5a5a" stroked="f" strokeweight=".5pt">
                  <v:path arrowok="t" o:connecttype="custom" o:connectlocs="65167,51634;48960,60324;40265,76523;41109,91540;49128,110354;62381,133471;71667,147477;80530,133471;93783,110354;101802,91540;102646,76523;94036,60324;77998,51634;71667,99218;56303,89093;59849,70954;77998,67326;87874,82597;77998,97952;143418,99302;140885,118623;133710,135834;122568,150430;108049,161651;90997,168906;72089,171437;54024,169159;37564,162663;23382,152454;11987,139209;4136,123347;253,105630;1182,86562;7006,68761;17051,53405;30642,41088;47102,32482;65589,28348;84919,29192;102646,34929;118009,44800;130418,58214;138944,74498;143164,92890" o:connectangles="0,0,0,0,0,0,0,0,0,0,0,0,0,0,0,0,0,0,0,0,0,0,0,0,0,0,0,0,0,0,0,0,0,0,0,0,0,0,0,0,0,0,0,0"/>
                </v:shape>
                <v:shape id="docshape65" o:spid="_x0000_s1038" style="position:absolute;top:493;width:1439;height:1439;visibility:visible;mso-wrap-style:square;v-text-anchor:top" coordsize="1696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" path="m846,r,l769,3,694,13,621,30,551,53,484,81r-65,35l359,155r-58,44l248,248r-49,54l155,359r-39,61l82,485,53,553,30,623,14,697,3,772,,849r3,78l14,1002r16,74l53,1146r29,68l116,1279r39,61l199,1397r49,54l301,1500r58,44l419,1583r65,35l551,1646r70,23l694,1686r75,10l846,1699r77,-3l999,1686r73,-17l1143,1646r67,-28l1275,1583r61,-39l1394,1500r53,-49l1496,1397r44,-57l1580,1279r34,-65l1642,1146r23,-70l1682,1002r10,-75l1696,849r-4,-77l1682,697r-17,-74l1642,553r-28,-68l1580,420r-40,-61l1496,302r-49,-54l1394,199r-58,-44l1275,116,1210,81,1143,53,1072,30,999,13,923,3,846,xm1295,1238r,l1257,1278r-19,20l1231,1306r-1,1l1217,1315r-16,7l1187,1326r-6,2l1100,1324r-79,-12l943,1292r-75,-26l796,1232r-68,-41l664,1144r-59,-54l551,1031,504,967,464,899,430,827,404,752,385,674,374,595r-2,-81l372,509r3,-13l380,482r8,-13l428,429r21,-20l457,401r1,-1l480,384r28,-10l537,371r27,5l580,380r24,13l627,413r18,23l658,461r19,73l686,572r4,14l690,588r3,27l688,644r-10,28l662,694r-26,26l622,733r-5,5l617,739r24,69l675,872r43,57l768,979r57,42l888,1054r68,24l982,1052r13,-13l1000,1034r1,-1l1023,1017r28,-10l1080,1002r27,3l1180,1026r38,11l1232,1041r2,l1259,1052r23,19l1302,1094r14,25l1320,1131r4,27l1321,1188r-10,27l1295,1238xe" fillcolor="#5a5a5a" stroked="f" strokeweight=".5pt">
                  <v:path arrowok="t" o:connecttype="custom" o:connectlocs="65289,21842;46780,26074;30479,34709;16895,47154;6962,62646;1189,80594;255,100065;4500,118605;13160,135028;25555,148573;41092,158563;58921,164319;78364,165166;97042,160933;113428,152298;127012,139853;137030,124361;142803,106414;143652,86943;139407,68403;130747,51979;118352,38434;102730,28445;84816,22688;109947,126393;105107,131472;103324,132912;100268,134012;80062,130964;61808,122414;46780,108869;36507,91599;31753,71959;31838,63577;36338,57905;38885,55450;45592,52995;49243,53757;53233,56551;57478,66794;58582,71366;57563,78477;52808,83641;54422,89990;65204,104467;81165,112848;84901,109123;89231,106837;100183,108446;104768,109716;110541,114202;112069,117335;112154,122160" o:connectangles="0,0,0,0,0,0,0,0,0,0,0,0,0,0,0,0,0,0,0,0,0,0,0,0,0,0,0,0,0,0,0,0,0,0,0,0,0,0,0,0,0,0,0,0,0,0,0,0,0,0,0,0,0"/>
                </v:shape>
                <v:shape id="_x0000_s1039" type="#_x0000_t202" style="position:absolute;left:1479;width:16360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" filled="f" stroked="f">
                  <v:textbox>
                    <w:txbxContent>
                      <w:p w14:paraId="2D1AD646" w14:textId="30A37DEA" w:rsidR="00365868" w:rsidRDefault="00BA0F5C" w:rsidP="00365868">
                        <w:pPr>
                          <w:spacing w:line="307" w:lineRule="auto"/>
                          <w:rPr>
                            <w:rFonts w:ascii="Lato Light" w:hAnsi="Lato Light"/>
                            <w:color w:val="404040" w:themeColor="text1" w:themeTint="BF"/>
                            <w:sz w:val="20"/>
                            <w:szCs w:val="22"/>
                          </w:rPr>
                        </w:pPr>
                        <w:r>
                          <w:rPr>
                            <w:rFonts w:ascii="Lato Light" w:hAnsi="Lato Light"/>
                            <w:color w:val="404040" w:themeColor="text1" w:themeTint="BF"/>
                            <w:sz w:val="20"/>
                            <w:szCs w:val="22"/>
                          </w:rPr>
                          <w:t>(617) 680-3764</w:t>
                        </w:r>
                      </w:p>
                      <w:p w14:paraId="799AFCEA" w14:textId="75869A7E" w:rsidR="00365868" w:rsidRDefault="00BA0F5C" w:rsidP="00365868">
                        <w:pPr>
                          <w:spacing w:line="307" w:lineRule="auto"/>
                          <w:rPr>
                            <w:rFonts w:ascii="Lato Light" w:hAnsi="Lato Light"/>
                            <w:color w:val="404040" w:themeColor="text1" w:themeTint="BF"/>
                            <w:sz w:val="20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Lato Light" w:hAnsi="Lato Light"/>
                            <w:color w:val="404040" w:themeColor="text1" w:themeTint="BF"/>
                            <w:sz w:val="20"/>
                            <w:szCs w:val="22"/>
                          </w:rPr>
                          <w:t>mccabewalsh@gmail.com</w:t>
                        </w:r>
                        <w:proofErr w:type="spellEnd"/>
                      </w:p>
                      <w:p w14:paraId="72D29BEB" w14:textId="39533301" w:rsidR="00365868" w:rsidRDefault="00BA0F5C" w:rsidP="00365868">
                        <w:pPr>
                          <w:spacing w:line="307" w:lineRule="auto"/>
                          <w:rPr>
                            <w:rFonts w:ascii="Lato Light" w:hAnsi="Lato Light"/>
                            <w:color w:val="404040" w:themeColor="text1" w:themeTint="BF"/>
                            <w:sz w:val="20"/>
                            <w:szCs w:val="22"/>
                          </w:rPr>
                        </w:pPr>
                        <w:r>
                          <w:rPr>
                            <w:rFonts w:ascii="Lato Light" w:hAnsi="Lato Light"/>
                            <w:color w:val="404040" w:themeColor="text1" w:themeTint="BF"/>
                            <w:sz w:val="20"/>
                            <w:szCs w:val="22"/>
                          </w:rPr>
                          <w:t>Los Angeles, CA</w:t>
                        </w:r>
                      </w:p>
                      <w:p w14:paraId="3DE46D64" w14:textId="4FB45E8D" w:rsidR="00365868" w:rsidRPr="00BA0F5C" w:rsidRDefault="00000000" w:rsidP="00BA0F5C">
                        <w:pPr>
                          <w:spacing w:after="40"/>
                          <w:rPr>
                            <w:rFonts w:ascii="Lato Light" w:hAnsi="Lato Light" w:cs="Lato Light"/>
                            <w:color w:val="404040" w:themeColor="text1" w:themeTint="BF"/>
                            <w:spacing w:val="80"/>
                            <w:sz w:val="20"/>
                            <w:szCs w:val="20"/>
                          </w:rPr>
                        </w:pPr>
                        <w:hyperlink r:id="rId10" w:history="1">
                          <w:r w:rsidR="00BA0F5C" w:rsidRPr="00BA0F5C">
                            <w:rPr>
                              <w:rStyle w:val="Collegamentoipertestuale"/>
                              <w:rFonts w:ascii="Lato Light" w:hAnsi="Lato Light"/>
                              <w:color w:val="404040" w:themeColor="text1" w:themeTint="BF"/>
                              <w:sz w:val="20"/>
                              <w:szCs w:val="22"/>
                            </w:rPr>
                            <w:t>My LinkedIn Profile</w:t>
                          </w:r>
                        </w:hyperlink>
                      </w:p>
                    </w:txbxContent>
                  </v:textbox>
                </v:shape>
                <v:group id="Gruppo 17" o:spid="_x0000_s1040" style="position:absolute;top:6409;width:1439;height:1439" coordorigin="409,789" coordsize="5111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docshape5" o:spid="_x0000_s1041" style="position:absolute;left:414;top:794;width:5101;height:5101;visibility:visible;mso-wrap-style:square;v-text-anchor:top" coordsize="5101,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" path="m2558,r,l2481,1r-76,4l2329,10r-75,8l2180,28r-74,12l2033,54r-72,16l1890,88r-71,20l1749,130r-68,24l1613,180r-67,28l1480,237r-65,32l1351,302r-63,35l1226,373r-61,38l1106,451r-59,42l990,536r-56,44l880,626r-53,48l775,722r-51,51l675,824r-48,53l581,932r-44,55l494,1044r-42,58l412,1161r-38,61l337,1283r-35,63l269,1409r-31,65l208,1540r-28,66l154,1674r-24,68l108,1811r-20,70l70,1952r-16,72l40,2096r-12,73l18,2243r-8,74l5,2392r-4,75l,2543r1,76l4,2693r6,75l17,2841r10,73l38,2987r14,71l68,3129r17,71l105,3269r21,69l149,3406r25,66l201,3538r29,66l260,3668r32,63l326,3793r35,61l398,3914r39,59l477,4031r42,56l562,4143r45,54l653,4250r47,51l749,4351r51,49l851,4448r53,46l958,4539r55,43l1070,4624r58,40l1187,4702r60,37l1308,4775r62,34l1433,4841r64,30l1562,4900r66,26l1695,4951r68,24l1832,4996r69,19l1971,5033r71,16l2114,5062r72,12l2259,5083r74,8l2407,5096r75,4l2558,5101r76,-2l2709,5096r75,-5l2858,5083r74,-10l3005,5061r72,-14l3149,5031r71,-19l3290,4992r69,-22l3427,4946r68,-26l3561,4892r66,-29l3691,4831r64,-33l3817,4763r62,-36l3939,4688r59,-39l4056,4607r57,-43l4169,4519r54,-46l4276,4426r52,-50l4378,4326r49,-52l4475,4221r46,-55l4565,4110r43,-57l4649,3995r40,-59l4727,3875r37,-62l4799,3750r33,-64l4863,3621r30,-66l4920,3488r26,-68l4970,3351r22,-69l5013,3211r18,-71l5047,3068r14,-73l5073,2921r10,-74l5091,2772r5,-76l5099,2620r2,-77l5099,2466r-3,-76l5091,2315r-8,-75l5073,2166r-12,-74l5047,2019r-16,-72l5013,1876r-21,-70l4970,1736r-24,-68l4920,1600r-27,-67l4863,1468r-31,-65l4799,1339r-35,-62l4727,1215r-38,-60l4649,1096r-41,-58l4565,981r-44,-55l4475,872r-48,-53l4378,767r-50,-50l4276,668r-53,-47l4169,575r-56,-44l4056,488r-58,-41l3939,408r-60,-38l3817,334r-62,-35l3691,266r-64,-31l3561,206r-66,-28l3427,153r-68,-24l3290,107,3220,87,3149,69,3077,53,3005,39,2932,27r-74,-9l2784,10,2709,4,2634,1,2558,xm1919,3778r,l1549,3778r-190,l1289,3778r-10,l1279,2488r,-662l1279,1582r,-35l1649,1547r190,l1909,1547r10,l1919,3778xm1621,1413r,l1542,1403r-71,-30l1411,1326r-46,-60l1335,1195r-11,-78l1335,1037r30,-71l1411,906r60,-47l1542,829r79,-11l1700,829r71,30l1832,906r46,60l1909,1037r10,80l1909,1195r-31,71l1832,1326r-61,47l1700,1403r-79,10xm4148,3778r,l3779,3778r-189,l3520,3778r-10,l3510,2977r,-411l3510,2415r,-22l3506,2322r-15,-64l3463,2204r-43,-41l3357,2136r-85,-9l3065,2168r-122,92l2885,2352r-15,41l2870,3194r,411l2870,3756r,22l2500,3778r-190,l2240,3778r-10,l2230,2488r,-662l2230,1582r,-35l2600,1547r190,l2860,1547r10,l2870,1668r,62l2870,1753r,3l2905,1733r46,-28l3006,1675r65,-31l3144,1615r81,-27l3313,1567r96,-14l3510,1547r37,2l3587,1553r42,8l3674,1572r47,17l3768,1610r47,26l3862,1668r45,39l3950,1753r41,53l4029,1867r34,69l4092,2014r24,87l4133,2198r12,107l4148,2424r,1354xe" fillcolor="#5a5a5a" stroked="f" strokeweight=".5pt">
                    <v:path arrowok="t" o:connecttype="custom" o:connectlocs="2254,812;1819,902;1415,1063;1047,1287;724,1567;452,1896;238,2268;88,2675;10,3111;10,3562;85,3994;230,4398;437,4767;700,5095;1013,5376;1370,5603;1763,5769;2186,5868;2634,5893;3077,5841;3495,5714;3879,5521;4223,5267;4521,4960;4764,4607;4946,4214;5061,3789;5101,3337;5061,2886;4946,2462;4764,2071;4521,1720;4223,1415;3879,1164;3495,972;3077,847;2634,795;1289,4572;1649,2341;1621,2207;1324,1911;1621,1612;1919,1911;1621,2207;3510,4572;3491,3052;2943,3054;2870,4572;2230,2620;2870,2341;2951,2499;3409,2347;3721,2383;3991,2600;4145,3099" o:connectangles="0,0,0,0,0,0,0,0,0,0,0,0,0,0,0,0,0,0,0,0,0,0,0,0,0,0,0,0,0,0,0,0,0,0,0,0,0,0,0,0,0,0,0,0,0,0,0,0,0,0,0,0,0,0,0"/>
                  </v:shape>
                  <v:shape id="docshape6" o:spid="_x0000_s1042" style="position:absolute;left:4557;top:456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" path="m,5l2,1,5,,9,1r1,4l9,8,5,10,2,8,,5xe" filled="f" stroked="f">
                    <v:path arrowok="t" o:connecttype="custom" o:connectlocs="0,4572;2,4568;5,4567;9,4568;10,4572;9,4575;5,4577;2,4575;0,4572" o:connectangles="0,0,0,0,0,0,0,0,0"/>
                  </v:shape>
                </v:group>
                <w10:wrap anchory="page"/>
              </v:group>
            </w:pict>
          </mc:Fallback>
        </mc:AlternateContent>
      </w:r>
    </w:p>
    <w:p w14:paraId="6902E741" w14:textId="11B15912" w:rsidR="00727CCB" w:rsidRDefault="00727CCB" w:rsidP="001E1EEE"/>
    <w:p w14:paraId="3F38DAAC" w14:textId="177084C0" w:rsidR="00727CCB" w:rsidRDefault="00727CCB" w:rsidP="001E1EEE"/>
    <w:p w14:paraId="4B03853E" w14:textId="07C6B474" w:rsidR="00595E66" w:rsidRDefault="00595E66" w:rsidP="001E1EEE">
      <w:pPr>
        <w:rPr>
          <w:noProof/>
          <w:lang w:val="en-GB" w:eastAsia="en-GB"/>
        </w:rPr>
      </w:pPr>
    </w:p>
    <w:p w14:paraId="76FAC5DF" w14:textId="7178370F" w:rsidR="00727CCB" w:rsidRDefault="00727CCB" w:rsidP="001E1EEE"/>
    <w:p w14:paraId="686EAF8D" w14:textId="0805CDD9" w:rsidR="00727CCB" w:rsidRDefault="00727CCB" w:rsidP="001E1EEE"/>
    <w:p w14:paraId="49C3A1F9" w14:textId="754AE0C4" w:rsidR="00727CCB" w:rsidRDefault="008C7DA9" w:rsidP="001E1EEE">
      <w:r>
        <w:rPr>
          <w:rFonts w:ascii="Questa" w:hAnsi="Questa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3E8A5DE" wp14:editId="3FBCAD72">
                <wp:simplePos x="0" y="0"/>
                <wp:positionH relativeFrom="column">
                  <wp:posOffset>-939800</wp:posOffset>
                </wp:positionH>
                <wp:positionV relativeFrom="page">
                  <wp:posOffset>4009767</wp:posOffset>
                </wp:positionV>
                <wp:extent cx="1979930" cy="100711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210B2" w14:textId="10738188" w:rsidR="001E1EEE" w:rsidRPr="006566AB" w:rsidRDefault="001E1EEE" w:rsidP="00BA0F5C">
                            <w:pPr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 w:val="18"/>
                                <w:szCs w:val="22"/>
                              </w:rPr>
                            </w:pPr>
                            <w:r w:rsidRPr="006566AB"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Cs w:val="29"/>
                              </w:rPr>
                              <w:t>EDUCATION</w:t>
                            </w:r>
                          </w:p>
                          <w:p w14:paraId="72A77B84" w14:textId="77777777" w:rsidR="001E1EEE" w:rsidRPr="006566AB" w:rsidRDefault="001E1EEE" w:rsidP="00BA0F5C">
                            <w:pPr>
                              <w:rPr>
                                <w:rFonts w:ascii="Lato Light" w:hAnsi="Lato Light" w:cs="Lato Light"/>
                                <w:color w:val="404040" w:themeColor="text1" w:themeTint="BF"/>
                                <w:spacing w:val="12"/>
                                <w:sz w:val="20"/>
                                <w:szCs w:val="20"/>
                              </w:rPr>
                            </w:pPr>
                          </w:p>
                          <w:p w14:paraId="7CFD0C34" w14:textId="39D3D691" w:rsidR="0081559F" w:rsidRPr="006566AB" w:rsidRDefault="00BA0F5C" w:rsidP="00BA0F5C">
                            <w:pPr>
                              <w:spacing w:line="260" w:lineRule="exact"/>
                              <w:rPr>
                                <w:rFonts w:ascii="Lato Light" w:hAnsi="Lato Light" w:cs="Lato Light"/>
                                <w:b/>
                                <w:bCs/>
                                <w:color w:val="404040" w:themeColor="text1" w:themeTint="BF"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b/>
                                <w:bCs/>
                                <w:color w:val="404040" w:themeColor="text1" w:themeTint="BF"/>
                                <w:spacing w:val="12"/>
                                <w:sz w:val="20"/>
                                <w:szCs w:val="20"/>
                              </w:rPr>
                              <w:t>BA in Literary Studies</w:t>
                            </w:r>
                          </w:p>
                          <w:p w14:paraId="12CA3170" w14:textId="164A1D12" w:rsidR="0081559F" w:rsidRDefault="00BA0F5C" w:rsidP="00BA0F5C">
                            <w:pPr>
                              <w:spacing w:line="260" w:lineRule="exact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 New School: Eugene Lang</w:t>
                            </w:r>
                          </w:p>
                          <w:p w14:paraId="72D3EBFA" w14:textId="5EDA1ACF" w:rsidR="001E1EEE" w:rsidRPr="00BA0F5C" w:rsidRDefault="00BA0F5C" w:rsidP="00BA0F5C">
                            <w:pPr>
                              <w:spacing w:line="260" w:lineRule="exact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New York</w:t>
                            </w:r>
                            <w:r w:rsid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E8A5DE" id="Text Box 30" o:spid="_x0000_s1043" type="#_x0000_t202" style="position:absolute;margin-left:-74pt;margin-top:315.75pt;width:155.9pt;height:79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" filled="f" stroked="f">
                <v:textbox>
                  <w:txbxContent>
                    <w:p w14:paraId="63E210B2" w14:textId="10738188" w:rsidR="001E1EEE" w:rsidRPr="006566AB" w:rsidRDefault="001E1EEE" w:rsidP="00BA0F5C">
                      <w:pPr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 w:val="18"/>
                          <w:szCs w:val="22"/>
                        </w:rPr>
                      </w:pPr>
                      <w:r w:rsidRPr="006566AB"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Cs w:val="29"/>
                        </w:rPr>
                        <w:t>EDUCATION</w:t>
                      </w:r>
                    </w:p>
                    <w:p w14:paraId="72A77B84" w14:textId="77777777" w:rsidR="001E1EEE" w:rsidRPr="006566AB" w:rsidRDefault="001E1EEE" w:rsidP="00BA0F5C">
                      <w:pPr>
                        <w:rPr>
                          <w:rFonts w:ascii="Lato Light" w:hAnsi="Lato Light" w:cs="Lato Light"/>
                          <w:color w:val="404040" w:themeColor="text1" w:themeTint="BF"/>
                          <w:spacing w:val="12"/>
                          <w:sz w:val="20"/>
                          <w:szCs w:val="20"/>
                        </w:rPr>
                      </w:pPr>
                    </w:p>
                    <w:p w14:paraId="7CFD0C34" w14:textId="39D3D691" w:rsidR="0081559F" w:rsidRPr="006566AB" w:rsidRDefault="00BA0F5C" w:rsidP="00BA0F5C">
                      <w:pPr>
                        <w:spacing w:line="260" w:lineRule="exact"/>
                        <w:rPr>
                          <w:rFonts w:ascii="Lato Light" w:hAnsi="Lato Light" w:cs="Lato Light"/>
                          <w:b/>
                          <w:bCs/>
                          <w:color w:val="404040" w:themeColor="text1" w:themeTint="BF"/>
                          <w:spacing w:val="12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 w:cs="Lato Light"/>
                          <w:b/>
                          <w:bCs/>
                          <w:color w:val="404040" w:themeColor="text1" w:themeTint="BF"/>
                          <w:spacing w:val="12"/>
                          <w:sz w:val="20"/>
                          <w:szCs w:val="20"/>
                        </w:rPr>
                        <w:t>BA in Literary Studies</w:t>
                      </w:r>
                    </w:p>
                    <w:p w14:paraId="12CA3170" w14:textId="164A1D12" w:rsidR="0081559F" w:rsidRDefault="00BA0F5C" w:rsidP="00BA0F5C">
                      <w:pPr>
                        <w:spacing w:line="260" w:lineRule="exact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The New School: Eugene Lang</w:t>
                      </w:r>
                    </w:p>
                    <w:p w14:paraId="72D3EBFA" w14:textId="5EDA1ACF" w:rsidR="001E1EEE" w:rsidRPr="00BA0F5C" w:rsidRDefault="00BA0F5C" w:rsidP="00BA0F5C">
                      <w:pPr>
                        <w:spacing w:line="260" w:lineRule="exact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New York</w:t>
                      </w:r>
                      <w:r w:rsid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201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87C43D4" w14:textId="7AFD3456" w:rsidR="00727CCB" w:rsidRDefault="00727CCB" w:rsidP="001E1EEE"/>
    <w:p w14:paraId="5FEF8C6F" w14:textId="64C53D3F" w:rsidR="00727CCB" w:rsidRDefault="00727CCB" w:rsidP="001E1EEE"/>
    <w:p w14:paraId="77E9DD30" w14:textId="59D08573" w:rsidR="00727CCB" w:rsidRDefault="00727CCB" w:rsidP="001E1EEE"/>
    <w:p w14:paraId="1FB1781F" w14:textId="22047DAA" w:rsidR="00727CCB" w:rsidRDefault="00727CCB" w:rsidP="001E1EEE"/>
    <w:p w14:paraId="76805148" w14:textId="020E90C1" w:rsidR="00727CCB" w:rsidRDefault="00727CCB" w:rsidP="001E1EEE"/>
    <w:p w14:paraId="2F955E30" w14:textId="77B0DD4B" w:rsidR="00727CCB" w:rsidRDefault="00727CCB" w:rsidP="001E1EEE"/>
    <w:p w14:paraId="2EB42DB8" w14:textId="6C8EC8FC" w:rsidR="00727CCB" w:rsidRDefault="008C7DA9" w:rsidP="001E1EEE">
      <w:r>
        <w:rPr>
          <w:rFonts w:ascii="Questa" w:hAnsi="Questa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6B6910" wp14:editId="6291BF08">
                <wp:simplePos x="0" y="0"/>
                <wp:positionH relativeFrom="column">
                  <wp:posOffset>-939165</wp:posOffset>
                </wp:positionH>
                <wp:positionV relativeFrom="margin">
                  <wp:posOffset>4312027</wp:posOffset>
                </wp:positionV>
                <wp:extent cx="1979930" cy="460248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46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4849" w14:textId="3A3CF1CF" w:rsidR="00BA5059" w:rsidRPr="006566AB" w:rsidRDefault="00FB737B" w:rsidP="008C7DA9">
                            <w:pPr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 w:val="18"/>
                                <w:szCs w:val="22"/>
                              </w:rPr>
                            </w:pPr>
                            <w:r w:rsidRPr="006566AB">
                              <w:rPr>
                                <w:rFonts w:ascii="Lato Light" w:hAnsi="Lato Light" w:cs="Lato Light"/>
                                <w:b/>
                                <w:color w:val="404040" w:themeColor="text1" w:themeTint="BF"/>
                                <w:spacing w:val="60"/>
                                <w:szCs w:val="29"/>
                              </w:rPr>
                              <w:t>CORE COMPETENCIES</w:t>
                            </w:r>
                          </w:p>
                          <w:p w14:paraId="6B374F2E" w14:textId="565E7E95" w:rsidR="00BA5059" w:rsidRPr="006566AB" w:rsidRDefault="00BA5059" w:rsidP="008C7DA9">
                            <w:pPr>
                              <w:rPr>
                                <w:rFonts w:ascii="Lato Light" w:hAnsi="Lato Light" w:cs="Lato Light"/>
                                <w:color w:val="404040" w:themeColor="tex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5491F28F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pywriting</w:t>
                            </w:r>
                          </w:p>
                          <w:p w14:paraId="7E133801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orytelling</w:t>
                            </w:r>
                          </w:p>
                          <w:p w14:paraId="42587952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ive Writing</w:t>
                            </w:r>
                          </w:p>
                          <w:p w14:paraId="57331B79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Blogging</w:t>
                            </w:r>
                          </w:p>
                          <w:p w14:paraId="5EB1E53F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14:paraId="69B47821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Screenwriting</w:t>
                            </w:r>
                          </w:p>
                          <w:p w14:paraId="4B716673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Science/Health Writing</w:t>
                            </w:r>
                          </w:p>
                          <w:p w14:paraId="58742929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Brand Messaging</w:t>
                            </w:r>
                          </w:p>
                          <w:p w14:paraId="7B5BEC7F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py Editing</w:t>
                            </w:r>
                          </w:p>
                          <w:p w14:paraId="108CC5D7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tent Development/Creation</w:t>
                            </w:r>
                          </w:p>
                          <w:p w14:paraId="038E8CC5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Mentorship</w:t>
                            </w:r>
                          </w:p>
                          <w:p w14:paraId="0EBB15DF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ive Management</w:t>
                            </w:r>
                          </w:p>
                          <w:p w14:paraId="3A42B73F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obe/Google/Microsoft</w:t>
                            </w:r>
                          </w:p>
                          <w:p w14:paraId="2C7CBE4F" w14:textId="77777777" w:rsidR="008C7DA9" w:rsidRPr="008C7DA9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Grammar</w:t>
                            </w:r>
                          </w:p>
                          <w:p w14:paraId="1B60BEC9" w14:textId="489DAF0C" w:rsidR="00FB5B81" w:rsidRPr="006566AB" w:rsidRDefault="008C7DA9" w:rsidP="008C7DA9">
                            <w:pPr>
                              <w:spacing w:before="160"/>
                              <w:jc w:val="both"/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7DA9">
                              <w:rPr>
                                <w:rFonts w:ascii="Lato Light" w:hAnsi="Lato Light" w:cs="Lato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6B6910" id="Text Box 36" o:spid="_x0000_s1044" type="#_x0000_t202" style="position:absolute;margin-left:-73.95pt;margin-top:339.55pt;width:155.9pt;height:36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" filled="f" stroked="f">
                <v:textbox>
                  <w:txbxContent>
                    <w:p w14:paraId="321C4849" w14:textId="3A3CF1CF" w:rsidR="00BA5059" w:rsidRPr="006566AB" w:rsidRDefault="00FB737B" w:rsidP="008C7DA9">
                      <w:pPr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 w:val="18"/>
                          <w:szCs w:val="22"/>
                        </w:rPr>
                      </w:pPr>
                      <w:r w:rsidRPr="006566AB">
                        <w:rPr>
                          <w:rFonts w:ascii="Lato Light" w:hAnsi="Lato Light" w:cs="Lato Light"/>
                          <w:b/>
                          <w:color w:val="404040" w:themeColor="text1" w:themeTint="BF"/>
                          <w:spacing w:val="60"/>
                          <w:szCs w:val="29"/>
                        </w:rPr>
                        <w:t>CORE COMPETENCIES</w:t>
                      </w:r>
                    </w:p>
                    <w:p w14:paraId="6B374F2E" w14:textId="565E7E95" w:rsidR="00BA5059" w:rsidRPr="006566AB" w:rsidRDefault="00BA5059" w:rsidP="008C7DA9">
                      <w:pPr>
                        <w:rPr>
                          <w:rFonts w:ascii="Lato Light" w:hAnsi="Lato Light" w:cs="Lato Light"/>
                          <w:color w:val="404040" w:themeColor="text1" w:themeTint="BF"/>
                          <w:spacing w:val="60"/>
                          <w:sz w:val="20"/>
                          <w:szCs w:val="20"/>
                        </w:rPr>
                      </w:pPr>
                    </w:p>
                    <w:p w14:paraId="5491F28F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Copywriting</w:t>
                      </w:r>
                    </w:p>
                    <w:p w14:paraId="7E133801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Storytelling</w:t>
                      </w:r>
                    </w:p>
                    <w:p w14:paraId="42587952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Creative Writing</w:t>
                      </w:r>
                    </w:p>
                    <w:p w14:paraId="57331B79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Blogging</w:t>
                      </w:r>
                    </w:p>
                    <w:p w14:paraId="5EB1E53F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Marketing</w:t>
                      </w:r>
                    </w:p>
                    <w:p w14:paraId="69B47821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Screenwriting</w:t>
                      </w:r>
                    </w:p>
                    <w:p w14:paraId="4B716673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Science/Health Writing</w:t>
                      </w:r>
                    </w:p>
                    <w:p w14:paraId="58742929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Brand Messaging</w:t>
                      </w:r>
                    </w:p>
                    <w:p w14:paraId="7B5BEC7F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Copy Editing</w:t>
                      </w:r>
                    </w:p>
                    <w:p w14:paraId="108CC5D7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Content Development/Creation</w:t>
                      </w:r>
                    </w:p>
                    <w:p w14:paraId="038E8CC5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Mentorship</w:t>
                      </w:r>
                    </w:p>
                    <w:p w14:paraId="0EBB15DF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Creative Management</w:t>
                      </w:r>
                    </w:p>
                    <w:p w14:paraId="3A42B73F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Adobe/Google/Microsoft</w:t>
                      </w:r>
                    </w:p>
                    <w:p w14:paraId="2C7CBE4F" w14:textId="77777777" w:rsidR="008C7DA9" w:rsidRPr="008C7DA9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Grammar</w:t>
                      </w:r>
                    </w:p>
                    <w:p w14:paraId="1B60BEC9" w14:textId="489DAF0C" w:rsidR="00FB5B81" w:rsidRPr="006566AB" w:rsidRDefault="008C7DA9" w:rsidP="008C7DA9">
                      <w:pPr>
                        <w:spacing w:before="160"/>
                        <w:jc w:val="both"/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7DA9">
                        <w:rPr>
                          <w:rFonts w:ascii="Lato Light" w:hAnsi="Lato Light" w:cs="Lato Light"/>
                          <w:color w:val="404040" w:themeColor="text1" w:themeTint="BF"/>
                          <w:sz w:val="20"/>
                          <w:szCs w:val="20"/>
                        </w:rPr>
                        <w:t>AP Styl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8BA6859" w14:textId="3078E431" w:rsidR="00727CCB" w:rsidRDefault="00727CCB" w:rsidP="001E1EEE"/>
    <w:p w14:paraId="15A9FAE1" w14:textId="7A95077D" w:rsidR="00727CCB" w:rsidRDefault="00727CCB" w:rsidP="001E1EEE"/>
    <w:p w14:paraId="647C5CEB" w14:textId="2909A776" w:rsidR="00727CCB" w:rsidRDefault="00727CCB" w:rsidP="001E1EEE"/>
    <w:p w14:paraId="7AB20EFB" w14:textId="0B0EEA27" w:rsidR="00727CCB" w:rsidRDefault="00727CCB" w:rsidP="001E1EEE"/>
    <w:p w14:paraId="39FE6529" w14:textId="0C1E9B37" w:rsidR="00727CCB" w:rsidRDefault="00727CCB" w:rsidP="001E1EEE"/>
    <w:p w14:paraId="76B2B53C" w14:textId="460869CD" w:rsidR="00727CCB" w:rsidRDefault="00727CCB" w:rsidP="001E1EEE"/>
    <w:p w14:paraId="60031386" w14:textId="35E85CA2" w:rsidR="00727CCB" w:rsidRDefault="00727CCB" w:rsidP="001E1EEE"/>
    <w:p w14:paraId="3217D03C" w14:textId="3FA45A8D" w:rsidR="00727CCB" w:rsidRDefault="00727CCB" w:rsidP="001E1EEE"/>
    <w:p w14:paraId="46554B83" w14:textId="5065A458" w:rsidR="00727CCB" w:rsidRDefault="00727CCB" w:rsidP="001E1EEE"/>
    <w:p w14:paraId="6E0A2510" w14:textId="446511B9" w:rsidR="00727CCB" w:rsidRDefault="00727CCB" w:rsidP="001E1EEE"/>
    <w:p w14:paraId="3431A74F" w14:textId="76C64482" w:rsidR="00727CCB" w:rsidRDefault="00727CCB" w:rsidP="001E1EEE"/>
    <w:p w14:paraId="579AC4A9" w14:textId="618B46FC" w:rsidR="00727CCB" w:rsidRDefault="00727CCB" w:rsidP="001E1EEE"/>
    <w:p w14:paraId="6AAEC2E5" w14:textId="76DB0991" w:rsidR="00727CCB" w:rsidRDefault="00727CCB" w:rsidP="001E1EEE"/>
    <w:p w14:paraId="07FC30C8" w14:textId="6BD76FA9" w:rsidR="00727CCB" w:rsidRDefault="00727CCB" w:rsidP="001E1EEE"/>
    <w:p w14:paraId="12A060A2" w14:textId="5F407F81" w:rsidR="00727CCB" w:rsidRDefault="00727CCB" w:rsidP="001E1EEE"/>
    <w:p w14:paraId="1A44A7A4" w14:textId="18C7A78E" w:rsidR="00727CCB" w:rsidRDefault="00727CCB" w:rsidP="001E1EEE"/>
    <w:p w14:paraId="69418A27" w14:textId="4B5BA5C1" w:rsidR="00727CCB" w:rsidRDefault="00727CCB" w:rsidP="001E1EEE"/>
    <w:p w14:paraId="35A39680" w14:textId="77777777" w:rsidR="00727CCB" w:rsidRDefault="00727CCB" w:rsidP="001E1EEE"/>
    <w:p w14:paraId="04B6C24C" w14:textId="77777777" w:rsidR="00727CCB" w:rsidRDefault="00727CCB" w:rsidP="001E1EEE"/>
    <w:p w14:paraId="6606BE3F" w14:textId="77777777" w:rsidR="00727CCB" w:rsidRDefault="00727CCB" w:rsidP="001E1EEE"/>
    <w:p w14:paraId="1CB7143D" w14:textId="77777777" w:rsidR="00727CCB" w:rsidRDefault="00727CCB" w:rsidP="001E1EEE"/>
    <w:p w14:paraId="1DC524F1" w14:textId="77777777" w:rsidR="00727CCB" w:rsidRDefault="00727CCB" w:rsidP="001E1EEE"/>
    <w:p w14:paraId="044F36A6" w14:textId="77777777" w:rsidR="00727CCB" w:rsidRDefault="00727CCB" w:rsidP="001E1EEE"/>
    <w:p w14:paraId="3045B344" w14:textId="77777777" w:rsidR="00727CCB" w:rsidRDefault="00727CCB" w:rsidP="001E1EEE"/>
    <w:p w14:paraId="105B6B8D" w14:textId="77777777" w:rsidR="006566AB" w:rsidRPr="001E1EEE" w:rsidRDefault="006566AB" w:rsidP="001E1EEE"/>
    <w:sectPr w:rsidR="006566AB" w:rsidRPr="001E1EEE" w:rsidSect="00E928B3">
      <w:pgSz w:w="12240" w:h="15840" w:code="1"/>
      <w:pgMar w:top="1440" w:right="1797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C8C6" w14:textId="77777777" w:rsidR="00795368" w:rsidRDefault="00795368" w:rsidP="00AB41A4">
      <w:r>
        <w:separator/>
      </w:r>
    </w:p>
  </w:endnote>
  <w:endnote w:type="continuationSeparator" w:id="0">
    <w:p w14:paraId="00495601" w14:textId="77777777" w:rsidR="00795368" w:rsidRDefault="00795368" w:rsidP="00AB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302020204030203"/>
    <w:charset w:val="00"/>
    <w:family w:val="swiss"/>
    <w:pitch w:val="variable"/>
    <w:sig w:usb0="E10002FF" w:usb1="5000ECFF" w:usb2="00000029" w:usb3="00000000" w:csb0="0000019F" w:csb1="00000000"/>
  </w:font>
  <w:font w:name="Questa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AD83" w14:textId="77777777" w:rsidR="00795368" w:rsidRDefault="00795368" w:rsidP="00AB41A4">
      <w:r>
        <w:separator/>
      </w:r>
    </w:p>
  </w:footnote>
  <w:footnote w:type="continuationSeparator" w:id="0">
    <w:p w14:paraId="3BF315F9" w14:textId="77777777" w:rsidR="00795368" w:rsidRDefault="00795368" w:rsidP="00AB4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9E0"/>
    <w:multiLevelType w:val="hybridMultilevel"/>
    <w:tmpl w:val="E6F0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326F7"/>
    <w:multiLevelType w:val="hybridMultilevel"/>
    <w:tmpl w:val="1F2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01A6B"/>
    <w:multiLevelType w:val="multilevel"/>
    <w:tmpl w:val="7E1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535EC"/>
    <w:multiLevelType w:val="hybridMultilevel"/>
    <w:tmpl w:val="D4F2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A11"/>
    <w:multiLevelType w:val="hybridMultilevel"/>
    <w:tmpl w:val="227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2F8"/>
    <w:multiLevelType w:val="hybridMultilevel"/>
    <w:tmpl w:val="048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66B1"/>
    <w:multiLevelType w:val="hybridMultilevel"/>
    <w:tmpl w:val="3B965ED6"/>
    <w:lvl w:ilvl="0" w:tplc="B2FA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AC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84111"/>
    <w:multiLevelType w:val="hybridMultilevel"/>
    <w:tmpl w:val="C33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40EA8"/>
    <w:multiLevelType w:val="hybridMultilevel"/>
    <w:tmpl w:val="EC3A0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15542"/>
    <w:multiLevelType w:val="hybridMultilevel"/>
    <w:tmpl w:val="F5B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66F91"/>
    <w:multiLevelType w:val="multilevel"/>
    <w:tmpl w:val="D58E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F1EC0"/>
    <w:multiLevelType w:val="hybridMultilevel"/>
    <w:tmpl w:val="0C6E2094"/>
    <w:lvl w:ilvl="0" w:tplc="542A3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AC9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71944"/>
    <w:multiLevelType w:val="multilevel"/>
    <w:tmpl w:val="1BA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309233">
    <w:abstractNumId w:val="7"/>
  </w:num>
  <w:num w:numId="2" w16cid:durableId="114567812">
    <w:abstractNumId w:val="6"/>
  </w:num>
  <w:num w:numId="3" w16cid:durableId="1481728057">
    <w:abstractNumId w:val="2"/>
  </w:num>
  <w:num w:numId="4" w16cid:durableId="234975739">
    <w:abstractNumId w:val="5"/>
  </w:num>
  <w:num w:numId="5" w16cid:durableId="2085446800">
    <w:abstractNumId w:val="10"/>
  </w:num>
  <w:num w:numId="6" w16cid:durableId="1058017482">
    <w:abstractNumId w:val="0"/>
  </w:num>
  <w:num w:numId="7" w16cid:durableId="158737516">
    <w:abstractNumId w:val="12"/>
  </w:num>
  <w:num w:numId="8" w16cid:durableId="1281642626">
    <w:abstractNumId w:val="8"/>
  </w:num>
  <w:num w:numId="9" w16cid:durableId="1744252009">
    <w:abstractNumId w:val="11"/>
  </w:num>
  <w:num w:numId="10" w16cid:durableId="591355874">
    <w:abstractNumId w:val="14"/>
  </w:num>
  <w:num w:numId="11" w16cid:durableId="1269436354">
    <w:abstractNumId w:val="4"/>
  </w:num>
  <w:num w:numId="12" w16cid:durableId="258223183">
    <w:abstractNumId w:val="9"/>
  </w:num>
  <w:num w:numId="13" w16cid:durableId="1587884926">
    <w:abstractNumId w:val="15"/>
  </w:num>
  <w:num w:numId="14" w16cid:durableId="514466609">
    <w:abstractNumId w:val="13"/>
  </w:num>
  <w:num w:numId="15" w16cid:durableId="184829726">
    <w:abstractNumId w:val="3"/>
  </w:num>
  <w:num w:numId="16" w16cid:durableId="203300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BB"/>
    <w:rsid w:val="000105CF"/>
    <w:rsid w:val="00037995"/>
    <w:rsid w:val="00037C71"/>
    <w:rsid w:val="00042A66"/>
    <w:rsid w:val="00046A04"/>
    <w:rsid w:val="00066E97"/>
    <w:rsid w:val="0007716D"/>
    <w:rsid w:val="00093BD7"/>
    <w:rsid w:val="000E489E"/>
    <w:rsid w:val="00102E83"/>
    <w:rsid w:val="00105D50"/>
    <w:rsid w:val="00106E1F"/>
    <w:rsid w:val="001118F2"/>
    <w:rsid w:val="0011407E"/>
    <w:rsid w:val="00127A66"/>
    <w:rsid w:val="001318F9"/>
    <w:rsid w:val="00161125"/>
    <w:rsid w:val="00163F3E"/>
    <w:rsid w:val="00167C50"/>
    <w:rsid w:val="00175686"/>
    <w:rsid w:val="00191C9C"/>
    <w:rsid w:val="00194DBA"/>
    <w:rsid w:val="001A525E"/>
    <w:rsid w:val="001A69B6"/>
    <w:rsid w:val="001B022B"/>
    <w:rsid w:val="001B3BF3"/>
    <w:rsid w:val="001C05C9"/>
    <w:rsid w:val="001C3220"/>
    <w:rsid w:val="001E1EEE"/>
    <w:rsid w:val="001F17BF"/>
    <w:rsid w:val="001F5962"/>
    <w:rsid w:val="002047A8"/>
    <w:rsid w:val="002147EF"/>
    <w:rsid w:val="00221E6D"/>
    <w:rsid w:val="002278AD"/>
    <w:rsid w:val="00230275"/>
    <w:rsid w:val="00246209"/>
    <w:rsid w:val="00255D73"/>
    <w:rsid w:val="00256969"/>
    <w:rsid w:val="0027632E"/>
    <w:rsid w:val="00293997"/>
    <w:rsid w:val="00294F99"/>
    <w:rsid w:val="002A003A"/>
    <w:rsid w:val="002B6A44"/>
    <w:rsid w:val="002C0252"/>
    <w:rsid w:val="002C174D"/>
    <w:rsid w:val="002F335D"/>
    <w:rsid w:val="003355EA"/>
    <w:rsid w:val="003366CA"/>
    <w:rsid w:val="00347A44"/>
    <w:rsid w:val="003505CD"/>
    <w:rsid w:val="00353EDD"/>
    <w:rsid w:val="00365868"/>
    <w:rsid w:val="003813DB"/>
    <w:rsid w:val="003C0104"/>
    <w:rsid w:val="003C45A6"/>
    <w:rsid w:val="003D35EB"/>
    <w:rsid w:val="003E5065"/>
    <w:rsid w:val="0042350C"/>
    <w:rsid w:val="00427368"/>
    <w:rsid w:val="00451744"/>
    <w:rsid w:val="00460085"/>
    <w:rsid w:val="0046495C"/>
    <w:rsid w:val="00474304"/>
    <w:rsid w:val="00493F1E"/>
    <w:rsid w:val="004B7DB9"/>
    <w:rsid w:val="004C46AF"/>
    <w:rsid w:val="004E6589"/>
    <w:rsid w:val="00503EF2"/>
    <w:rsid w:val="00515D7D"/>
    <w:rsid w:val="0052330A"/>
    <w:rsid w:val="00525305"/>
    <w:rsid w:val="00527F81"/>
    <w:rsid w:val="0053447D"/>
    <w:rsid w:val="00545451"/>
    <w:rsid w:val="005507F7"/>
    <w:rsid w:val="005638BB"/>
    <w:rsid w:val="00574AE8"/>
    <w:rsid w:val="00575A5F"/>
    <w:rsid w:val="00595E66"/>
    <w:rsid w:val="005A4002"/>
    <w:rsid w:val="005A6A14"/>
    <w:rsid w:val="005B647F"/>
    <w:rsid w:val="005D5F32"/>
    <w:rsid w:val="005D6825"/>
    <w:rsid w:val="005E0382"/>
    <w:rsid w:val="006025B8"/>
    <w:rsid w:val="006030DD"/>
    <w:rsid w:val="0061188F"/>
    <w:rsid w:val="006356F1"/>
    <w:rsid w:val="00647C42"/>
    <w:rsid w:val="006548F8"/>
    <w:rsid w:val="006566AB"/>
    <w:rsid w:val="00673D34"/>
    <w:rsid w:val="006952C2"/>
    <w:rsid w:val="006A425C"/>
    <w:rsid w:val="007039A7"/>
    <w:rsid w:val="00721432"/>
    <w:rsid w:val="00725CF2"/>
    <w:rsid w:val="00726663"/>
    <w:rsid w:val="00727CCB"/>
    <w:rsid w:val="00762C00"/>
    <w:rsid w:val="00782468"/>
    <w:rsid w:val="00791D03"/>
    <w:rsid w:val="00795368"/>
    <w:rsid w:val="007A003C"/>
    <w:rsid w:val="007A0C97"/>
    <w:rsid w:val="007A22ED"/>
    <w:rsid w:val="007B121F"/>
    <w:rsid w:val="007B43B3"/>
    <w:rsid w:val="007D1F9D"/>
    <w:rsid w:val="007E2B3D"/>
    <w:rsid w:val="007F2A6B"/>
    <w:rsid w:val="008033C2"/>
    <w:rsid w:val="00810B3E"/>
    <w:rsid w:val="0081559F"/>
    <w:rsid w:val="00841F02"/>
    <w:rsid w:val="00871D5B"/>
    <w:rsid w:val="00885DCB"/>
    <w:rsid w:val="008A5BBF"/>
    <w:rsid w:val="008B11DC"/>
    <w:rsid w:val="008B7CD4"/>
    <w:rsid w:val="008C7DA9"/>
    <w:rsid w:val="008E1334"/>
    <w:rsid w:val="00905B93"/>
    <w:rsid w:val="00910A91"/>
    <w:rsid w:val="00917C97"/>
    <w:rsid w:val="00932A0F"/>
    <w:rsid w:val="009560C0"/>
    <w:rsid w:val="00987D63"/>
    <w:rsid w:val="009A6C46"/>
    <w:rsid w:val="009B5582"/>
    <w:rsid w:val="009B79BB"/>
    <w:rsid w:val="009C6AD0"/>
    <w:rsid w:val="009D1242"/>
    <w:rsid w:val="009D25E8"/>
    <w:rsid w:val="009E07B2"/>
    <w:rsid w:val="00A05086"/>
    <w:rsid w:val="00A05F01"/>
    <w:rsid w:val="00A166C0"/>
    <w:rsid w:val="00A171A6"/>
    <w:rsid w:val="00A239BC"/>
    <w:rsid w:val="00A40647"/>
    <w:rsid w:val="00A418B6"/>
    <w:rsid w:val="00A65E4F"/>
    <w:rsid w:val="00A72967"/>
    <w:rsid w:val="00A874F3"/>
    <w:rsid w:val="00AA43D9"/>
    <w:rsid w:val="00AA7476"/>
    <w:rsid w:val="00AB41A4"/>
    <w:rsid w:val="00AB4D8D"/>
    <w:rsid w:val="00AC619F"/>
    <w:rsid w:val="00AF45BA"/>
    <w:rsid w:val="00B41571"/>
    <w:rsid w:val="00B419E1"/>
    <w:rsid w:val="00B540D1"/>
    <w:rsid w:val="00B5445E"/>
    <w:rsid w:val="00B57844"/>
    <w:rsid w:val="00B65890"/>
    <w:rsid w:val="00B803BB"/>
    <w:rsid w:val="00BA0F5C"/>
    <w:rsid w:val="00BA267E"/>
    <w:rsid w:val="00BA5059"/>
    <w:rsid w:val="00BB6D66"/>
    <w:rsid w:val="00BE120A"/>
    <w:rsid w:val="00BF75C6"/>
    <w:rsid w:val="00C004C7"/>
    <w:rsid w:val="00C11C57"/>
    <w:rsid w:val="00C314EA"/>
    <w:rsid w:val="00C759E6"/>
    <w:rsid w:val="00C762EF"/>
    <w:rsid w:val="00CB0DD8"/>
    <w:rsid w:val="00CC2944"/>
    <w:rsid w:val="00CC2AC2"/>
    <w:rsid w:val="00CC44B1"/>
    <w:rsid w:val="00CC7BBA"/>
    <w:rsid w:val="00D03F32"/>
    <w:rsid w:val="00D06E0E"/>
    <w:rsid w:val="00D14434"/>
    <w:rsid w:val="00D178CA"/>
    <w:rsid w:val="00D34A5D"/>
    <w:rsid w:val="00D463DC"/>
    <w:rsid w:val="00D8177C"/>
    <w:rsid w:val="00D85E35"/>
    <w:rsid w:val="00D91472"/>
    <w:rsid w:val="00DF5655"/>
    <w:rsid w:val="00E02B9E"/>
    <w:rsid w:val="00E105EA"/>
    <w:rsid w:val="00E13066"/>
    <w:rsid w:val="00E2179B"/>
    <w:rsid w:val="00E230CF"/>
    <w:rsid w:val="00E35A1D"/>
    <w:rsid w:val="00E6554D"/>
    <w:rsid w:val="00E65BF5"/>
    <w:rsid w:val="00E7332C"/>
    <w:rsid w:val="00E820B0"/>
    <w:rsid w:val="00E863F7"/>
    <w:rsid w:val="00E928B3"/>
    <w:rsid w:val="00E95C7B"/>
    <w:rsid w:val="00EB36CF"/>
    <w:rsid w:val="00EB4B28"/>
    <w:rsid w:val="00EB6362"/>
    <w:rsid w:val="00EC6CD1"/>
    <w:rsid w:val="00F06DF6"/>
    <w:rsid w:val="00F14FF8"/>
    <w:rsid w:val="00F41210"/>
    <w:rsid w:val="00F479CE"/>
    <w:rsid w:val="00F53382"/>
    <w:rsid w:val="00F6283A"/>
    <w:rsid w:val="00F640AF"/>
    <w:rsid w:val="00F97B4A"/>
    <w:rsid w:val="00FB5B81"/>
    <w:rsid w:val="00FB737B"/>
    <w:rsid w:val="00FC0B50"/>
    <w:rsid w:val="00F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8EF54"/>
  <w14:defaultImageDpi w14:val="32767"/>
  <w15:docId w15:val="{68793C90-DF14-4ECC-9598-17E9AB47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BB"/>
    <w:pPr>
      <w:ind w:left="720"/>
      <w:contextualSpacing/>
    </w:pPr>
    <w:rPr>
      <w:rFonts w:ascii="Cambria" w:eastAsia="MS Mincho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AB41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1A4"/>
  </w:style>
  <w:style w:type="paragraph" w:styleId="Footer">
    <w:name w:val="footer"/>
    <w:basedOn w:val="Normal"/>
    <w:link w:val="FooterChar"/>
    <w:uiPriority w:val="99"/>
    <w:unhideWhenUsed/>
    <w:rsid w:val="00AB41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1A4"/>
  </w:style>
  <w:style w:type="character" w:styleId="Hyperlink">
    <w:name w:val="Hyperlink"/>
    <w:basedOn w:val="DefaultParagraphFont"/>
    <w:uiPriority w:val="99"/>
    <w:unhideWhenUsed/>
    <w:rsid w:val="003658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ccabe-walsh-6267051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ccabe-walsh-6267051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1650-478A-494B-8028-AC47EE6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 Curriculum Design</dc:creator>
  <cp:keywords/>
  <dc:description/>
  <cp:lastModifiedBy>Sarah</cp:lastModifiedBy>
  <cp:revision>2</cp:revision>
  <cp:lastPrinted>2023-12-02T14:42:00Z</cp:lastPrinted>
  <dcterms:created xsi:type="dcterms:W3CDTF">2023-12-03T10:02:00Z</dcterms:created>
  <dcterms:modified xsi:type="dcterms:W3CDTF">2023-12-03T10:02:00Z</dcterms:modified>
</cp:coreProperties>
</file>